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87A3" w14:textId="358CB821" w:rsidR="004457F6" w:rsidRDefault="004457F6"/>
    <w:p w14:paraId="06598829" w14:textId="6C426151" w:rsidR="004457F6" w:rsidRDefault="00894A20">
      <w:r>
        <w:rPr>
          <w:noProof/>
        </w:rPr>
        <mc:AlternateContent>
          <mc:Choice Requires="wps">
            <w:drawing>
              <wp:anchor distT="45720" distB="45720" distL="114300" distR="114300" simplePos="0" relativeHeight="251658247" behindDoc="0" locked="0" layoutInCell="1" allowOverlap="1" wp14:anchorId="602C7B4C" wp14:editId="63B7790B">
                <wp:simplePos x="0" y="0"/>
                <wp:positionH relativeFrom="margin">
                  <wp:align>left</wp:align>
                </wp:positionH>
                <wp:positionV relativeFrom="margin">
                  <wp:posOffset>7162800</wp:posOffset>
                </wp:positionV>
                <wp:extent cx="3442335" cy="3702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370205"/>
                        </a:xfrm>
                        <a:prstGeom prst="rect">
                          <a:avLst/>
                        </a:prstGeom>
                        <a:noFill/>
                        <a:ln w="9525">
                          <a:noFill/>
                          <a:miter lim="800000"/>
                          <a:headEnd/>
                          <a:tailEnd/>
                        </a:ln>
                      </wps:spPr>
                      <wps:txbx>
                        <w:txbxContent>
                          <w:p w14:paraId="387E92D1" w14:textId="64918D72" w:rsidR="004600CC" w:rsidRPr="004600CC" w:rsidRDefault="004600CC" w:rsidP="004600CC">
                            <w:pPr>
                              <w:rPr>
                                <w:rFonts w:ascii="Gotham Rounded Medium" w:hAnsi="Gotham Rounded Medium"/>
                                <w:sz w:val="28"/>
                                <w:szCs w:val="28"/>
                              </w:rPr>
                            </w:pPr>
                            <w:r>
                              <w:rPr>
                                <w:rFonts w:ascii="Gotham Rounded Medium" w:hAnsi="Gotham Rounded Medium"/>
                                <w:sz w:val="28"/>
                                <w:szCs w:val="28"/>
                              </w:rPr>
                              <w:t>Skema Bisnis</w:t>
                            </w:r>
                            <w:r w:rsidR="00955B1D">
                              <w:rPr>
                                <w:rFonts w:ascii="Gotham Rounded Medium" w:hAnsi="Gotham Rounded Medium"/>
                                <w:sz w:val="28"/>
                                <w:szCs w:val="28"/>
                              </w:rPr>
                              <w:t xml:space="preserve"> </w:t>
                            </w:r>
                            <w:r w:rsidR="00A16342">
                              <w:rPr>
                                <w:rFonts w:ascii="Gotham Rounded Medium" w:hAnsi="Gotham Rounded Medium"/>
                                <w:sz w:val="28"/>
                                <w:szCs w:val="28"/>
                              </w:rPr>
                              <w:t>Jual P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C7B4C" id="_x0000_t202" coordsize="21600,21600" o:spt="202" path="m,l,21600r21600,l21600,xe">
                <v:stroke joinstyle="miter"/>
                <v:path gradientshapeok="t" o:connecttype="rect"/>
              </v:shapetype>
              <v:shape id="Text Box 2" o:spid="_x0000_s1026" type="#_x0000_t202" style="position:absolute;left:0;text-align:left;margin-left:0;margin-top:564pt;width:271.05pt;height:29.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" filled="f" stroked="f">
                <v:textbox>
                  <w:txbxContent>
                    <w:p w14:paraId="387E92D1" w14:textId="64918D72" w:rsidR="004600CC" w:rsidRPr="004600CC" w:rsidRDefault="004600CC" w:rsidP="004600CC">
                      <w:pPr>
                        <w:rPr>
                          <w:rFonts w:ascii="Gotham Rounded Medium" w:hAnsi="Gotham Rounded Medium"/>
                          <w:sz w:val="28"/>
                          <w:szCs w:val="28"/>
                        </w:rPr>
                      </w:pPr>
                      <w:r>
                        <w:rPr>
                          <w:rFonts w:ascii="Gotham Rounded Medium" w:hAnsi="Gotham Rounded Medium"/>
                          <w:sz w:val="28"/>
                          <w:szCs w:val="28"/>
                        </w:rPr>
                        <w:t>Skema Bisnis</w:t>
                      </w:r>
                      <w:r w:rsidR="00955B1D">
                        <w:rPr>
                          <w:rFonts w:ascii="Gotham Rounded Medium" w:hAnsi="Gotham Rounded Medium"/>
                          <w:sz w:val="28"/>
                          <w:szCs w:val="28"/>
                        </w:rPr>
                        <w:t xml:space="preserve"> </w:t>
                      </w:r>
                      <w:r w:rsidR="00A16342">
                        <w:rPr>
                          <w:rFonts w:ascii="Gotham Rounded Medium" w:hAnsi="Gotham Rounded Medium"/>
                          <w:sz w:val="28"/>
                          <w:szCs w:val="28"/>
                        </w:rPr>
                        <w:t>Jual Putus</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50" behindDoc="0" locked="0" layoutInCell="1" allowOverlap="1" wp14:anchorId="4CB566AB" wp14:editId="4FAB3B20">
                <wp:simplePos x="0" y="0"/>
                <wp:positionH relativeFrom="margin">
                  <wp:align>left</wp:align>
                </wp:positionH>
                <wp:positionV relativeFrom="margin">
                  <wp:posOffset>6224822</wp:posOffset>
                </wp:positionV>
                <wp:extent cx="4094480" cy="3257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325755"/>
                        </a:xfrm>
                        <a:prstGeom prst="rect">
                          <a:avLst/>
                        </a:prstGeom>
                        <a:noFill/>
                        <a:ln w="9525">
                          <a:noFill/>
                          <a:miter lim="800000"/>
                          <a:headEnd/>
                          <a:tailEnd/>
                        </a:ln>
                      </wps:spPr>
                      <wps:txbx>
                        <w:txbxContent>
                          <w:p w14:paraId="110EFE2D" w14:textId="35844505" w:rsidR="00937A03" w:rsidRPr="00937A03" w:rsidRDefault="00937A03" w:rsidP="004600CC">
                            <w:pPr>
                              <w:rPr>
                                <w:rFonts w:ascii="Gotham Rounded Medium" w:hAnsi="Gotham Rounded Medium"/>
                                <w:sz w:val="28"/>
                                <w:szCs w:val="28"/>
                              </w:rPr>
                            </w:pPr>
                            <w:r w:rsidRPr="00937A03">
                              <w:rPr>
                                <w:rFonts w:ascii="Gotham Rounded Medium" w:hAnsi="Gotham Rounded Medium"/>
                                <w:sz w:val="28"/>
                                <w:szCs w:val="28"/>
                              </w:rPr>
                              <w:t>C.Tel.</w:t>
                            </w:r>
                            <w:r w:rsidR="004944E2">
                              <w:rPr>
                                <w:rFonts w:ascii="Gotham Rounded Medium" w:hAnsi="Gotham Rounded Medium"/>
                                <w:sz w:val="28"/>
                                <w:szCs w:val="28"/>
                              </w:rPr>
                              <w:t xml:space="preserve"> </w:t>
                            </w:r>
                            <w:r w:rsidR="004944E2" w:rsidRPr="004944E2">
                              <w:rPr>
                                <w:rFonts w:ascii="Gotham Rounded Medium" w:hAnsi="Gotham Rounded Medium"/>
                                <w:sz w:val="28"/>
                                <w:szCs w:val="28"/>
                                <w:highlight w:val="yellow"/>
                              </w:rPr>
                              <w:t>NO</w:t>
                            </w:r>
                            <w:r w:rsidRPr="00937A03">
                              <w:rPr>
                                <w:rFonts w:ascii="Gotham Rounded Medium" w:hAnsi="Gotham Rounded Medium"/>
                                <w:sz w:val="28"/>
                                <w:szCs w:val="28"/>
                              </w:rPr>
                              <w:t>/YN 000/SDA-</w:t>
                            </w:r>
                            <w:r w:rsidR="004944E2">
                              <w:rPr>
                                <w:rFonts w:ascii="Gotham Rounded Medium" w:hAnsi="Gotham Rounded Medium"/>
                                <w:sz w:val="28"/>
                                <w:szCs w:val="28"/>
                              </w:rPr>
                              <w:t>C</w:t>
                            </w:r>
                            <w:r w:rsidRPr="00937A03">
                              <w:rPr>
                                <w:rFonts w:ascii="Gotham Rounded Medium" w:hAnsi="Gotham Rounded Medium"/>
                                <w:sz w:val="28"/>
                                <w:szCs w:val="28"/>
                              </w:rPr>
                              <w:t>40</w:t>
                            </w:r>
                            <w:r w:rsidR="004944E2">
                              <w:rPr>
                                <w:rFonts w:ascii="Gotham Rounded Medium" w:hAnsi="Gotham Rounded Medium"/>
                                <w:sz w:val="28"/>
                                <w:szCs w:val="28"/>
                              </w:rPr>
                              <w:t>1</w:t>
                            </w:r>
                            <w:r w:rsidRPr="00937A03">
                              <w:rPr>
                                <w:rFonts w:ascii="Gotham Rounded Medium" w:hAnsi="Gotham Rounded Medium"/>
                                <w:sz w:val="28"/>
                                <w:szCs w:val="28"/>
                              </w:rPr>
                              <w:t>0000/202</w:t>
                            </w:r>
                            <w:r w:rsidR="004944E2">
                              <w:rPr>
                                <w:rFonts w:ascii="Gotham Rounded Medium" w:hAnsi="Gotham Rounded Medium"/>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66AB" id="_x0000_s1027" type="#_x0000_t202" style="position:absolute;left:0;text-align:left;margin-left:0;margin-top:490.15pt;width:322.4pt;height:25.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gEAANQDAAAOAAAAZHJzL2Uyb0RvYy54bWysU9uO2yAQfa/Uf0C8N3ZSu5tYcVbb3W5V&#10;aXuRtv0AjHGMCgwFEjv9+h2wNxu1b1X9gBjGnJlz5rC9HrUiR+G8BFPT5SKnRBgOrTT7mv74fv9m&#10;TY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" filled="f" stroked="f">
                <v:textbox>
                  <w:txbxContent>
                    <w:p w14:paraId="110EFE2D" w14:textId="35844505" w:rsidR="00937A03" w:rsidRPr="00937A03" w:rsidRDefault="00937A03" w:rsidP="004600CC">
                      <w:pPr>
                        <w:rPr>
                          <w:rFonts w:ascii="Gotham Rounded Medium" w:hAnsi="Gotham Rounded Medium"/>
                          <w:sz w:val="28"/>
                          <w:szCs w:val="28"/>
                        </w:rPr>
                      </w:pPr>
                      <w:r w:rsidRPr="00937A03">
                        <w:rPr>
                          <w:rFonts w:ascii="Gotham Rounded Medium" w:hAnsi="Gotham Rounded Medium"/>
                          <w:sz w:val="28"/>
                          <w:szCs w:val="28"/>
                        </w:rPr>
                        <w:t>C.Tel.</w:t>
                      </w:r>
                      <w:r w:rsidR="004944E2">
                        <w:rPr>
                          <w:rFonts w:ascii="Gotham Rounded Medium" w:hAnsi="Gotham Rounded Medium"/>
                          <w:sz w:val="28"/>
                          <w:szCs w:val="28"/>
                        </w:rPr>
                        <w:t xml:space="preserve"> </w:t>
                      </w:r>
                      <w:r w:rsidR="004944E2" w:rsidRPr="004944E2">
                        <w:rPr>
                          <w:rFonts w:ascii="Gotham Rounded Medium" w:hAnsi="Gotham Rounded Medium"/>
                          <w:sz w:val="28"/>
                          <w:szCs w:val="28"/>
                          <w:highlight w:val="yellow"/>
                        </w:rPr>
                        <w:t>NO</w:t>
                      </w:r>
                      <w:r w:rsidRPr="00937A03">
                        <w:rPr>
                          <w:rFonts w:ascii="Gotham Rounded Medium" w:hAnsi="Gotham Rounded Medium"/>
                          <w:sz w:val="28"/>
                          <w:szCs w:val="28"/>
                        </w:rPr>
                        <w:t>/YN 000/SDA-</w:t>
                      </w:r>
                      <w:r w:rsidR="004944E2">
                        <w:rPr>
                          <w:rFonts w:ascii="Gotham Rounded Medium" w:hAnsi="Gotham Rounded Medium"/>
                          <w:sz w:val="28"/>
                          <w:szCs w:val="28"/>
                        </w:rPr>
                        <w:t>C</w:t>
                      </w:r>
                      <w:r w:rsidRPr="00937A03">
                        <w:rPr>
                          <w:rFonts w:ascii="Gotham Rounded Medium" w:hAnsi="Gotham Rounded Medium"/>
                          <w:sz w:val="28"/>
                          <w:szCs w:val="28"/>
                        </w:rPr>
                        <w:t>40</w:t>
                      </w:r>
                      <w:r w:rsidR="004944E2">
                        <w:rPr>
                          <w:rFonts w:ascii="Gotham Rounded Medium" w:hAnsi="Gotham Rounded Medium"/>
                          <w:sz w:val="28"/>
                          <w:szCs w:val="28"/>
                        </w:rPr>
                        <w:t>1</w:t>
                      </w:r>
                      <w:r w:rsidRPr="00937A03">
                        <w:rPr>
                          <w:rFonts w:ascii="Gotham Rounded Medium" w:hAnsi="Gotham Rounded Medium"/>
                          <w:sz w:val="28"/>
                          <w:szCs w:val="28"/>
                        </w:rPr>
                        <w:t>0000/202</w:t>
                      </w:r>
                      <w:r w:rsidR="004944E2">
                        <w:rPr>
                          <w:rFonts w:ascii="Gotham Rounded Medium" w:hAnsi="Gotham Rounded Medium"/>
                          <w:sz w:val="28"/>
                          <w:szCs w:val="28"/>
                        </w:rPr>
                        <w:t>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3" behindDoc="0" locked="0" layoutInCell="1" allowOverlap="1" wp14:anchorId="3374A3D5" wp14:editId="25BC3822">
                <wp:simplePos x="0" y="0"/>
                <wp:positionH relativeFrom="margin">
                  <wp:align>left</wp:align>
                </wp:positionH>
                <wp:positionV relativeFrom="margin">
                  <wp:posOffset>4279735</wp:posOffset>
                </wp:positionV>
                <wp:extent cx="3508375" cy="1350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350010"/>
                        </a:xfrm>
                        <a:prstGeom prst="rect">
                          <a:avLst/>
                        </a:prstGeom>
                        <a:noFill/>
                        <a:ln w="9525">
                          <a:noFill/>
                          <a:miter lim="800000"/>
                          <a:headEnd/>
                          <a:tailEnd/>
                        </a:ln>
                      </wps:spPr>
                      <wps:txbx>
                        <w:txbxContent>
                          <w:p w14:paraId="0FF331B1" w14:textId="39243913" w:rsidR="007850AC" w:rsidRPr="001E5C5F" w:rsidRDefault="00A77266" w:rsidP="00DF0331">
                            <w:pPr>
                              <w:rPr>
                                <w:rFonts w:ascii="Gotham Rounded Medium" w:hAnsi="Gotham Rounded Medium"/>
                                <w:sz w:val="32"/>
                                <w:szCs w:val="32"/>
                                <w:lang w:val="sv-SE"/>
                              </w:rPr>
                            </w:pPr>
                            <w:r w:rsidRPr="001E5C5F">
                              <w:rPr>
                                <w:rFonts w:ascii="Gotham Rounded Medium" w:hAnsi="Gotham Rounded Medium"/>
                                <w:sz w:val="32"/>
                                <w:szCs w:val="32"/>
                                <w:lang w:val="sv-SE"/>
                              </w:rPr>
                              <w:t>Proposal Komersial</w:t>
                            </w:r>
                          </w:p>
                          <w:p w14:paraId="601D3A6A" w14:textId="7450DACA" w:rsidR="00DF0331" w:rsidRPr="001E5C5F" w:rsidRDefault="00A77266" w:rsidP="001D33D4">
                            <w:pPr>
                              <w:spacing w:after="0"/>
                              <w:rPr>
                                <w:sz w:val="16"/>
                                <w:szCs w:val="16"/>
                                <w:lang w:val="sv-SE"/>
                              </w:rPr>
                            </w:pPr>
                            <w:r w:rsidRPr="001E5C5F">
                              <w:rPr>
                                <w:sz w:val="16"/>
                                <w:szCs w:val="16"/>
                                <w:lang w:val="sv-SE"/>
                              </w:rPr>
                              <w:t>Versi Dokumen</w:t>
                            </w:r>
                            <w:r w:rsidR="00DF0331" w:rsidRPr="001E5C5F">
                              <w:rPr>
                                <w:sz w:val="16"/>
                                <w:szCs w:val="16"/>
                                <w:lang w:val="sv-SE"/>
                              </w:rPr>
                              <w:t xml:space="preserve"> </w:t>
                            </w:r>
                            <w:r w:rsidR="00EC1C7B" w:rsidRPr="001E5C5F">
                              <w:rPr>
                                <w:sz w:val="16"/>
                                <w:szCs w:val="16"/>
                                <w:lang w:val="sv-SE"/>
                              </w:rPr>
                              <w:t>[*]</w:t>
                            </w:r>
                          </w:p>
                          <w:p w14:paraId="19B7B6B8" w14:textId="6B0FAA1D" w:rsidR="004600CC" w:rsidRPr="001E5C5F" w:rsidRDefault="004600CC" w:rsidP="001D33D4">
                            <w:pPr>
                              <w:spacing w:after="0"/>
                              <w:rPr>
                                <w:sz w:val="16"/>
                                <w:szCs w:val="16"/>
                                <w:lang w:val="sv-SE"/>
                              </w:rPr>
                            </w:pPr>
                            <w:r w:rsidRPr="001E5C5F">
                              <w:rPr>
                                <w:sz w:val="16"/>
                                <w:szCs w:val="16"/>
                                <w:lang w:val="sv-SE"/>
                              </w:rPr>
                              <w:t>Dokumen Konfidensial</w:t>
                            </w:r>
                          </w:p>
                          <w:p w14:paraId="32DF03C6" w14:textId="770E943C" w:rsidR="00DF0331" w:rsidRPr="001E5C5F" w:rsidRDefault="00A77266" w:rsidP="001D33D4">
                            <w:pPr>
                              <w:spacing w:after="0"/>
                              <w:rPr>
                                <w:sz w:val="16"/>
                                <w:szCs w:val="16"/>
                                <w:lang w:val="fi-FI"/>
                              </w:rPr>
                            </w:pPr>
                            <w:r w:rsidRPr="001E5C5F">
                              <w:rPr>
                                <w:sz w:val="16"/>
                                <w:szCs w:val="16"/>
                                <w:lang w:val="fi-FI"/>
                              </w:rPr>
                              <w:t>Dikeluarkan Oleh</w:t>
                            </w:r>
                            <w:r w:rsidR="00A408A7" w:rsidRPr="001E5C5F">
                              <w:rPr>
                                <w:sz w:val="16"/>
                                <w:szCs w:val="16"/>
                                <w:lang w:val="fi-FI"/>
                              </w:rPr>
                              <w:t xml:space="preserve"> PT. Tel</w:t>
                            </w:r>
                            <w:r w:rsidR="00D72A0C" w:rsidRPr="001E5C5F">
                              <w:rPr>
                                <w:sz w:val="16"/>
                                <w:szCs w:val="16"/>
                                <w:lang w:val="fi-FI"/>
                              </w:rPr>
                              <w:t>e</w:t>
                            </w:r>
                            <w:r w:rsidR="00A408A7" w:rsidRPr="001E5C5F">
                              <w:rPr>
                                <w:sz w:val="16"/>
                                <w:szCs w:val="16"/>
                                <w:lang w:val="fi-FI"/>
                              </w:rPr>
                              <w:t>kom</w:t>
                            </w:r>
                            <w:r w:rsidR="00D72A0C" w:rsidRPr="001E5C5F">
                              <w:rPr>
                                <w:sz w:val="16"/>
                                <w:szCs w:val="16"/>
                                <w:lang w:val="fi-FI"/>
                              </w:rPr>
                              <w:t>unikasi</w:t>
                            </w:r>
                            <w:r w:rsidR="00A408A7" w:rsidRPr="001E5C5F">
                              <w:rPr>
                                <w:sz w:val="16"/>
                                <w:szCs w:val="16"/>
                                <w:lang w:val="fi-FI"/>
                              </w:rPr>
                              <w:t xml:space="preserve"> Indonesia, Tbk</w:t>
                            </w:r>
                          </w:p>
                          <w:p w14:paraId="50752915" w14:textId="1B17214C" w:rsidR="00A408A7" w:rsidRPr="00DF0331" w:rsidRDefault="00EC1C7B" w:rsidP="001D33D4">
                            <w:pPr>
                              <w:spacing w:after="0"/>
                              <w:rPr>
                                <w:sz w:val="16"/>
                                <w:szCs w:val="16"/>
                              </w:rPr>
                            </w:pPr>
                            <w:r>
                              <w:rPr>
                                <w:sz w:val="16"/>
                                <w:szCs w:val="16"/>
                              </w:rPr>
                              <w:t>[Tangga</w:t>
                            </w:r>
                            <w:r w:rsidR="00666B6F">
                              <w:rPr>
                                <w:sz w:val="16"/>
                                <w:szCs w:val="16"/>
                              </w:rPr>
                              <w:t>l</w:t>
                            </w:r>
                            <w:r>
                              <w:rPr>
                                <w:sz w:val="16"/>
                                <w:szCs w:val="16"/>
                              </w:rPr>
                              <w:t>, Bulan Ta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A3D5" id="_x0000_s1028" type="#_x0000_t202" style="position:absolute;left:0;text-align:left;margin-left:0;margin-top:337pt;width:276.25pt;height:106.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" filled="f" stroked="f">
                <v:textbox>
                  <w:txbxContent>
                    <w:p w14:paraId="0FF331B1" w14:textId="39243913" w:rsidR="007850AC" w:rsidRPr="001E5C5F" w:rsidRDefault="00A77266" w:rsidP="00DF0331">
                      <w:pPr>
                        <w:rPr>
                          <w:rFonts w:ascii="Gotham Rounded Medium" w:hAnsi="Gotham Rounded Medium"/>
                          <w:sz w:val="32"/>
                          <w:szCs w:val="32"/>
                          <w:lang w:val="sv-SE"/>
                        </w:rPr>
                      </w:pPr>
                      <w:r w:rsidRPr="001E5C5F">
                        <w:rPr>
                          <w:rFonts w:ascii="Gotham Rounded Medium" w:hAnsi="Gotham Rounded Medium"/>
                          <w:sz w:val="32"/>
                          <w:szCs w:val="32"/>
                          <w:lang w:val="sv-SE"/>
                        </w:rPr>
                        <w:t>Proposal Komersial</w:t>
                      </w:r>
                    </w:p>
                    <w:p w14:paraId="601D3A6A" w14:textId="7450DACA" w:rsidR="00DF0331" w:rsidRPr="001E5C5F" w:rsidRDefault="00A77266" w:rsidP="001D33D4">
                      <w:pPr>
                        <w:spacing w:after="0"/>
                        <w:rPr>
                          <w:sz w:val="16"/>
                          <w:szCs w:val="16"/>
                          <w:lang w:val="sv-SE"/>
                        </w:rPr>
                      </w:pPr>
                      <w:r w:rsidRPr="001E5C5F">
                        <w:rPr>
                          <w:sz w:val="16"/>
                          <w:szCs w:val="16"/>
                          <w:lang w:val="sv-SE"/>
                        </w:rPr>
                        <w:t>Versi Dokumen</w:t>
                      </w:r>
                      <w:r w:rsidR="00DF0331" w:rsidRPr="001E5C5F">
                        <w:rPr>
                          <w:sz w:val="16"/>
                          <w:szCs w:val="16"/>
                          <w:lang w:val="sv-SE"/>
                        </w:rPr>
                        <w:t xml:space="preserve"> </w:t>
                      </w:r>
                      <w:r w:rsidR="00EC1C7B" w:rsidRPr="001E5C5F">
                        <w:rPr>
                          <w:sz w:val="16"/>
                          <w:szCs w:val="16"/>
                          <w:lang w:val="sv-SE"/>
                        </w:rPr>
                        <w:t>[*]</w:t>
                      </w:r>
                    </w:p>
                    <w:p w14:paraId="19B7B6B8" w14:textId="6B0FAA1D" w:rsidR="004600CC" w:rsidRPr="001E5C5F" w:rsidRDefault="004600CC" w:rsidP="001D33D4">
                      <w:pPr>
                        <w:spacing w:after="0"/>
                        <w:rPr>
                          <w:sz w:val="16"/>
                          <w:szCs w:val="16"/>
                          <w:lang w:val="sv-SE"/>
                        </w:rPr>
                      </w:pPr>
                      <w:r w:rsidRPr="001E5C5F">
                        <w:rPr>
                          <w:sz w:val="16"/>
                          <w:szCs w:val="16"/>
                          <w:lang w:val="sv-SE"/>
                        </w:rPr>
                        <w:t>Dokumen Konfidensial</w:t>
                      </w:r>
                    </w:p>
                    <w:p w14:paraId="32DF03C6" w14:textId="770E943C" w:rsidR="00DF0331" w:rsidRPr="001E5C5F" w:rsidRDefault="00A77266" w:rsidP="001D33D4">
                      <w:pPr>
                        <w:spacing w:after="0"/>
                        <w:rPr>
                          <w:sz w:val="16"/>
                          <w:szCs w:val="16"/>
                          <w:lang w:val="fi-FI"/>
                        </w:rPr>
                      </w:pPr>
                      <w:r w:rsidRPr="001E5C5F">
                        <w:rPr>
                          <w:sz w:val="16"/>
                          <w:szCs w:val="16"/>
                          <w:lang w:val="fi-FI"/>
                        </w:rPr>
                        <w:t>Dikeluarkan Oleh</w:t>
                      </w:r>
                      <w:r w:rsidR="00A408A7" w:rsidRPr="001E5C5F">
                        <w:rPr>
                          <w:sz w:val="16"/>
                          <w:szCs w:val="16"/>
                          <w:lang w:val="fi-FI"/>
                        </w:rPr>
                        <w:t xml:space="preserve"> PT. Tel</w:t>
                      </w:r>
                      <w:r w:rsidR="00D72A0C" w:rsidRPr="001E5C5F">
                        <w:rPr>
                          <w:sz w:val="16"/>
                          <w:szCs w:val="16"/>
                          <w:lang w:val="fi-FI"/>
                        </w:rPr>
                        <w:t>e</w:t>
                      </w:r>
                      <w:r w:rsidR="00A408A7" w:rsidRPr="001E5C5F">
                        <w:rPr>
                          <w:sz w:val="16"/>
                          <w:szCs w:val="16"/>
                          <w:lang w:val="fi-FI"/>
                        </w:rPr>
                        <w:t>kom</w:t>
                      </w:r>
                      <w:r w:rsidR="00D72A0C" w:rsidRPr="001E5C5F">
                        <w:rPr>
                          <w:sz w:val="16"/>
                          <w:szCs w:val="16"/>
                          <w:lang w:val="fi-FI"/>
                        </w:rPr>
                        <w:t>unikasi</w:t>
                      </w:r>
                      <w:r w:rsidR="00A408A7" w:rsidRPr="001E5C5F">
                        <w:rPr>
                          <w:sz w:val="16"/>
                          <w:szCs w:val="16"/>
                          <w:lang w:val="fi-FI"/>
                        </w:rPr>
                        <w:t xml:space="preserve"> Indonesia, Tbk</w:t>
                      </w:r>
                    </w:p>
                    <w:p w14:paraId="50752915" w14:textId="1B17214C" w:rsidR="00A408A7" w:rsidRPr="00DF0331" w:rsidRDefault="00EC1C7B" w:rsidP="001D33D4">
                      <w:pPr>
                        <w:spacing w:after="0"/>
                        <w:rPr>
                          <w:sz w:val="16"/>
                          <w:szCs w:val="16"/>
                        </w:rPr>
                      </w:pPr>
                      <w:r>
                        <w:rPr>
                          <w:sz w:val="16"/>
                          <w:szCs w:val="16"/>
                        </w:rPr>
                        <w:t>[Tangga</w:t>
                      </w:r>
                      <w:r w:rsidR="00666B6F">
                        <w:rPr>
                          <w:sz w:val="16"/>
                          <w:szCs w:val="16"/>
                        </w:rPr>
                        <w:t>l</w:t>
                      </w:r>
                      <w:r>
                        <w:rPr>
                          <w:sz w:val="16"/>
                          <w:szCs w:val="16"/>
                        </w:rPr>
                        <w:t>, Bulan Tahun]</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5" behindDoc="0" locked="0" layoutInCell="1" allowOverlap="1" wp14:anchorId="5C8CC769" wp14:editId="343600BA">
                <wp:simplePos x="0" y="0"/>
                <wp:positionH relativeFrom="margin">
                  <wp:posOffset>0</wp:posOffset>
                </wp:positionH>
                <wp:positionV relativeFrom="margin">
                  <wp:posOffset>3090545</wp:posOffset>
                </wp:positionV>
                <wp:extent cx="3508375" cy="361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61950"/>
                        </a:xfrm>
                        <a:prstGeom prst="rect">
                          <a:avLst/>
                        </a:prstGeom>
                        <a:noFill/>
                        <a:ln w="9525">
                          <a:noFill/>
                          <a:miter lim="800000"/>
                          <a:headEnd/>
                          <a:tailEnd/>
                        </a:ln>
                      </wps:spPr>
                      <wps:txbx>
                        <w:txbxContent>
                          <w:p w14:paraId="43EE226E" w14:textId="3E20EF65" w:rsidR="00FB53D7" w:rsidRPr="00FB53D7" w:rsidRDefault="00A77266">
                            <w:pPr>
                              <w:rPr>
                                <w:rFonts w:ascii="Gotham Rounded Book" w:hAnsi="Gotham Rounded Book"/>
                                <w:sz w:val="24"/>
                                <w:szCs w:val="24"/>
                              </w:rPr>
                            </w:pPr>
                            <w:r>
                              <w:rPr>
                                <w:rFonts w:ascii="Gotham Rounded Book" w:hAnsi="Gotham Rounded Book"/>
                                <w:sz w:val="24"/>
                                <w:szCs w:val="24"/>
                              </w:rPr>
                              <w:t>Nama Pelang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C769" id="_x0000_s1029" type="#_x0000_t202" style="position:absolute;left:0;text-align:left;margin-left:0;margin-top:243.35pt;width:276.25pt;height: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" filled="f" stroked="f">
                <v:textbox>
                  <w:txbxContent>
                    <w:p w14:paraId="43EE226E" w14:textId="3E20EF65" w:rsidR="00FB53D7" w:rsidRPr="00FB53D7" w:rsidRDefault="00A77266">
                      <w:pPr>
                        <w:rPr>
                          <w:rFonts w:ascii="Gotham Rounded Book" w:hAnsi="Gotham Rounded Book"/>
                          <w:sz w:val="24"/>
                          <w:szCs w:val="24"/>
                        </w:rPr>
                      </w:pPr>
                      <w:r>
                        <w:rPr>
                          <w:rFonts w:ascii="Gotham Rounded Book" w:hAnsi="Gotham Rounded Book"/>
                          <w:sz w:val="24"/>
                          <w:szCs w:val="24"/>
                        </w:rPr>
                        <w:t>Nama Pelanggan</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4" behindDoc="0" locked="0" layoutInCell="1" allowOverlap="1" wp14:anchorId="387D304A" wp14:editId="5D377951">
                <wp:simplePos x="0" y="0"/>
                <wp:positionH relativeFrom="margin">
                  <wp:posOffset>4445</wp:posOffset>
                </wp:positionH>
                <wp:positionV relativeFrom="margin">
                  <wp:posOffset>2041525</wp:posOffset>
                </wp:positionV>
                <wp:extent cx="5727065" cy="10496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49655"/>
                        </a:xfrm>
                        <a:prstGeom prst="rect">
                          <a:avLst/>
                        </a:prstGeom>
                        <a:noFill/>
                        <a:ln w="9525">
                          <a:noFill/>
                          <a:miter lim="800000"/>
                          <a:headEnd/>
                          <a:tailEnd/>
                        </a:ln>
                      </wps:spPr>
                      <wps:txbx>
                        <w:txbxContent>
                          <w:p w14:paraId="5E24E276" w14:textId="65EBBFB2" w:rsidR="00FB53D7" w:rsidRPr="00FB53D7" w:rsidRDefault="00A77266" w:rsidP="00EA268E">
                            <w:pPr>
                              <w:spacing w:line="240" w:lineRule="auto"/>
                              <w:jc w:val="left"/>
                              <w:rPr>
                                <w:rFonts w:ascii="Gotham Rounded Bold" w:hAnsi="Gotham Rounded Bold"/>
                                <w:sz w:val="56"/>
                                <w:szCs w:val="56"/>
                              </w:rPr>
                            </w:pPr>
                            <w:r>
                              <w:rPr>
                                <w:rFonts w:ascii="Gotham Rounded Bold" w:hAnsi="Gotham Rounded Bold"/>
                                <w:sz w:val="56"/>
                                <w:szCs w:val="56"/>
                              </w:rPr>
                              <w:t>Judul 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304A" id="_x0000_s1030" type="#_x0000_t202" style="position:absolute;left:0;text-align:left;margin-left:.35pt;margin-top:160.75pt;width:450.95pt;height:8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" filled="f" stroked="f">
                <v:textbox>
                  <w:txbxContent>
                    <w:p w14:paraId="5E24E276" w14:textId="65EBBFB2" w:rsidR="00FB53D7" w:rsidRPr="00FB53D7" w:rsidRDefault="00A77266" w:rsidP="00EA268E">
                      <w:pPr>
                        <w:spacing w:line="240" w:lineRule="auto"/>
                        <w:jc w:val="left"/>
                        <w:rPr>
                          <w:rFonts w:ascii="Gotham Rounded Bold" w:hAnsi="Gotham Rounded Bold"/>
                          <w:sz w:val="56"/>
                          <w:szCs w:val="56"/>
                        </w:rPr>
                      </w:pPr>
                      <w:r>
                        <w:rPr>
                          <w:rFonts w:ascii="Gotham Rounded Bold" w:hAnsi="Gotham Rounded Bold"/>
                          <w:sz w:val="56"/>
                          <w:szCs w:val="56"/>
                        </w:rPr>
                        <w:t>Judul Proyek</w:t>
                      </w:r>
                    </w:p>
                  </w:txbxContent>
                </v:textbox>
                <w10:wrap type="square" anchorx="margin" anchory="margin"/>
              </v:shape>
            </w:pict>
          </mc:Fallback>
        </mc:AlternateContent>
      </w:r>
      <w:r>
        <w:rPr>
          <w:noProof/>
        </w:rPr>
        <w:drawing>
          <wp:anchor distT="0" distB="0" distL="114300" distR="114300" simplePos="0" relativeHeight="251658242" behindDoc="0" locked="0" layoutInCell="1" allowOverlap="1" wp14:anchorId="57B3F2CB" wp14:editId="1C5DFE1E">
            <wp:simplePos x="0" y="0"/>
            <wp:positionH relativeFrom="leftMargin">
              <wp:posOffset>3810</wp:posOffset>
            </wp:positionH>
            <wp:positionV relativeFrom="paragraph">
              <wp:posOffset>1840175</wp:posOffset>
            </wp:positionV>
            <wp:extent cx="180340" cy="1117600"/>
            <wp:effectExtent l="0" t="0" r="0" b="635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11" cstate="print">
                      <a:extLst>
                        <a:ext uri="{28A0092B-C50C-407E-A947-70E740481C1C}">
                          <a14:useLocalDpi xmlns:a14="http://schemas.microsoft.com/office/drawing/2010/main" val="0"/>
                        </a:ext>
                      </a:extLst>
                    </a:blip>
                    <a:srcRect l="5234" t="524" r="83764" b="508"/>
                    <a:stretch/>
                  </pic:blipFill>
                  <pic:spPr bwMode="auto">
                    <a:xfrm>
                      <a:off x="0" y="0"/>
                      <a:ext cx="18034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A0C">
        <w:rPr>
          <w:noProof/>
        </w:rPr>
        <mc:AlternateContent>
          <mc:Choice Requires="wps">
            <w:drawing>
              <wp:anchor distT="45720" distB="45720" distL="114300" distR="114300" simplePos="0" relativeHeight="251658246" behindDoc="0" locked="0" layoutInCell="1" allowOverlap="1" wp14:anchorId="03DEE70C" wp14:editId="0B5BCB3D">
                <wp:simplePos x="0" y="0"/>
                <wp:positionH relativeFrom="margin">
                  <wp:align>left</wp:align>
                </wp:positionH>
                <wp:positionV relativeFrom="margin">
                  <wp:align>bottom</wp:align>
                </wp:positionV>
                <wp:extent cx="3629025" cy="6953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465" cy="695325"/>
                        </a:xfrm>
                        <a:prstGeom prst="rect">
                          <a:avLst/>
                        </a:prstGeom>
                        <a:noFill/>
                        <a:ln w="9525">
                          <a:noFill/>
                          <a:miter lim="800000"/>
                          <a:headEnd/>
                          <a:tailEnd/>
                        </a:ln>
                      </wps:spPr>
                      <wps:txbx>
                        <w:txbxContent>
                          <w:p w14:paraId="4AA97F77" w14:textId="392B03F8" w:rsidR="00D72A0C" w:rsidRPr="00D72A0C" w:rsidRDefault="00D72A0C" w:rsidP="001D33D4">
                            <w:pPr>
                              <w:spacing w:after="0"/>
                              <w:rPr>
                                <w:rFonts w:ascii="Gotham Rounded Medium" w:hAnsi="Gotham Rounded Medium"/>
                                <w:sz w:val="18"/>
                                <w:szCs w:val="18"/>
                              </w:rPr>
                            </w:pPr>
                            <w:r w:rsidRPr="00D72A0C">
                              <w:rPr>
                                <w:rFonts w:ascii="Gotham Rounded Medium" w:hAnsi="Gotham Rounded Medium"/>
                                <w:sz w:val="18"/>
                                <w:szCs w:val="18"/>
                              </w:rPr>
                              <w:t>PT. Tel</w:t>
                            </w:r>
                            <w:r>
                              <w:rPr>
                                <w:rFonts w:ascii="Gotham Rounded Medium" w:hAnsi="Gotham Rounded Medium"/>
                                <w:sz w:val="18"/>
                                <w:szCs w:val="18"/>
                              </w:rPr>
                              <w:t>e</w:t>
                            </w:r>
                            <w:r w:rsidRPr="00D72A0C">
                              <w:rPr>
                                <w:rFonts w:ascii="Gotham Rounded Medium" w:hAnsi="Gotham Rounded Medium"/>
                                <w:sz w:val="18"/>
                                <w:szCs w:val="18"/>
                              </w:rPr>
                              <w:t>kom</w:t>
                            </w:r>
                            <w:r>
                              <w:rPr>
                                <w:rFonts w:ascii="Gotham Rounded Medium" w:hAnsi="Gotham Rounded Medium"/>
                                <w:sz w:val="18"/>
                                <w:szCs w:val="18"/>
                              </w:rPr>
                              <w:t>unikasi</w:t>
                            </w:r>
                            <w:r w:rsidRPr="00D72A0C">
                              <w:rPr>
                                <w:rFonts w:ascii="Gotham Rounded Medium" w:hAnsi="Gotham Rounded Medium"/>
                                <w:sz w:val="18"/>
                                <w:szCs w:val="18"/>
                              </w:rPr>
                              <w:t xml:space="preserve"> Indonesia, Tbk.</w:t>
                            </w:r>
                          </w:p>
                          <w:p w14:paraId="3B1E03D6" w14:textId="0E0B2B6C" w:rsidR="00D72A0C" w:rsidRPr="00D93DBF" w:rsidRDefault="00D72A0C" w:rsidP="00D72A0C">
                            <w:pPr>
                              <w:spacing w:after="0" w:line="276" w:lineRule="auto"/>
                              <w:rPr>
                                <w:sz w:val="16"/>
                                <w:szCs w:val="16"/>
                              </w:rPr>
                            </w:pPr>
                            <w:r w:rsidRPr="00D93DBF">
                              <w:rPr>
                                <w:sz w:val="16"/>
                                <w:szCs w:val="16"/>
                              </w:rPr>
                              <w:t>Kawasan The Telkom Hub, Gedung Telkom Landmark Tower II, Lantai 39, Jl. Jendral Gatot Subroto Kav. 52, Kuningan Barat, Mampang Prapatan, Jakarta Selatan, Jakarta, indonesia 12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E70C" id="_x0000_s1031" type="#_x0000_t202" style="position:absolute;left:0;text-align:left;margin-left:0;margin-top:0;width:285.75pt;height:54.75pt;z-index:25165824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" filled="f" stroked="f">
                <v:textbox>
                  <w:txbxContent>
                    <w:p w14:paraId="4AA97F77" w14:textId="392B03F8" w:rsidR="00D72A0C" w:rsidRPr="00D72A0C" w:rsidRDefault="00D72A0C" w:rsidP="001D33D4">
                      <w:pPr>
                        <w:spacing w:after="0"/>
                        <w:rPr>
                          <w:rFonts w:ascii="Gotham Rounded Medium" w:hAnsi="Gotham Rounded Medium"/>
                          <w:sz w:val="18"/>
                          <w:szCs w:val="18"/>
                        </w:rPr>
                      </w:pPr>
                      <w:r w:rsidRPr="00D72A0C">
                        <w:rPr>
                          <w:rFonts w:ascii="Gotham Rounded Medium" w:hAnsi="Gotham Rounded Medium"/>
                          <w:sz w:val="18"/>
                          <w:szCs w:val="18"/>
                        </w:rPr>
                        <w:t>PT. Tel</w:t>
                      </w:r>
                      <w:r>
                        <w:rPr>
                          <w:rFonts w:ascii="Gotham Rounded Medium" w:hAnsi="Gotham Rounded Medium"/>
                          <w:sz w:val="18"/>
                          <w:szCs w:val="18"/>
                        </w:rPr>
                        <w:t>e</w:t>
                      </w:r>
                      <w:r w:rsidRPr="00D72A0C">
                        <w:rPr>
                          <w:rFonts w:ascii="Gotham Rounded Medium" w:hAnsi="Gotham Rounded Medium"/>
                          <w:sz w:val="18"/>
                          <w:szCs w:val="18"/>
                        </w:rPr>
                        <w:t>kom</w:t>
                      </w:r>
                      <w:r>
                        <w:rPr>
                          <w:rFonts w:ascii="Gotham Rounded Medium" w:hAnsi="Gotham Rounded Medium"/>
                          <w:sz w:val="18"/>
                          <w:szCs w:val="18"/>
                        </w:rPr>
                        <w:t>unikasi</w:t>
                      </w:r>
                      <w:r w:rsidRPr="00D72A0C">
                        <w:rPr>
                          <w:rFonts w:ascii="Gotham Rounded Medium" w:hAnsi="Gotham Rounded Medium"/>
                          <w:sz w:val="18"/>
                          <w:szCs w:val="18"/>
                        </w:rPr>
                        <w:t xml:space="preserve"> Indonesia, Tbk.</w:t>
                      </w:r>
                    </w:p>
                    <w:p w14:paraId="3B1E03D6" w14:textId="0E0B2B6C" w:rsidR="00D72A0C" w:rsidRPr="00D93DBF" w:rsidRDefault="00D72A0C" w:rsidP="00D72A0C">
                      <w:pPr>
                        <w:spacing w:after="0" w:line="276" w:lineRule="auto"/>
                        <w:rPr>
                          <w:sz w:val="16"/>
                          <w:szCs w:val="16"/>
                        </w:rPr>
                      </w:pPr>
                      <w:r w:rsidRPr="00D93DBF">
                        <w:rPr>
                          <w:sz w:val="16"/>
                          <w:szCs w:val="16"/>
                        </w:rPr>
                        <w:t>Kawasan The Telkom Hub, Gedung Telkom Landmark Tower II, Lantai 39, Jl. Jendral Gatot Subroto Kav. 52, Kuningan Barat, Mampang Prapatan, Jakarta Selatan, Jakarta, indonesia 12710</w:t>
                      </w:r>
                    </w:p>
                  </w:txbxContent>
                </v:textbox>
                <w10:wrap type="square" anchorx="margin" anchory="margin"/>
              </v:shape>
            </w:pict>
          </mc:Fallback>
        </mc:AlternateContent>
      </w:r>
      <w:r w:rsidR="007850AC">
        <w:rPr>
          <w:noProof/>
        </w:rPr>
        <w:drawing>
          <wp:anchor distT="0" distB="0" distL="114300" distR="114300" simplePos="0" relativeHeight="251658240" behindDoc="0" locked="0" layoutInCell="1" allowOverlap="1" wp14:anchorId="2545707F" wp14:editId="3131315E">
            <wp:simplePos x="0" y="0"/>
            <wp:positionH relativeFrom="margin">
              <wp:posOffset>3075305</wp:posOffset>
            </wp:positionH>
            <wp:positionV relativeFrom="paragraph">
              <wp:posOffset>5782310</wp:posOffset>
            </wp:positionV>
            <wp:extent cx="5548630" cy="494284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630" cy="4942840"/>
                    </a:xfrm>
                    <a:prstGeom prst="rect">
                      <a:avLst/>
                    </a:prstGeom>
                  </pic:spPr>
                </pic:pic>
              </a:graphicData>
            </a:graphic>
            <wp14:sizeRelH relativeFrom="page">
              <wp14:pctWidth>0</wp14:pctWidth>
            </wp14:sizeRelH>
            <wp14:sizeRelV relativeFrom="page">
              <wp14:pctHeight>0</wp14:pctHeight>
            </wp14:sizeRelV>
          </wp:anchor>
        </w:drawing>
      </w:r>
      <w:r w:rsidR="007850AC">
        <w:rPr>
          <w:noProof/>
        </w:rPr>
        <w:drawing>
          <wp:anchor distT="0" distB="0" distL="114300" distR="114300" simplePos="0" relativeHeight="251658241" behindDoc="0" locked="0" layoutInCell="1" allowOverlap="1" wp14:anchorId="4FF45842" wp14:editId="473FA323">
            <wp:simplePos x="0" y="0"/>
            <wp:positionH relativeFrom="margin">
              <wp:align>right</wp:align>
            </wp:positionH>
            <wp:positionV relativeFrom="margin">
              <wp:align>top</wp:align>
            </wp:positionV>
            <wp:extent cx="1744167" cy="1339913"/>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167" cy="1339913"/>
                    </a:xfrm>
                    <a:prstGeom prst="rect">
                      <a:avLst/>
                    </a:prstGeom>
                  </pic:spPr>
                </pic:pic>
              </a:graphicData>
            </a:graphic>
            <wp14:sizeRelH relativeFrom="page">
              <wp14:pctWidth>0</wp14:pctWidth>
            </wp14:sizeRelH>
            <wp14:sizeRelV relativeFrom="page">
              <wp14:pctHeight>0</wp14:pctHeight>
            </wp14:sizeRelV>
          </wp:anchor>
        </w:drawing>
      </w:r>
      <w:r w:rsidR="004457F6">
        <w:br w:type="page"/>
      </w:r>
    </w:p>
    <w:p w14:paraId="446CBE50" w14:textId="6CB636F6" w:rsidR="00F12204" w:rsidRDefault="002702D9" w:rsidP="00672B01">
      <w:pPr>
        <w:pStyle w:val="Heading1"/>
        <w:spacing w:after="240"/>
      </w:pPr>
      <w:bookmarkStart w:id="0" w:name="_Toc192851025"/>
      <w:r>
        <w:lastRenderedPageBreak/>
        <w:t>Daftar Isi</w:t>
      </w:r>
      <w:bookmarkEnd w:id="0"/>
    </w:p>
    <w:sdt>
      <w:sdtPr>
        <w:rPr>
          <w:rFonts w:ascii="Gotham Rounded Light" w:eastAsiaTheme="minorHAnsi" w:hAnsi="Gotham Rounded Light" w:cstheme="minorBidi"/>
          <w:color w:val="000000" w:themeColor="text1"/>
          <w:sz w:val="22"/>
          <w:szCs w:val="22"/>
          <w:lang w:val="en-ID"/>
        </w:rPr>
        <w:id w:val="1809502410"/>
        <w:docPartObj>
          <w:docPartGallery w:val="Table of Contents"/>
          <w:docPartUnique/>
        </w:docPartObj>
      </w:sdtPr>
      <w:sdtEndPr>
        <w:rPr>
          <w:b/>
          <w:bCs/>
          <w:noProof/>
        </w:rPr>
      </w:sdtEndPr>
      <w:sdtContent>
        <w:p w14:paraId="7349C9CE" w14:textId="493C0A83" w:rsidR="00672B01" w:rsidRDefault="00672B01">
          <w:pPr>
            <w:pStyle w:val="TOCHeading"/>
          </w:pPr>
        </w:p>
        <w:p w14:paraId="3F689EE3" w14:textId="3ABCFD99" w:rsidR="00375CBA" w:rsidRDefault="00672B01">
          <w:pPr>
            <w:pStyle w:val="TOC1"/>
            <w:rPr>
              <w:rFonts w:asciiTheme="minorHAnsi" w:eastAsiaTheme="minorEastAsia" w:hAnsiTheme="minorHAnsi"/>
              <w:noProof/>
              <w:color w:val="auto"/>
              <w:kern w:val="2"/>
              <w:sz w:val="24"/>
              <w:szCs w:val="24"/>
              <w:lang w:eastAsia="en-ID"/>
              <w14:ligatures w14:val="standardContextual"/>
            </w:rPr>
          </w:pPr>
          <w:r>
            <w:fldChar w:fldCharType="begin"/>
          </w:r>
          <w:r>
            <w:instrText xml:space="preserve"> TOC \o "1-3" \h \z \u </w:instrText>
          </w:r>
          <w:r>
            <w:fldChar w:fldCharType="separate"/>
          </w:r>
          <w:hyperlink w:anchor="_Toc192851025" w:history="1">
            <w:r w:rsidR="00375CBA" w:rsidRPr="00AF4B52">
              <w:rPr>
                <w:rStyle w:val="Hyperlink"/>
                <w:noProof/>
              </w:rPr>
              <w:t>Daftar Isi</w:t>
            </w:r>
            <w:r w:rsidR="00375CBA">
              <w:rPr>
                <w:noProof/>
                <w:webHidden/>
              </w:rPr>
              <w:tab/>
            </w:r>
            <w:r w:rsidR="00375CBA">
              <w:rPr>
                <w:noProof/>
                <w:webHidden/>
              </w:rPr>
              <w:fldChar w:fldCharType="begin"/>
            </w:r>
            <w:r w:rsidR="00375CBA">
              <w:rPr>
                <w:noProof/>
                <w:webHidden/>
              </w:rPr>
              <w:instrText xml:space="preserve"> PAGEREF _Toc192851025 \h </w:instrText>
            </w:r>
            <w:r w:rsidR="00375CBA">
              <w:rPr>
                <w:noProof/>
                <w:webHidden/>
              </w:rPr>
            </w:r>
            <w:r w:rsidR="00375CBA">
              <w:rPr>
                <w:noProof/>
                <w:webHidden/>
              </w:rPr>
              <w:fldChar w:fldCharType="separate"/>
            </w:r>
            <w:r w:rsidR="00375CBA">
              <w:rPr>
                <w:noProof/>
                <w:webHidden/>
              </w:rPr>
              <w:t>1</w:t>
            </w:r>
            <w:r w:rsidR="00375CBA">
              <w:rPr>
                <w:noProof/>
                <w:webHidden/>
              </w:rPr>
              <w:fldChar w:fldCharType="end"/>
            </w:r>
          </w:hyperlink>
        </w:p>
        <w:p w14:paraId="2BA44282" w14:textId="5112B691"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26" w:history="1">
            <w:r w:rsidRPr="00AF4B52">
              <w:rPr>
                <w:rStyle w:val="Hyperlink"/>
                <w:noProof/>
              </w:rPr>
              <w:t>1.</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Surat Pengantar</w:t>
            </w:r>
            <w:r>
              <w:rPr>
                <w:noProof/>
                <w:webHidden/>
              </w:rPr>
              <w:tab/>
            </w:r>
            <w:r>
              <w:rPr>
                <w:noProof/>
                <w:webHidden/>
              </w:rPr>
              <w:fldChar w:fldCharType="begin"/>
            </w:r>
            <w:r>
              <w:rPr>
                <w:noProof/>
                <w:webHidden/>
              </w:rPr>
              <w:instrText xml:space="preserve"> PAGEREF _Toc192851026 \h </w:instrText>
            </w:r>
            <w:r>
              <w:rPr>
                <w:noProof/>
                <w:webHidden/>
              </w:rPr>
            </w:r>
            <w:r>
              <w:rPr>
                <w:noProof/>
                <w:webHidden/>
              </w:rPr>
              <w:fldChar w:fldCharType="separate"/>
            </w:r>
            <w:r>
              <w:rPr>
                <w:noProof/>
                <w:webHidden/>
              </w:rPr>
              <w:t>2</w:t>
            </w:r>
            <w:r>
              <w:rPr>
                <w:noProof/>
                <w:webHidden/>
              </w:rPr>
              <w:fldChar w:fldCharType="end"/>
            </w:r>
          </w:hyperlink>
        </w:p>
        <w:p w14:paraId="5798391C" w14:textId="5CFF50E1"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27" w:history="1">
            <w:r w:rsidRPr="00AF4B52">
              <w:rPr>
                <w:rStyle w:val="Hyperlink"/>
                <w:noProof/>
              </w:rPr>
              <w:t>2.</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Executive Summary</w:t>
            </w:r>
            <w:r>
              <w:rPr>
                <w:noProof/>
                <w:webHidden/>
              </w:rPr>
              <w:tab/>
            </w:r>
            <w:r>
              <w:rPr>
                <w:noProof/>
                <w:webHidden/>
              </w:rPr>
              <w:fldChar w:fldCharType="begin"/>
            </w:r>
            <w:r>
              <w:rPr>
                <w:noProof/>
                <w:webHidden/>
              </w:rPr>
              <w:instrText xml:space="preserve"> PAGEREF _Toc192851027 \h </w:instrText>
            </w:r>
            <w:r>
              <w:rPr>
                <w:noProof/>
                <w:webHidden/>
              </w:rPr>
            </w:r>
            <w:r>
              <w:rPr>
                <w:noProof/>
                <w:webHidden/>
              </w:rPr>
              <w:fldChar w:fldCharType="separate"/>
            </w:r>
            <w:r>
              <w:rPr>
                <w:noProof/>
                <w:webHidden/>
              </w:rPr>
              <w:t>3</w:t>
            </w:r>
            <w:r>
              <w:rPr>
                <w:noProof/>
                <w:webHidden/>
              </w:rPr>
              <w:fldChar w:fldCharType="end"/>
            </w:r>
          </w:hyperlink>
        </w:p>
        <w:p w14:paraId="05D3D6BE" w14:textId="74FB88D3"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28" w:history="1">
            <w:r w:rsidRPr="00AF4B52">
              <w:rPr>
                <w:rStyle w:val="Hyperlink"/>
                <w:noProof/>
              </w:rPr>
              <w:t>2.1</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rofil Telkom</w:t>
            </w:r>
            <w:r>
              <w:rPr>
                <w:noProof/>
                <w:webHidden/>
              </w:rPr>
              <w:tab/>
            </w:r>
            <w:r>
              <w:rPr>
                <w:noProof/>
                <w:webHidden/>
              </w:rPr>
              <w:fldChar w:fldCharType="begin"/>
            </w:r>
            <w:r>
              <w:rPr>
                <w:noProof/>
                <w:webHidden/>
              </w:rPr>
              <w:instrText xml:space="preserve"> PAGEREF _Toc192851028 \h </w:instrText>
            </w:r>
            <w:r>
              <w:rPr>
                <w:noProof/>
                <w:webHidden/>
              </w:rPr>
            </w:r>
            <w:r>
              <w:rPr>
                <w:noProof/>
                <w:webHidden/>
              </w:rPr>
              <w:fldChar w:fldCharType="separate"/>
            </w:r>
            <w:r>
              <w:rPr>
                <w:noProof/>
                <w:webHidden/>
              </w:rPr>
              <w:t>3</w:t>
            </w:r>
            <w:r>
              <w:rPr>
                <w:noProof/>
                <w:webHidden/>
              </w:rPr>
              <w:fldChar w:fldCharType="end"/>
            </w:r>
          </w:hyperlink>
        </w:p>
        <w:p w14:paraId="2AE1FC42" w14:textId="6A14C69A"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29" w:history="1">
            <w:r w:rsidRPr="00AF4B52">
              <w:rPr>
                <w:rStyle w:val="Hyperlink"/>
                <w:noProof/>
              </w:rPr>
              <w:t>2.2</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Commercial Overview</w:t>
            </w:r>
            <w:r>
              <w:rPr>
                <w:noProof/>
                <w:webHidden/>
              </w:rPr>
              <w:tab/>
            </w:r>
            <w:r>
              <w:rPr>
                <w:noProof/>
                <w:webHidden/>
              </w:rPr>
              <w:fldChar w:fldCharType="begin"/>
            </w:r>
            <w:r>
              <w:rPr>
                <w:noProof/>
                <w:webHidden/>
              </w:rPr>
              <w:instrText xml:space="preserve"> PAGEREF _Toc192851029 \h </w:instrText>
            </w:r>
            <w:r>
              <w:rPr>
                <w:noProof/>
                <w:webHidden/>
              </w:rPr>
            </w:r>
            <w:r>
              <w:rPr>
                <w:noProof/>
                <w:webHidden/>
              </w:rPr>
              <w:fldChar w:fldCharType="separate"/>
            </w:r>
            <w:r>
              <w:rPr>
                <w:noProof/>
                <w:webHidden/>
              </w:rPr>
              <w:t>6</w:t>
            </w:r>
            <w:r>
              <w:rPr>
                <w:noProof/>
                <w:webHidden/>
              </w:rPr>
              <w:fldChar w:fldCharType="end"/>
            </w:r>
          </w:hyperlink>
        </w:p>
        <w:p w14:paraId="3A974386" w14:textId="5E7EA900"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30" w:history="1">
            <w:r w:rsidRPr="00AF4B52">
              <w:rPr>
                <w:rStyle w:val="Hyperlink"/>
                <w:noProof/>
              </w:rPr>
              <w:t>3.</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elaksanaan Pekerjaan</w:t>
            </w:r>
            <w:r>
              <w:rPr>
                <w:noProof/>
                <w:webHidden/>
              </w:rPr>
              <w:tab/>
            </w:r>
            <w:r>
              <w:rPr>
                <w:noProof/>
                <w:webHidden/>
              </w:rPr>
              <w:fldChar w:fldCharType="begin"/>
            </w:r>
            <w:r>
              <w:rPr>
                <w:noProof/>
                <w:webHidden/>
              </w:rPr>
              <w:instrText xml:space="preserve"> PAGEREF _Toc192851030 \h </w:instrText>
            </w:r>
            <w:r>
              <w:rPr>
                <w:noProof/>
                <w:webHidden/>
              </w:rPr>
            </w:r>
            <w:r>
              <w:rPr>
                <w:noProof/>
                <w:webHidden/>
              </w:rPr>
              <w:fldChar w:fldCharType="separate"/>
            </w:r>
            <w:r>
              <w:rPr>
                <w:noProof/>
                <w:webHidden/>
              </w:rPr>
              <w:t>6</w:t>
            </w:r>
            <w:r>
              <w:rPr>
                <w:noProof/>
                <w:webHidden/>
              </w:rPr>
              <w:fldChar w:fldCharType="end"/>
            </w:r>
          </w:hyperlink>
        </w:p>
        <w:p w14:paraId="58063376" w14:textId="4BC4E920"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1" w:history="1">
            <w:r w:rsidRPr="00AF4B52">
              <w:rPr>
                <w:rStyle w:val="Hyperlink"/>
                <w:noProof/>
              </w:rPr>
              <w:t>3.1</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Ruang Lingkup Pekerjaan</w:t>
            </w:r>
            <w:r>
              <w:rPr>
                <w:noProof/>
                <w:webHidden/>
              </w:rPr>
              <w:tab/>
            </w:r>
            <w:r>
              <w:rPr>
                <w:noProof/>
                <w:webHidden/>
              </w:rPr>
              <w:fldChar w:fldCharType="begin"/>
            </w:r>
            <w:r>
              <w:rPr>
                <w:noProof/>
                <w:webHidden/>
              </w:rPr>
              <w:instrText xml:space="preserve"> PAGEREF _Toc192851031 \h </w:instrText>
            </w:r>
            <w:r>
              <w:rPr>
                <w:noProof/>
                <w:webHidden/>
              </w:rPr>
            </w:r>
            <w:r>
              <w:rPr>
                <w:noProof/>
                <w:webHidden/>
              </w:rPr>
              <w:fldChar w:fldCharType="separate"/>
            </w:r>
            <w:r>
              <w:rPr>
                <w:noProof/>
                <w:webHidden/>
              </w:rPr>
              <w:t>6</w:t>
            </w:r>
            <w:r>
              <w:rPr>
                <w:noProof/>
                <w:webHidden/>
              </w:rPr>
              <w:fldChar w:fldCharType="end"/>
            </w:r>
          </w:hyperlink>
        </w:p>
        <w:p w14:paraId="00F11029" w14:textId="01946E73"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2" w:history="1">
            <w:r w:rsidRPr="00AF4B52">
              <w:rPr>
                <w:rStyle w:val="Hyperlink"/>
                <w:noProof/>
              </w:rPr>
              <w:t>3.2</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Timeplan Delivery</w:t>
            </w:r>
            <w:r>
              <w:rPr>
                <w:noProof/>
                <w:webHidden/>
              </w:rPr>
              <w:tab/>
            </w:r>
            <w:r>
              <w:rPr>
                <w:noProof/>
                <w:webHidden/>
              </w:rPr>
              <w:fldChar w:fldCharType="begin"/>
            </w:r>
            <w:r>
              <w:rPr>
                <w:noProof/>
                <w:webHidden/>
              </w:rPr>
              <w:instrText xml:space="preserve"> PAGEREF _Toc192851032 \h </w:instrText>
            </w:r>
            <w:r>
              <w:rPr>
                <w:noProof/>
                <w:webHidden/>
              </w:rPr>
            </w:r>
            <w:r>
              <w:rPr>
                <w:noProof/>
                <w:webHidden/>
              </w:rPr>
              <w:fldChar w:fldCharType="separate"/>
            </w:r>
            <w:r>
              <w:rPr>
                <w:noProof/>
                <w:webHidden/>
              </w:rPr>
              <w:t>7</w:t>
            </w:r>
            <w:r>
              <w:rPr>
                <w:noProof/>
                <w:webHidden/>
              </w:rPr>
              <w:fldChar w:fldCharType="end"/>
            </w:r>
          </w:hyperlink>
        </w:p>
        <w:p w14:paraId="3B05A3A7" w14:textId="35DC0C09"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33" w:history="1">
            <w:r w:rsidRPr="00AF4B52">
              <w:rPr>
                <w:rStyle w:val="Hyperlink"/>
                <w:noProof/>
              </w:rPr>
              <w:t>4.</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enawaran Komersial</w:t>
            </w:r>
            <w:r>
              <w:rPr>
                <w:noProof/>
                <w:webHidden/>
              </w:rPr>
              <w:tab/>
            </w:r>
            <w:r>
              <w:rPr>
                <w:noProof/>
                <w:webHidden/>
              </w:rPr>
              <w:fldChar w:fldCharType="begin"/>
            </w:r>
            <w:r>
              <w:rPr>
                <w:noProof/>
                <w:webHidden/>
              </w:rPr>
              <w:instrText xml:space="preserve"> PAGEREF _Toc192851033 \h </w:instrText>
            </w:r>
            <w:r>
              <w:rPr>
                <w:noProof/>
                <w:webHidden/>
              </w:rPr>
            </w:r>
            <w:r>
              <w:rPr>
                <w:noProof/>
                <w:webHidden/>
              </w:rPr>
              <w:fldChar w:fldCharType="separate"/>
            </w:r>
            <w:r>
              <w:rPr>
                <w:noProof/>
                <w:webHidden/>
              </w:rPr>
              <w:t>8</w:t>
            </w:r>
            <w:r>
              <w:rPr>
                <w:noProof/>
                <w:webHidden/>
              </w:rPr>
              <w:fldChar w:fldCharType="end"/>
            </w:r>
          </w:hyperlink>
        </w:p>
        <w:p w14:paraId="6263FE55" w14:textId="732ABFC9"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4" w:history="1">
            <w:r w:rsidRPr="00AF4B52">
              <w:rPr>
                <w:rStyle w:val="Hyperlink"/>
                <w:noProof/>
              </w:rPr>
              <w:t>4.1</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enawaran Harga</w:t>
            </w:r>
            <w:r>
              <w:rPr>
                <w:noProof/>
                <w:webHidden/>
              </w:rPr>
              <w:tab/>
            </w:r>
            <w:r>
              <w:rPr>
                <w:noProof/>
                <w:webHidden/>
              </w:rPr>
              <w:fldChar w:fldCharType="begin"/>
            </w:r>
            <w:r>
              <w:rPr>
                <w:noProof/>
                <w:webHidden/>
              </w:rPr>
              <w:instrText xml:space="preserve"> PAGEREF _Toc192851034 \h </w:instrText>
            </w:r>
            <w:r>
              <w:rPr>
                <w:noProof/>
                <w:webHidden/>
              </w:rPr>
            </w:r>
            <w:r>
              <w:rPr>
                <w:noProof/>
                <w:webHidden/>
              </w:rPr>
              <w:fldChar w:fldCharType="separate"/>
            </w:r>
            <w:r>
              <w:rPr>
                <w:noProof/>
                <w:webHidden/>
              </w:rPr>
              <w:t>8</w:t>
            </w:r>
            <w:r>
              <w:rPr>
                <w:noProof/>
                <w:webHidden/>
              </w:rPr>
              <w:fldChar w:fldCharType="end"/>
            </w:r>
          </w:hyperlink>
        </w:p>
        <w:p w14:paraId="3120DED1" w14:textId="16CC2546"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5" w:history="1">
            <w:r w:rsidRPr="00AF4B52">
              <w:rPr>
                <w:rStyle w:val="Hyperlink"/>
                <w:noProof/>
              </w:rPr>
              <w:t>4.2</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Term of Payment &amp; Invoicing</w:t>
            </w:r>
            <w:r>
              <w:rPr>
                <w:noProof/>
                <w:webHidden/>
              </w:rPr>
              <w:tab/>
            </w:r>
            <w:r>
              <w:rPr>
                <w:noProof/>
                <w:webHidden/>
              </w:rPr>
              <w:fldChar w:fldCharType="begin"/>
            </w:r>
            <w:r>
              <w:rPr>
                <w:noProof/>
                <w:webHidden/>
              </w:rPr>
              <w:instrText xml:space="preserve"> PAGEREF _Toc192851035 \h </w:instrText>
            </w:r>
            <w:r>
              <w:rPr>
                <w:noProof/>
                <w:webHidden/>
              </w:rPr>
            </w:r>
            <w:r>
              <w:rPr>
                <w:noProof/>
                <w:webHidden/>
              </w:rPr>
              <w:fldChar w:fldCharType="separate"/>
            </w:r>
            <w:r>
              <w:rPr>
                <w:noProof/>
                <w:webHidden/>
              </w:rPr>
              <w:t>8</w:t>
            </w:r>
            <w:r>
              <w:rPr>
                <w:noProof/>
                <w:webHidden/>
              </w:rPr>
              <w:fldChar w:fldCharType="end"/>
            </w:r>
          </w:hyperlink>
        </w:p>
        <w:p w14:paraId="5510CCE5" w14:textId="71E32E30"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6" w:history="1">
            <w:r w:rsidRPr="00AF4B52">
              <w:rPr>
                <w:rStyle w:val="Hyperlink"/>
                <w:noProof/>
              </w:rPr>
              <w:t>4.3</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eriode Pelaksanaan Pekerjaan</w:t>
            </w:r>
            <w:r>
              <w:rPr>
                <w:noProof/>
                <w:webHidden/>
              </w:rPr>
              <w:tab/>
            </w:r>
            <w:r>
              <w:rPr>
                <w:noProof/>
                <w:webHidden/>
              </w:rPr>
              <w:fldChar w:fldCharType="begin"/>
            </w:r>
            <w:r>
              <w:rPr>
                <w:noProof/>
                <w:webHidden/>
              </w:rPr>
              <w:instrText xml:space="preserve"> PAGEREF _Toc192851036 \h </w:instrText>
            </w:r>
            <w:r>
              <w:rPr>
                <w:noProof/>
                <w:webHidden/>
              </w:rPr>
            </w:r>
            <w:r>
              <w:rPr>
                <w:noProof/>
                <w:webHidden/>
              </w:rPr>
              <w:fldChar w:fldCharType="separate"/>
            </w:r>
            <w:r>
              <w:rPr>
                <w:noProof/>
                <w:webHidden/>
              </w:rPr>
              <w:t>8</w:t>
            </w:r>
            <w:r>
              <w:rPr>
                <w:noProof/>
                <w:webHidden/>
              </w:rPr>
              <w:fldChar w:fldCharType="end"/>
            </w:r>
          </w:hyperlink>
        </w:p>
        <w:p w14:paraId="00914649" w14:textId="64677E1B" w:rsidR="00375CBA" w:rsidRDefault="00375CBA">
          <w:pPr>
            <w:pStyle w:val="TOC2"/>
            <w:tabs>
              <w:tab w:val="left" w:pos="960"/>
              <w:tab w:val="right" w:leader="dot" w:pos="9016"/>
            </w:tabs>
            <w:rPr>
              <w:rFonts w:asciiTheme="minorHAnsi" w:eastAsiaTheme="minorEastAsia" w:hAnsiTheme="minorHAnsi"/>
              <w:noProof/>
              <w:color w:val="auto"/>
              <w:kern w:val="2"/>
              <w:sz w:val="24"/>
              <w:szCs w:val="24"/>
              <w:lang w:eastAsia="en-ID"/>
              <w14:ligatures w14:val="standardContextual"/>
            </w:rPr>
          </w:pPr>
          <w:hyperlink w:anchor="_Toc192851037" w:history="1">
            <w:r w:rsidRPr="00AF4B52">
              <w:rPr>
                <w:rStyle w:val="Hyperlink"/>
                <w:noProof/>
              </w:rPr>
              <w:t>4.4</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Syarat dan Ketentuan</w:t>
            </w:r>
            <w:r>
              <w:rPr>
                <w:noProof/>
                <w:webHidden/>
              </w:rPr>
              <w:tab/>
            </w:r>
            <w:r>
              <w:rPr>
                <w:noProof/>
                <w:webHidden/>
              </w:rPr>
              <w:fldChar w:fldCharType="begin"/>
            </w:r>
            <w:r>
              <w:rPr>
                <w:noProof/>
                <w:webHidden/>
              </w:rPr>
              <w:instrText xml:space="preserve"> PAGEREF _Toc192851037 \h </w:instrText>
            </w:r>
            <w:r>
              <w:rPr>
                <w:noProof/>
                <w:webHidden/>
              </w:rPr>
            </w:r>
            <w:r>
              <w:rPr>
                <w:noProof/>
                <w:webHidden/>
              </w:rPr>
              <w:fldChar w:fldCharType="separate"/>
            </w:r>
            <w:r>
              <w:rPr>
                <w:noProof/>
                <w:webHidden/>
              </w:rPr>
              <w:t>8</w:t>
            </w:r>
            <w:r>
              <w:rPr>
                <w:noProof/>
                <w:webHidden/>
              </w:rPr>
              <w:fldChar w:fldCharType="end"/>
            </w:r>
          </w:hyperlink>
        </w:p>
        <w:p w14:paraId="604210DF" w14:textId="6E1CCFDF"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38" w:history="1">
            <w:r w:rsidRPr="00AF4B52">
              <w:rPr>
                <w:rStyle w:val="Hyperlink"/>
                <w:noProof/>
              </w:rPr>
              <w:t>5.</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Penutup dan Rekomendasi</w:t>
            </w:r>
            <w:r>
              <w:rPr>
                <w:noProof/>
                <w:webHidden/>
              </w:rPr>
              <w:tab/>
            </w:r>
            <w:r>
              <w:rPr>
                <w:noProof/>
                <w:webHidden/>
              </w:rPr>
              <w:fldChar w:fldCharType="begin"/>
            </w:r>
            <w:r>
              <w:rPr>
                <w:noProof/>
                <w:webHidden/>
              </w:rPr>
              <w:instrText xml:space="preserve"> PAGEREF _Toc192851038 \h </w:instrText>
            </w:r>
            <w:r>
              <w:rPr>
                <w:noProof/>
                <w:webHidden/>
              </w:rPr>
            </w:r>
            <w:r>
              <w:rPr>
                <w:noProof/>
                <w:webHidden/>
              </w:rPr>
              <w:fldChar w:fldCharType="separate"/>
            </w:r>
            <w:r>
              <w:rPr>
                <w:noProof/>
                <w:webHidden/>
              </w:rPr>
              <w:t>10</w:t>
            </w:r>
            <w:r>
              <w:rPr>
                <w:noProof/>
                <w:webHidden/>
              </w:rPr>
              <w:fldChar w:fldCharType="end"/>
            </w:r>
          </w:hyperlink>
        </w:p>
        <w:p w14:paraId="618E173F" w14:textId="06482207" w:rsidR="00375CBA" w:rsidRDefault="00375CBA">
          <w:pPr>
            <w:pStyle w:val="TOC1"/>
            <w:tabs>
              <w:tab w:val="left" w:pos="440"/>
            </w:tabs>
            <w:rPr>
              <w:rFonts w:asciiTheme="minorHAnsi" w:eastAsiaTheme="minorEastAsia" w:hAnsiTheme="minorHAnsi"/>
              <w:noProof/>
              <w:color w:val="auto"/>
              <w:kern w:val="2"/>
              <w:sz w:val="24"/>
              <w:szCs w:val="24"/>
              <w:lang w:eastAsia="en-ID"/>
              <w14:ligatures w14:val="standardContextual"/>
            </w:rPr>
          </w:pPr>
          <w:hyperlink w:anchor="_Toc192851039" w:history="1">
            <w:r w:rsidRPr="00AF4B52">
              <w:rPr>
                <w:rStyle w:val="Hyperlink"/>
                <w:noProof/>
              </w:rPr>
              <w:t>6.</w:t>
            </w:r>
            <w:r>
              <w:rPr>
                <w:rFonts w:asciiTheme="minorHAnsi" w:eastAsiaTheme="minorEastAsia" w:hAnsiTheme="minorHAnsi"/>
                <w:noProof/>
                <w:color w:val="auto"/>
                <w:kern w:val="2"/>
                <w:sz w:val="24"/>
                <w:szCs w:val="24"/>
                <w:lang w:eastAsia="en-ID"/>
                <w14:ligatures w14:val="standardContextual"/>
              </w:rPr>
              <w:tab/>
            </w:r>
            <w:r w:rsidRPr="00AF4B52">
              <w:rPr>
                <w:rStyle w:val="Hyperlink"/>
                <w:noProof/>
              </w:rPr>
              <w:t>Lampiran</w:t>
            </w:r>
            <w:r>
              <w:rPr>
                <w:noProof/>
                <w:webHidden/>
              </w:rPr>
              <w:tab/>
            </w:r>
            <w:r>
              <w:rPr>
                <w:noProof/>
                <w:webHidden/>
              </w:rPr>
              <w:fldChar w:fldCharType="begin"/>
            </w:r>
            <w:r>
              <w:rPr>
                <w:noProof/>
                <w:webHidden/>
              </w:rPr>
              <w:instrText xml:space="preserve"> PAGEREF _Toc192851039 \h </w:instrText>
            </w:r>
            <w:r>
              <w:rPr>
                <w:noProof/>
                <w:webHidden/>
              </w:rPr>
            </w:r>
            <w:r>
              <w:rPr>
                <w:noProof/>
                <w:webHidden/>
              </w:rPr>
              <w:fldChar w:fldCharType="separate"/>
            </w:r>
            <w:r>
              <w:rPr>
                <w:noProof/>
                <w:webHidden/>
              </w:rPr>
              <w:t>11</w:t>
            </w:r>
            <w:r>
              <w:rPr>
                <w:noProof/>
                <w:webHidden/>
              </w:rPr>
              <w:fldChar w:fldCharType="end"/>
            </w:r>
          </w:hyperlink>
        </w:p>
        <w:p w14:paraId="70CFD1E7" w14:textId="231EC832" w:rsidR="00672B01" w:rsidRDefault="00672B01">
          <w:r>
            <w:rPr>
              <w:b/>
              <w:bCs/>
              <w:noProof/>
            </w:rPr>
            <w:fldChar w:fldCharType="end"/>
          </w:r>
        </w:p>
      </w:sdtContent>
    </w:sdt>
    <w:p w14:paraId="514D6308" w14:textId="77777777" w:rsidR="00F12204" w:rsidRPr="00F12204" w:rsidRDefault="00F12204" w:rsidP="00F12204"/>
    <w:p w14:paraId="10926369" w14:textId="1290168A" w:rsidR="00792FAC" w:rsidRDefault="00792FAC" w:rsidP="0060192F"/>
    <w:p w14:paraId="3CBD63A8" w14:textId="77777777" w:rsidR="00792FAC" w:rsidRDefault="00792FAC">
      <w:pPr>
        <w:spacing w:line="259" w:lineRule="auto"/>
        <w:jc w:val="left"/>
      </w:pPr>
      <w:r>
        <w:br w:type="page"/>
      </w:r>
    </w:p>
    <w:p w14:paraId="58C74DE0" w14:textId="4328EDFD" w:rsidR="00E45D52" w:rsidRDefault="00E45D52" w:rsidP="002702D9">
      <w:pPr>
        <w:pStyle w:val="Heading1"/>
        <w:numPr>
          <w:ilvl w:val="0"/>
          <w:numId w:val="4"/>
        </w:numPr>
        <w:spacing w:after="240"/>
        <w:ind w:hanging="720"/>
      </w:pPr>
      <w:bookmarkStart w:id="1" w:name="_Toc192851026"/>
      <w:r>
        <w:lastRenderedPageBreak/>
        <w:t>Surat Pengantar</w:t>
      </w:r>
      <w:bookmarkEnd w:id="1"/>
    </w:p>
    <w:p w14:paraId="44AC5890" w14:textId="2C260717" w:rsidR="00E45D52" w:rsidRPr="0075583D" w:rsidRDefault="00E45D52" w:rsidP="00E45D52">
      <w:pPr>
        <w:rPr>
          <w:i/>
          <w:iCs/>
          <w:lang w:val="sv-SE"/>
        </w:rPr>
      </w:pPr>
      <w:r w:rsidRPr="0075583D">
        <w:rPr>
          <w:i/>
          <w:iCs/>
          <w:lang w:val="sv-SE"/>
        </w:rPr>
        <w:t>Salam pembuka yang ditunjuk kepada PIC Pelanggan</w:t>
      </w:r>
    </w:p>
    <w:p w14:paraId="0D20A967" w14:textId="26D55D36" w:rsidR="00D13941" w:rsidRPr="001E5C5F" w:rsidRDefault="00D13941" w:rsidP="00D13941">
      <w:pPr>
        <w:spacing w:before="240"/>
        <w:rPr>
          <w:lang w:val="fi-FI"/>
        </w:rPr>
      </w:pPr>
      <w:r w:rsidRPr="001E5C5F">
        <w:rPr>
          <w:lang w:val="fi-FI"/>
        </w:rPr>
        <w:t>Untuk perhatian</w:t>
      </w:r>
      <w:r w:rsidR="002C13BF" w:rsidRPr="001E5C5F">
        <w:rPr>
          <w:lang w:val="fi-FI"/>
        </w:rPr>
        <w:t xml:space="preserve"> :</w:t>
      </w:r>
    </w:p>
    <w:p w14:paraId="626595AA" w14:textId="77777777" w:rsidR="00E32719" w:rsidRPr="001E5C5F" w:rsidRDefault="00E32719" w:rsidP="001F002F">
      <w:pPr>
        <w:spacing w:before="240" w:after="0"/>
        <w:rPr>
          <w:lang w:val="fi-FI"/>
        </w:rPr>
      </w:pPr>
    </w:p>
    <w:p w14:paraId="390F9E5F" w14:textId="2C5CB263" w:rsidR="00D13941" w:rsidRPr="001E5C5F" w:rsidRDefault="00CD7D7B" w:rsidP="00E32719">
      <w:pPr>
        <w:spacing w:before="240" w:line="240" w:lineRule="auto"/>
        <w:rPr>
          <w:lang w:val="fi-FI"/>
        </w:rPr>
      </w:pPr>
      <w:r w:rsidRPr="001E5C5F">
        <w:rPr>
          <w:lang w:val="fi-FI"/>
        </w:rPr>
        <w:t>[</w:t>
      </w:r>
      <w:r w:rsidR="00D13941" w:rsidRPr="001E5C5F">
        <w:rPr>
          <w:lang w:val="fi-FI"/>
        </w:rPr>
        <w:t>Nama</w:t>
      </w:r>
      <w:r w:rsidRPr="001E5C5F">
        <w:rPr>
          <w:lang w:val="fi-FI"/>
        </w:rPr>
        <w:t>]</w:t>
      </w:r>
    </w:p>
    <w:p w14:paraId="273B8711" w14:textId="1F76B02A" w:rsidR="00D13941" w:rsidRPr="001E5C5F" w:rsidRDefault="00CD7D7B" w:rsidP="00E32719">
      <w:pPr>
        <w:spacing w:before="240" w:line="240" w:lineRule="auto"/>
        <w:rPr>
          <w:lang w:val="fi-FI"/>
        </w:rPr>
      </w:pPr>
      <w:r w:rsidRPr="001E5C5F">
        <w:rPr>
          <w:lang w:val="fi-FI"/>
        </w:rPr>
        <w:t>[</w:t>
      </w:r>
      <w:r w:rsidR="00D13941" w:rsidRPr="001E5C5F">
        <w:rPr>
          <w:lang w:val="fi-FI"/>
        </w:rPr>
        <w:t>Jabatan</w:t>
      </w:r>
      <w:r w:rsidRPr="001E5C5F">
        <w:rPr>
          <w:lang w:val="fi-FI"/>
        </w:rPr>
        <w:t>]</w:t>
      </w:r>
    </w:p>
    <w:p w14:paraId="31B967E0" w14:textId="148C96F4" w:rsidR="00D13941" w:rsidRPr="001E5C5F" w:rsidRDefault="00CD7D7B" w:rsidP="00E32719">
      <w:pPr>
        <w:spacing w:before="240" w:line="240" w:lineRule="auto"/>
        <w:rPr>
          <w:lang w:val="fi-FI"/>
        </w:rPr>
      </w:pPr>
      <w:r w:rsidRPr="001E5C5F">
        <w:rPr>
          <w:lang w:val="fi-FI"/>
        </w:rPr>
        <w:t>[</w:t>
      </w:r>
      <w:r w:rsidR="00D13941" w:rsidRPr="001E5C5F">
        <w:rPr>
          <w:lang w:val="fi-FI"/>
        </w:rPr>
        <w:t>Nama Pelanggan</w:t>
      </w:r>
      <w:r w:rsidRPr="001E5C5F">
        <w:rPr>
          <w:lang w:val="fi-FI"/>
        </w:rPr>
        <w:t>]</w:t>
      </w:r>
    </w:p>
    <w:p w14:paraId="2F0B8BF3" w14:textId="1E9B5406" w:rsidR="00D13941" w:rsidRPr="001E5C5F" w:rsidRDefault="00CD7D7B" w:rsidP="00E32719">
      <w:pPr>
        <w:spacing w:before="240" w:line="240" w:lineRule="auto"/>
        <w:rPr>
          <w:lang w:val="fi-FI"/>
        </w:rPr>
      </w:pPr>
      <w:r w:rsidRPr="001E5C5F">
        <w:rPr>
          <w:lang w:val="fi-FI"/>
        </w:rPr>
        <w:t>[</w:t>
      </w:r>
      <w:r w:rsidR="00D13941" w:rsidRPr="001E5C5F">
        <w:rPr>
          <w:lang w:val="fi-FI"/>
        </w:rPr>
        <w:t>Lokasi Detail</w:t>
      </w:r>
      <w:r w:rsidRPr="001E5C5F">
        <w:rPr>
          <w:lang w:val="fi-FI"/>
        </w:rPr>
        <w:t>]</w:t>
      </w:r>
    </w:p>
    <w:p w14:paraId="6904A332" w14:textId="5200F0AA" w:rsidR="00D13941" w:rsidRPr="001E5C5F" w:rsidRDefault="00D13941" w:rsidP="002C13BF">
      <w:pPr>
        <w:spacing w:before="240"/>
        <w:jc w:val="right"/>
        <w:rPr>
          <w:lang w:val="fi-FI"/>
        </w:rPr>
      </w:pPr>
      <w:r w:rsidRPr="001E5C5F">
        <w:rPr>
          <w:lang w:val="fi-FI"/>
        </w:rPr>
        <w:t>Kota, Tanggal</w:t>
      </w:r>
    </w:p>
    <w:p w14:paraId="71F59EA9" w14:textId="2C973C6A" w:rsidR="00D13941" w:rsidRPr="001E5C5F" w:rsidRDefault="00EC63CA" w:rsidP="00D13941">
      <w:pPr>
        <w:spacing w:before="240"/>
        <w:rPr>
          <w:lang w:val="fi-FI"/>
        </w:rPr>
      </w:pPr>
      <w:r w:rsidRPr="001E5C5F">
        <w:rPr>
          <w:lang w:val="fi-FI"/>
        </w:rPr>
        <w:t>[</w:t>
      </w:r>
      <w:r w:rsidR="00D7754B" w:rsidRPr="001E5C5F">
        <w:rPr>
          <w:lang w:val="fi-FI"/>
        </w:rPr>
        <w:t>Nama</w:t>
      </w:r>
      <w:r w:rsidRPr="001E5C5F">
        <w:rPr>
          <w:lang w:val="fi-FI"/>
        </w:rPr>
        <w:t xml:space="preserve">] </w:t>
      </w:r>
      <w:r w:rsidR="00D13941" w:rsidRPr="001E5C5F">
        <w:rPr>
          <w:lang w:val="fi-FI"/>
        </w:rPr>
        <w:t>yang terhormat</w:t>
      </w:r>
      <w:r w:rsidR="002C13BF" w:rsidRPr="001E5C5F">
        <w:rPr>
          <w:lang w:val="fi-FI"/>
        </w:rPr>
        <w:t>,</w:t>
      </w:r>
    </w:p>
    <w:p w14:paraId="76D4B001" w14:textId="3EA3164E" w:rsidR="00D13941" w:rsidRPr="001E5C5F" w:rsidRDefault="00D13941" w:rsidP="00D13941">
      <w:pPr>
        <w:spacing w:before="240"/>
        <w:rPr>
          <w:lang w:val="fi-FI"/>
        </w:rPr>
      </w:pPr>
      <w:r w:rsidRPr="001E5C5F">
        <w:rPr>
          <w:lang w:val="fi-FI"/>
        </w:rPr>
        <w:t xml:space="preserve">Terima kasih atas kesempatan untuk mengirimkan Proposal Komersial sebagai tanggapan atas RFI tentang </w:t>
      </w:r>
      <w:r w:rsidR="00D7754B" w:rsidRPr="001E5C5F">
        <w:rPr>
          <w:lang w:val="fi-FI"/>
        </w:rPr>
        <w:t>[</w:t>
      </w:r>
      <w:r w:rsidRPr="001E5C5F">
        <w:rPr>
          <w:lang w:val="fi-FI"/>
        </w:rPr>
        <w:t>Judul Proyek</w:t>
      </w:r>
      <w:r w:rsidR="00D7754B" w:rsidRPr="001E5C5F">
        <w:rPr>
          <w:lang w:val="fi-FI"/>
        </w:rPr>
        <w:t>]</w:t>
      </w:r>
      <w:r w:rsidRPr="001E5C5F">
        <w:rPr>
          <w:lang w:val="fi-FI"/>
        </w:rPr>
        <w:t xml:space="preserve">. Semua informasi yang diberikan dalam Proposal Komersial ini telah disusun sesuai dengan kebutuhan </w:t>
      </w:r>
      <w:r w:rsidR="00D7754B" w:rsidRPr="001E5C5F">
        <w:rPr>
          <w:lang w:val="fi-FI"/>
        </w:rPr>
        <w:t>[</w:t>
      </w:r>
      <w:r w:rsidRPr="001E5C5F">
        <w:rPr>
          <w:lang w:val="fi-FI"/>
        </w:rPr>
        <w:t>Nama Pelanggan</w:t>
      </w:r>
      <w:r w:rsidR="00D7754B" w:rsidRPr="001E5C5F">
        <w:rPr>
          <w:lang w:val="fi-FI"/>
        </w:rPr>
        <w:t>]</w:t>
      </w:r>
      <w:r w:rsidRPr="001E5C5F">
        <w:rPr>
          <w:lang w:val="fi-FI"/>
        </w:rPr>
        <w:t>.</w:t>
      </w:r>
    </w:p>
    <w:p w14:paraId="587104E2" w14:textId="77777777" w:rsidR="00D13941" w:rsidRPr="001E5C5F" w:rsidRDefault="00D13941" w:rsidP="00D13941">
      <w:pPr>
        <w:spacing w:before="240"/>
        <w:rPr>
          <w:lang w:val="fi-FI"/>
        </w:rPr>
      </w:pPr>
      <w:r w:rsidRPr="001E5C5F">
        <w:rPr>
          <w:lang w:val="fi-FI"/>
        </w:rPr>
        <w:t>Proposal Komersial sepenuhnya mematuhi BoQ. Harap diperhatikan bahwa harga akhir mungkin dioptimalkan karena penyesuaian ruang lingkup proyek dan negosiasi lebih lanjut.</w:t>
      </w:r>
    </w:p>
    <w:p w14:paraId="6E61EE32" w14:textId="13E72457" w:rsidR="00D13941" w:rsidRPr="001E5C5F" w:rsidRDefault="00D13941" w:rsidP="00D13941">
      <w:pPr>
        <w:spacing w:before="240"/>
        <w:rPr>
          <w:lang w:val="fi-FI"/>
        </w:rPr>
      </w:pPr>
      <w:r w:rsidRPr="001E5C5F">
        <w:rPr>
          <w:lang w:val="fi-FI"/>
        </w:rPr>
        <w:t xml:space="preserve">Kami menantikan kesempatan untuk bekerja sama dengan Anda untuk mengimplementasikan </w:t>
      </w:r>
      <w:r w:rsidR="00D7754B" w:rsidRPr="001E5C5F">
        <w:rPr>
          <w:lang w:val="fi-FI"/>
        </w:rPr>
        <w:t>[</w:t>
      </w:r>
      <w:r w:rsidRPr="001E5C5F">
        <w:rPr>
          <w:lang w:val="fi-FI"/>
        </w:rPr>
        <w:t>Judul Proyek</w:t>
      </w:r>
      <w:r w:rsidR="00D7754B" w:rsidRPr="001E5C5F">
        <w:rPr>
          <w:lang w:val="fi-FI"/>
        </w:rPr>
        <w:t>]</w:t>
      </w:r>
      <w:r w:rsidRPr="001E5C5F">
        <w:rPr>
          <w:lang w:val="fi-FI"/>
        </w:rPr>
        <w:t xml:space="preserve">, yang akan membantu </w:t>
      </w:r>
      <w:r w:rsidR="00D7754B" w:rsidRPr="001E5C5F">
        <w:rPr>
          <w:lang w:val="fi-FI"/>
        </w:rPr>
        <w:t>[</w:t>
      </w:r>
      <w:r w:rsidRPr="001E5C5F">
        <w:rPr>
          <w:lang w:val="fi-FI"/>
        </w:rPr>
        <w:t>Nama Pelanggan</w:t>
      </w:r>
      <w:r w:rsidR="00D7754B" w:rsidRPr="001E5C5F">
        <w:rPr>
          <w:lang w:val="fi-FI"/>
        </w:rPr>
        <w:t>]</w:t>
      </w:r>
      <w:r w:rsidRPr="001E5C5F">
        <w:rPr>
          <w:lang w:val="fi-FI"/>
        </w:rPr>
        <w:t xml:space="preserve"> dalam membangun </w:t>
      </w:r>
      <w:r w:rsidR="00D7754B" w:rsidRPr="001E5C5F">
        <w:rPr>
          <w:lang w:val="fi-FI"/>
        </w:rPr>
        <w:t>[</w:t>
      </w:r>
      <w:r w:rsidRPr="001E5C5F">
        <w:rPr>
          <w:lang w:val="fi-FI"/>
        </w:rPr>
        <w:t>Judul Proyek</w:t>
      </w:r>
      <w:r w:rsidR="00D7754B" w:rsidRPr="001E5C5F">
        <w:rPr>
          <w:lang w:val="fi-FI"/>
        </w:rPr>
        <w:t>]</w:t>
      </w:r>
      <w:r w:rsidRPr="001E5C5F">
        <w:rPr>
          <w:lang w:val="fi-FI"/>
        </w:rPr>
        <w:t xml:space="preserve"> untuk </w:t>
      </w:r>
      <w:r w:rsidR="00D7754B" w:rsidRPr="001E5C5F">
        <w:rPr>
          <w:lang w:val="fi-FI"/>
        </w:rPr>
        <w:t>[</w:t>
      </w:r>
      <w:r w:rsidRPr="001E5C5F">
        <w:rPr>
          <w:lang w:val="fi-FI"/>
        </w:rPr>
        <w:t>Tujuan Proyek</w:t>
      </w:r>
      <w:r w:rsidR="00D7754B" w:rsidRPr="001E5C5F">
        <w:rPr>
          <w:lang w:val="fi-FI"/>
        </w:rPr>
        <w:t>]</w:t>
      </w:r>
      <w:r w:rsidRPr="001E5C5F">
        <w:rPr>
          <w:lang w:val="fi-FI"/>
        </w:rPr>
        <w:t xml:space="preserve">. Jika memerlukan perincian lebih lanjut tentang solusi yang diusulkan, </w:t>
      </w:r>
      <w:r w:rsidR="00743FB4" w:rsidRPr="001E5C5F">
        <w:rPr>
          <w:lang w:val="fi-FI"/>
        </w:rPr>
        <w:t>silahkan</w:t>
      </w:r>
      <w:r w:rsidRPr="001E5C5F">
        <w:rPr>
          <w:lang w:val="fi-FI"/>
        </w:rPr>
        <w:t xml:space="preserve"> untuk menghubungi kami.</w:t>
      </w:r>
    </w:p>
    <w:p w14:paraId="49EAC5D0" w14:textId="3DFBF6FD" w:rsidR="00D13941" w:rsidRPr="001E5C5F" w:rsidRDefault="00D13941" w:rsidP="00D13941">
      <w:pPr>
        <w:spacing w:before="240"/>
        <w:rPr>
          <w:lang w:val="fi-FI"/>
        </w:rPr>
      </w:pPr>
      <w:r w:rsidRPr="001E5C5F">
        <w:rPr>
          <w:lang w:val="fi-FI"/>
        </w:rPr>
        <w:t>Dengan hormat,</w:t>
      </w:r>
    </w:p>
    <w:p w14:paraId="2BC930E7" w14:textId="77777777" w:rsidR="00E45D52" w:rsidRPr="001E5C5F" w:rsidRDefault="00E45D52">
      <w:pPr>
        <w:spacing w:line="259" w:lineRule="auto"/>
        <w:jc w:val="left"/>
        <w:rPr>
          <w:rFonts w:ascii="Gotham Rounded Medium" w:eastAsiaTheme="majorEastAsia" w:hAnsi="Gotham Rounded Medium" w:cstheme="majorBidi"/>
          <w:sz w:val="32"/>
          <w:szCs w:val="32"/>
          <w:lang w:val="fi-FI"/>
        </w:rPr>
      </w:pPr>
      <w:r w:rsidRPr="001E5C5F">
        <w:rPr>
          <w:lang w:val="fi-FI"/>
        </w:rPr>
        <w:br w:type="page"/>
      </w:r>
    </w:p>
    <w:p w14:paraId="1E252884" w14:textId="3E15FCDD" w:rsidR="00792FAC" w:rsidRPr="000C4E4D" w:rsidRDefault="00D24D42" w:rsidP="002702D9">
      <w:pPr>
        <w:pStyle w:val="Heading1"/>
        <w:numPr>
          <w:ilvl w:val="0"/>
          <w:numId w:val="4"/>
        </w:numPr>
        <w:spacing w:after="240"/>
        <w:ind w:hanging="720"/>
      </w:pPr>
      <w:bookmarkStart w:id="2" w:name="_Toc192851027"/>
      <w:r w:rsidRPr="000C4E4D">
        <w:lastRenderedPageBreak/>
        <w:t>Executive Summary</w:t>
      </w:r>
      <w:bookmarkEnd w:id="2"/>
    </w:p>
    <w:p w14:paraId="33EB39CA" w14:textId="01FADF2B" w:rsidR="009372AA" w:rsidRDefault="00881738" w:rsidP="007D0C46">
      <w:pPr>
        <w:pStyle w:val="Heading2"/>
        <w:numPr>
          <w:ilvl w:val="1"/>
          <w:numId w:val="4"/>
        </w:numPr>
        <w:spacing w:after="240"/>
        <w:ind w:left="709"/>
      </w:pPr>
      <w:bookmarkStart w:id="3" w:name="_Toc192851028"/>
      <w:r>
        <w:t>Profil</w:t>
      </w:r>
      <w:r w:rsidR="002702D9">
        <w:t xml:space="preserve"> </w:t>
      </w:r>
      <w:bookmarkEnd w:id="3"/>
      <w:r w:rsidR="0075583D">
        <w:t>Perusahaan</w:t>
      </w:r>
    </w:p>
    <w:p w14:paraId="0D162434" w14:textId="0157558E" w:rsidR="00705AEF" w:rsidRPr="00984639" w:rsidRDefault="0075583D" w:rsidP="0075583D">
      <w:pPr>
        <w:spacing w:before="240"/>
        <w:ind w:left="709"/>
      </w:pPr>
      <w:r>
        <w:t>!!!1profil_perusahaan</w:t>
      </w:r>
    </w:p>
    <w:p w14:paraId="64FBB02B" w14:textId="5A7BDD58" w:rsidR="00D24D42" w:rsidRPr="00920A7F" w:rsidRDefault="00BE15A7" w:rsidP="00D24D42">
      <w:pPr>
        <w:pStyle w:val="Heading1"/>
        <w:numPr>
          <w:ilvl w:val="0"/>
          <w:numId w:val="4"/>
        </w:numPr>
        <w:spacing w:after="240"/>
        <w:ind w:hanging="720"/>
        <w:rPr>
          <w:sz w:val="28"/>
          <w:szCs w:val="26"/>
        </w:rPr>
      </w:pPr>
      <w:bookmarkStart w:id="4" w:name="_Toc122505476"/>
      <w:bookmarkStart w:id="5" w:name="_Toc122505495"/>
      <w:bookmarkStart w:id="6" w:name="_Toc122505565"/>
      <w:bookmarkStart w:id="7" w:name="_Toc122505477"/>
      <w:bookmarkStart w:id="8" w:name="_Toc122505496"/>
      <w:bookmarkStart w:id="9" w:name="_Toc122505566"/>
      <w:bookmarkStart w:id="10" w:name="_Toc192851030"/>
      <w:bookmarkEnd w:id="4"/>
      <w:bookmarkEnd w:id="5"/>
      <w:bookmarkEnd w:id="6"/>
      <w:bookmarkEnd w:id="7"/>
      <w:bookmarkEnd w:id="8"/>
      <w:bookmarkEnd w:id="9"/>
      <w:r>
        <w:rPr>
          <w:sz w:val="28"/>
          <w:szCs w:val="26"/>
        </w:rPr>
        <w:t xml:space="preserve">Pelaksanaan </w:t>
      </w:r>
      <w:r w:rsidR="00D24D42" w:rsidRPr="00920A7F">
        <w:rPr>
          <w:sz w:val="28"/>
          <w:szCs w:val="26"/>
        </w:rPr>
        <w:t>Pekerjaan</w:t>
      </w:r>
      <w:bookmarkEnd w:id="10"/>
    </w:p>
    <w:p w14:paraId="2E628AE0" w14:textId="5F3BE2B3" w:rsidR="00AB5FD8" w:rsidRPr="000C4E4D" w:rsidRDefault="00BE15A7" w:rsidP="00487BE4">
      <w:pPr>
        <w:pStyle w:val="Heading2"/>
        <w:numPr>
          <w:ilvl w:val="1"/>
          <w:numId w:val="4"/>
        </w:numPr>
        <w:spacing w:after="240"/>
        <w:ind w:left="709"/>
      </w:pPr>
      <w:bookmarkStart w:id="11" w:name="_Toc192851031"/>
      <w:r>
        <w:t>Ruang Lingkup Pekerjaan</w:t>
      </w:r>
      <w:bookmarkEnd w:id="11"/>
    </w:p>
    <w:p w14:paraId="02179C0C" w14:textId="0E79CD9B" w:rsidR="003D7CE3" w:rsidRPr="001E5C5F" w:rsidRDefault="0075583D" w:rsidP="003D7CE3">
      <w:pPr>
        <w:spacing w:before="240"/>
        <w:ind w:left="709"/>
        <w:rPr>
          <w:lang w:val="sv-SE"/>
        </w:rPr>
      </w:pPr>
      <w:r>
        <w:rPr>
          <w:lang w:val="fi-FI"/>
        </w:rPr>
        <w:t>!!!2ruang_lingkup_pekerjaan</w:t>
      </w:r>
    </w:p>
    <w:p w14:paraId="0D1EEC5D" w14:textId="252DD30F" w:rsidR="009F50C1" w:rsidRPr="000C4E4D" w:rsidRDefault="009F50C1" w:rsidP="009F50C1">
      <w:pPr>
        <w:pStyle w:val="Heading2"/>
        <w:numPr>
          <w:ilvl w:val="1"/>
          <w:numId w:val="4"/>
        </w:numPr>
        <w:spacing w:after="240"/>
        <w:ind w:left="709"/>
      </w:pPr>
      <w:bookmarkStart w:id="12" w:name="_Toc192851032"/>
      <w:r>
        <w:t>Timeplan Delivery</w:t>
      </w:r>
      <w:bookmarkEnd w:id="12"/>
    </w:p>
    <w:p w14:paraId="20850300" w14:textId="3E121FEE" w:rsidR="005A2462" w:rsidRPr="001E5C5F" w:rsidRDefault="0075583D" w:rsidP="0075583D">
      <w:pPr>
        <w:spacing w:before="240"/>
        <w:ind w:firstLine="709"/>
        <w:rPr>
          <w:lang w:val="sv-SE"/>
        </w:rPr>
      </w:pPr>
      <w:r>
        <w:t>!!!3timeplan_delivery</w:t>
      </w:r>
    </w:p>
    <w:p w14:paraId="756F6D08" w14:textId="00FB2CC8" w:rsidR="00E1572E" w:rsidRDefault="00A36041" w:rsidP="00984639">
      <w:pPr>
        <w:pStyle w:val="Heading1"/>
        <w:numPr>
          <w:ilvl w:val="0"/>
          <w:numId w:val="4"/>
        </w:numPr>
        <w:spacing w:after="240"/>
        <w:ind w:hanging="720"/>
      </w:pPr>
      <w:bookmarkStart w:id="13" w:name="_Toc192851033"/>
      <w:r>
        <w:t xml:space="preserve">Penawaran </w:t>
      </w:r>
      <w:r w:rsidR="00D24D42">
        <w:t>Komersial</w:t>
      </w:r>
      <w:bookmarkEnd w:id="13"/>
    </w:p>
    <w:p w14:paraId="422981FD" w14:textId="0D3A7072" w:rsidR="009D07F0" w:rsidRDefault="009D07F0" w:rsidP="00984639">
      <w:pPr>
        <w:pStyle w:val="Heading2"/>
        <w:numPr>
          <w:ilvl w:val="1"/>
          <w:numId w:val="4"/>
        </w:numPr>
        <w:ind w:left="709"/>
      </w:pPr>
      <w:bookmarkStart w:id="14" w:name="_Toc122596331"/>
      <w:bookmarkStart w:id="15" w:name="_Toc122596548"/>
      <w:bookmarkStart w:id="16" w:name="_Toc122602209"/>
      <w:bookmarkStart w:id="17" w:name="_Toc122605379"/>
      <w:bookmarkStart w:id="18" w:name="_Toc122596332"/>
      <w:bookmarkStart w:id="19" w:name="_Toc122596549"/>
      <w:bookmarkStart w:id="20" w:name="_Toc122602210"/>
      <w:bookmarkStart w:id="21" w:name="_Toc122605380"/>
      <w:bookmarkStart w:id="22" w:name="_Toc122596333"/>
      <w:bookmarkStart w:id="23" w:name="_Toc122596550"/>
      <w:bookmarkStart w:id="24" w:name="_Toc122602211"/>
      <w:bookmarkStart w:id="25" w:name="_Toc122605381"/>
      <w:bookmarkStart w:id="26" w:name="_Toc122596334"/>
      <w:bookmarkStart w:id="27" w:name="_Toc122596551"/>
      <w:bookmarkStart w:id="28" w:name="_Toc122602212"/>
      <w:bookmarkStart w:id="29" w:name="_Toc122605382"/>
      <w:bookmarkStart w:id="30" w:name="_Toc19285103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enawaran Harga</w:t>
      </w:r>
      <w:bookmarkEnd w:id="30"/>
    </w:p>
    <w:p w14:paraId="336DBEFB" w14:textId="3A43BD5E" w:rsidR="000706F2" w:rsidRPr="0075583D" w:rsidRDefault="0075583D" w:rsidP="00106A48">
      <w:pPr>
        <w:spacing w:after="0" w:line="240" w:lineRule="auto"/>
        <w:ind w:left="709"/>
        <w:jc w:val="left"/>
        <w:textAlignment w:val="baseline"/>
        <w:rPr>
          <w:rFonts w:eastAsia="Times New Roman" w:cs="Calibri"/>
          <w:iCs/>
          <w:color w:val="auto"/>
          <w:sz w:val="18"/>
          <w:szCs w:val="18"/>
          <w:lang w:val="sv-SE" w:eastAsia="en-ID"/>
        </w:rPr>
      </w:pPr>
      <w:bookmarkStart w:id="31" w:name="_Toc122508565"/>
      <w:bookmarkEnd w:id="31"/>
      <w:r w:rsidRPr="0075583D">
        <w:rPr>
          <w:rFonts w:eastAsia="Times New Roman" w:cs="Calibri"/>
          <w:iCs/>
          <w:color w:val="auto"/>
          <w:sz w:val="18"/>
          <w:szCs w:val="18"/>
          <w:lang w:val="sv-SE" w:eastAsia="en-ID"/>
        </w:rPr>
        <w:t>!!!</w:t>
      </w:r>
      <w:r>
        <w:rPr>
          <w:rFonts w:eastAsia="Times New Roman" w:cs="Calibri"/>
          <w:iCs/>
          <w:color w:val="auto"/>
          <w:sz w:val="18"/>
          <w:szCs w:val="18"/>
          <w:lang w:val="sv-SE" w:eastAsia="en-ID"/>
        </w:rPr>
        <w:t>4penawaran_harga</w:t>
      </w:r>
    </w:p>
    <w:p w14:paraId="2F9C78F2" w14:textId="4614B90F" w:rsidR="00A36041" w:rsidRDefault="00A808D3" w:rsidP="00A36041">
      <w:pPr>
        <w:pStyle w:val="Heading2"/>
        <w:numPr>
          <w:ilvl w:val="1"/>
          <w:numId w:val="4"/>
        </w:numPr>
        <w:ind w:left="709"/>
      </w:pPr>
      <w:bookmarkStart w:id="32" w:name="_Toc122530493"/>
      <w:bookmarkStart w:id="33" w:name="_Toc192851035"/>
      <w:bookmarkEnd w:id="32"/>
      <w:r>
        <w:t>Term of Payment &amp; Invoicing</w:t>
      </w:r>
      <w:bookmarkEnd w:id="33"/>
    </w:p>
    <w:p w14:paraId="3E84904F" w14:textId="4AD61A48" w:rsidR="0003679C" w:rsidRPr="0075583D" w:rsidRDefault="0075583D" w:rsidP="008C4368">
      <w:pPr>
        <w:pStyle w:val="ListParagraph"/>
        <w:rPr>
          <w:lang w:val="sv-SE"/>
        </w:rPr>
      </w:pPr>
      <w:r>
        <w:t>!!!5term_of_payment_invoicing</w:t>
      </w:r>
    </w:p>
    <w:p w14:paraId="6A571EF1" w14:textId="7355440B" w:rsidR="00D24D42" w:rsidRDefault="00A36041" w:rsidP="00984639">
      <w:pPr>
        <w:pStyle w:val="Heading2"/>
        <w:numPr>
          <w:ilvl w:val="1"/>
          <w:numId w:val="4"/>
        </w:numPr>
        <w:ind w:left="709"/>
      </w:pPr>
      <w:bookmarkStart w:id="34" w:name="_Toc192851036"/>
      <w:r>
        <w:t>Periode Pelaksanaan Pekerjaan</w:t>
      </w:r>
      <w:bookmarkEnd w:id="34"/>
    </w:p>
    <w:p w14:paraId="016DC9F2" w14:textId="6F882804" w:rsidR="00AC793E" w:rsidRPr="00D83D1A" w:rsidRDefault="0075583D" w:rsidP="00EA4931">
      <w:pPr>
        <w:ind w:left="709"/>
        <w:rPr>
          <w:rStyle w:val="normaltextrun"/>
          <w:rFonts w:cs="Calibri"/>
          <w:color w:val="000000"/>
          <w:shd w:val="clear" w:color="auto" w:fill="FFFFFF"/>
          <w:lang w:val="en-US"/>
        </w:rPr>
      </w:pPr>
      <w:r>
        <w:rPr>
          <w:rStyle w:val="normaltextrun"/>
          <w:rFonts w:cs="Calibri"/>
          <w:color w:val="000000"/>
          <w:shd w:val="clear" w:color="auto" w:fill="FFFFFF"/>
          <w:lang w:val="en-US"/>
        </w:rPr>
        <w:t>!!!6periode_pelaksanaan_pekerjaan</w:t>
      </w:r>
    </w:p>
    <w:p w14:paraId="5407ADFC" w14:textId="37460806" w:rsidR="00D24D42" w:rsidRDefault="0084779B" w:rsidP="00984639">
      <w:pPr>
        <w:pStyle w:val="Heading2"/>
        <w:numPr>
          <w:ilvl w:val="1"/>
          <w:numId w:val="4"/>
        </w:numPr>
        <w:ind w:left="709"/>
      </w:pPr>
      <w:bookmarkStart w:id="35" w:name="_Toc192851037"/>
      <w:r>
        <w:t>Syarat dan Ketentuan</w:t>
      </w:r>
      <w:bookmarkEnd w:id="35"/>
    </w:p>
    <w:p w14:paraId="3B795E8B" w14:textId="7804FBC5" w:rsidR="004779B6" w:rsidRDefault="0075583D" w:rsidP="0075583D">
      <w:pPr>
        <w:ind w:firstLine="709"/>
      </w:pPr>
      <w:r>
        <w:t>!!!7syarat_dan_ketentuan</w:t>
      </w:r>
    </w:p>
    <w:p w14:paraId="2473EA3D" w14:textId="77777777" w:rsidR="00F551C7" w:rsidRDefault="00F551C7" w:rsidP="00F551C7">
      <w:bookmarkStart w:id="36" w:name="_Toc122508568"/>
      <w:bookmarkEnd w:id="36"/>
    </w:p>
    <w:p w14:paraId="6DE98636" w14:textId="77777777" w:rsidR="00F551C7" w:rsidRDefault="00F551C7" w:rsidP="00F551C7"/>
    <w:p w14:paraId="49280880" w14:textId="3E6B2CE4" w:rsidR="000A1B37" w:rsidRDefault="000A1B37" w:rsidP="00301A54"/>
    <w:p w14:paraId="30A5F787" w14:textId="77777777" w:rsidR="009168EC" w:rsidRDefault="009168EC">
      <w:pPr>
        <w:spacing w:line="259" w:lineRule="auto"/>
        <w:jc w:val="left"/>
      </w:pPr>
      <w:r>
        <w:br w:type="page"/>
      </w:r>
    </w:p>
    <w:p w14:paraId="201E4E0A" w14:textId="49C9DB3F" w:rsidR="00E845B9" w:rsidRDefault="00E845B9" w:rsidP="00984639">
      <w:pPr>
        <w:pStyle w:val="Heading1"/>
        <w:numPr>
          <w:ilvl w:val="0"/>
          <w:numId w:val="4"/>
        </w:numPr>
        <w:spacing w:after="240"/>
        <w:ind w:hanging="720"/>
      </w:pPr>
      <w:bookmarkStart w:id="37" w:name="_Toc122530496"/>
      <w:bookmarkStart w:id="38" w:name="_Toc122530497"/>
      <w:bookmarkStart w:id="39" w:name="_Toc122508569"/>
      <w:bookmarkStart w:id="40" w:name="_Toc122530498"/>
      <w:bookmarkStart w:id="41" w:name="_Toc192851038"/>
      <w:bookmarkEnd w:id="37"/>
      <w:bookmarkEnd w:id="38"/>
      <w:bookmarkEnd w:id="39"/>
      <w:bookmarkEnd w:id="40"/>
      <w:r>
        <w:lastRenderedPageBreak/>
        <w:t>Penutup</w:t>
      </w:r>
      <w:r w:rsidR="00487BE4">
        <w:t xml:space="preserve"> dan Rekomendasi</w:t>
      </w:r>
      <w:bookmarkEnd w:id="41"/>
    </w:p>
    <w:p w14:paraId="37221A1E" w14:textId="3C51E43E" w:rsidR="001C1126" w:rsidRDefault="0075583D" w:rsidP="0075583D">
      <w:pPr>
        <w:spacing w:before="240"/>
        <w:ind w:firstLine="720"/>
      </w:pPr>
      <w:r>
        <w:rPr>
          <w:lang w:val="sv-SE"/>
        </w:rPr>
        <w:t>!!!8penutup_dan_rekomendasi</w:t>
      </w:r>
      <w:r w:rsidR="001C1126">
        <w:br w:type="page"/>
      </w:r>
    </w:p>
    <w:p w14:paraId="61B78303" w14:textId="08B9BCB2" w:rsidR="006A0EB6" w:rsidRDefault="00E845B9" w:rsidP="00984639">
      <w:pPr>
        <w:pStyle w:val="Heading1"/>
        <w:numPr>
          <w:ilvl w:val="0"/>
          <w:numId w:val="4"/>
        </w:numPr>
        <w:spacing w:after="240"/>
        <w:ind w:hanging="720"/>
      </w:pPr>
      <w:bookmarkStart w:id="42" w:name="_Toc192851039"/>
      <w:r>
        <w:lastRenderedPageBreak/>
        <w:t>Lampiran</w:t>
      </w:r>
      <w:bookmarkEnd w:id="42"/>
    </w:p>
    <w:p w14:paraId="44E63A09" w14:textId="49E61F09" w:rsidR="006A0EB6" w:rsidRPr="00D1580C" w:rsidRDefault="00B636D6" w:rsidP="00984639">
      <w:r>
        <w:t>(</w:t>
      </w:r>
      <w:r w:rsidR="003B340A">
        <w:t xml:space="preserve">Dokumen Surat </w:t>
      </w:r>
      <w:r>
        <w:t xml:space="preserve">Penawaran </w:t>
      </w:r>
      <w:r w:rsidR="003B340A">
        <w:t>Harga</w:t>
      </w:r>
      <w:r>
        <w:t>)</w:t>
      </w:r>
    </w:p>
    <w:sectPr w:rsidR="006A0EB6" w:rsidRPr="00D1580C" w:rsidSect="001E5C5F">
      <w:headerReference w:type="even" r:id="rId1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ACE16" w14:textId="77777777" w:rsidR="003D42DA" w:rsidRDefault="003D42DA" w:rsidP="00E03BE5">
      <w:pPr>
        <w:spacing w:after="0" w:line="240" w:lineRule="auto"/>
      </w:pPr>
      <w:r>
        <w:separator/>
      </w:r>
    </w:p>
  </w:endnote>
  <w:endnote w:type="continuationSeparator" w:id="0">
    <w:p w14:paraId="0207C2E0" w14:textId="77777777" w:rsidR="003D42DA" w:rsidRDefault="003D42DA" w:rsidP="00E03BE5">
      <w:pPr>
        <w:spacing w:after="0" w:line="240" w:lineRule="auto"/>
      </w:pPr>
      <w:r>
        <w:continuationSeparator/>
      </w:r>
    </w:p>
  </w:endnote>
  <w:endnote w:type="continuationNotice" w:id="1">
    <w:p w14:paraId="6BF20583" w14:textId="77777777" w:rsidR="003D42DA" w:rsidRDefault="003D4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A000007F" w:usb1="0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Gotham Rounded Bold">
    <w:altName w:val="Calibri"/>
    <w:panose1 w:val="02000000000000000000"/>
    <w:charset w:val="00"/>
    <w:family w:val="modern"/>
    <w:notTrueType/>
    <w:pitch w:val="variable"/>
    <w:sig w:usb0="A000007F" w:usb1="0000004A"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8452" w14:textId="41AFD384" w:rsidR="005C5C06" w:rsidRDefault="005518AB" w:rsidP="005C5C06">
    <w:pPr>
      <w:pStyle w:val="Footer"/>
    </w:pPr>
    <w:r>
      <w:rPr>
        <w:noProof/>
      </w:rPr>
      <mc:AlternateContent>
        <mc:Choice Requires="wps">
          <w:drawing>
            <wp:anchor distT="45720" distB="45720" distL="114300" distR="114300" simplePos="0" relativeHeight="251658244" behindDoc="0" locked="0" layoutInCell="1" allowOverlap="1" wp14:anchorId="47750617" wp14:editId="13F2EEFD">
              <wp:simplePos x="0" y="0"/>
              <wp:positionH relativeFrom="margin">
                <wp:posOffset>2615565</wp:posOffset>
              </wp:positionH>
              <wp:positionV relativeFrom="bottomMargin">
                <wp:posOffset>108585</wp:posOffset>
              </wp:positionV>
              <wp:extent cx="1454785" cy="601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601980"/>
                      </a:xfrm>
                      <a:prstGeom prst="rect">
                        <a:avLst/>
                      </a:prstGeom>
                      <a:noFill/>
                      <a:ln w="9525">
                        <a:noFill/>
                        <a:miter lim="800000"/>
                        <a:headEnd/>
                        <a:tailEnd/>
                      </a:ln>
                    </wps:spPr>
                    <wps:txbx>
                      <w:txbxContent>
                        <w:p w14:paraId="6677CEAB" w14:textId="77777777" w:rsidR="005C5C06" w:rsidRPr="005C5C06" w:rsidRDefault="00996FF4" w:rsidP="005C5C06">
                          <w:pPr>
                            <w:spacing w:after="0" w:line="240" w:lineRule="auto"/>
                            <w:ind w:left="-142"/>
                            <w:jc w:val="left"/>
                            <w:rPr>
                              <w:rFonts w:ascii="Gotham Rounded Medium" w:hAnsi="Gotham Rounded Medium"/>
                              <w:color w:val="706F6F"/>
                              <w:sz w:val="14"/>
                              <w:szCs w:val="14"/>
                            </w:rPr>
                          </w:pPr>
                          <w:r>
                            <w:rPr>
                              <w:rFonts w:ascii="Gotham Rounded Medium" w:hAnsi="Gotham Rounded Medium"/>
                              <w:color w:val="706F6F"/>
                              <w:sz w:val="14"/>
                              <w:szCs w:val="14"/>
                            </w:rPr>
                            <w:t>Update</w:t>
                          </w:r>
                        </w:p>
                        <w:p w14:paraId="1D405F9F" w14:textId="39AD2EFE" w:rsidR="005C5C06" w:rsidRPr="005C5C06" w:rsidRDefault="005C5C06" w:rsidP="005C5C06">
                          <w:pPr>
                            <w:spacing w:after="0" w:line="240" w:lineRule="auto"/>
                            <w:ind w:left="-142"/>
                            <w:jc w:val="left"/>
                            <w:rPr>
                              <w:color w:val="706F6F"/>
                              <w:sz w:val="12"/>
                              <w:szCs w:val="12"/>
                            </w:rPr>
                          </w:pPr>
                          <w:r w:rsidRPr="004944E2">
                            <w:rPr>
                              <w:color w:val="706F6F"/>
                              <w:sz w:val="12"/>
                              <w:szCs w:val="12"/>
                              <w:highlight w:val="yellow"/>
                            </w:rPr>
                            <w:t>2022-12-</w:t>
                          </w:r>
                          <w:r w:rsidR="00D54C86" w:rsidRPr="004944E2">
                            <w:rPr>
                              <w:color w:val="706F6F"/>
                              <w:sz w:val="12"/>
                              <w:szCs w:val="12"/>
                              <w:highlight w:val="yellow"/>
                            </w:rPr>
                            <w:t>21</w:t>
                          </w:r>
                        </w:p>
                        <w:p w14:paraId="49A12702" w14:textId="77777777" w:rsidR="005C5C06" w:rsidRPr="0080065C" w:rsidRDefault="005C5C06" w:rsidP="005C5C06">
                          <w:pPr>
                            <w:spacing w:after="0" w:line="240" w:lineRule="auto"/>
                            <w:ind w:left="-142"/>
                            <w:jc w:val="left"/>
                            <w:rPr>
                              <w:rFonts w:ascii="Gotham Rounded Medium" w:hAnsi="Gotham Rounded Medium"/>
                              <w:color w:val="706F6F"/>
                              <w:sz w:val="6"/>
                              <w:szCs w:val="6"/>
                            </w:rPr>
                          </w:pPr>
                        </w:p>
                        <w:p w14:paraId="4662662C" w14:textId="77777777" w:rsidR="005C5C06" w:rsidRPr="005C5C06" w:rsidRDefault="005C5C06" w:rsidP="005C5C06">
                          <w:pPr>
                            <w:spacing w:after="0" w:line="240" w:lineRule="auto"/>
                            <w:ind w:left="-142"/>
                            <w:jc w:val="left"/>
                            <w:rPr>
                              <w:rFonts w:ascii="Gotham Rounded Medium" w:hAnsi="Gotham Rounded Medium"/>
                              <w:color w:val="706F6F"/>
                              <w:sz w:val="14"/>
                              <w:szCs w:val="14"/>
                            </w:rPr>
                          </w:pPr>
                          <w:r w:rsidRPr="005C5C06">
                            <w:rPr>
                              <w:rFonts w:ascii="Gotham Rounded Medium" w:hAnsi="Gotham Rounded Medium"/>
                              <w:color w:val="706F6F"/>
                              <w:sz w:val="14"/>
                              <w:szCs w:val="14"/>
                            </w:rPr>
                            <w:t>Status</w:t>
                          </w:r>
                        </w:p>
                        <w:p w14:paraId="47F675C8" w14:textId="77777777" w:rsidR="005C5C06" w:rsidRPr="005C5C06" w:rsidRDefault="00996FF4" w:rsidP="005C5C06">
                          <w:pPr>
                            <w:spacing w:after="0" w:line="240" w:lineRule="auto"/>
                            <w:ind w:left="-142"/>
                            <w:jc w:val="left"/>
                            <w:rPr>
                              <w:color w:val="706F6F"/>
                              <w:sz w:val="12"/>
                              <w:szCs w:val="12"/>
                            </w:rPr>
                          </w:pPr>
                          <w:r>
                            <w:rPr>
                              <w:color w:val="706F6F"/>
                              <w:sz w:val="12"/>
                              <w:szCs w:val="12"/>
                            </w:rPr>
                            <w:t>Dokumen konfiden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50617" id="_x0000_t202" coordsize="21600,21600" o:spt="202" path="m,l,21600r21600,l21600,xe">
              <v:stroke joinstyle="miter"/>
              <v:path gradientshapeok="t" o:connecttype="rect"/>
            </v:shapetype>
            <v:shape id="_x0000_s1033" type="#_x0000_t202" style="position:absolute;left:0;text-align:left;margin-left:205.95pt;margin-top:8.55pt;width:114.55pt;height:47.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A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" filled="f" stroked="f">
              <v:textbox>
                <w:txbxContent>
                  <w:p w14:paraId="6677CEAB" w14:textId="77777777" w:rsidR="005C5C06" w:rsidRPr="005C5C06" w:rsidRDefault="00996FF4" w:rsidP="005C5C06">
                    <w:pPr>
                      <w:spacing w:after="0" w:line="240" w:lineRule="auto"/>
                      <w:ind w:left="-142"/>
                      <w:jc w:val="left"/>
                      <w:rPr>
                        <w:rFonts w:ascii="Gotham Rounded Medium" w:hAnsi="Gotham Rounded Medium"/>
                        <w:color w:val="706F6F"/>
                        <w:sz w:val="14"/>
                        <w:szCs w:val="14"/>
                      </w:rPr>
                    </w:pPr>
                    <w:r>
                      <w:rPr>
                        <w:rFonts w:ascii="Gotham Rounded Medium" w:hAnsi="Gotham Rounded Medium"/>
                        <w:color w:val="706F6F"/>
                        <w:sz w:val="14"/>
                        <w:szCs w:val="14"/>
                      </w:rPr>
                      <w:t>Update</w:t>
                    </w:r>
                  </w:p>
                  <w:p w14:paraId="1D405F9F" w14:textId="39AD2EFE" w:rsidR="005C5C06" w:rsidRPr="005C5C06" w:rsidRDefault="005C5C06" w:rsidP="005C5C06">
                    <w:pPr>
                      <w:spacing w:after="0" w:line="240" w:lineRule="auto"/>
                      <w:ind w:left="-142"/>
                      <w:jc w:val="left"/>
                      <w:rPr>
                        <w:color w:val="706F6F"/>
                        <w:sz w:val="12"/>
                        <w:szCs w:val="12"/>
                      </w:rPr>
                    </w:pPr>
                    <w:r w:rsidRPr="004944E2">
                      <w:rPr>
                        <w:color w:val="706F6F"/>
                        <w:sz w:val="12"/>
                        <w:szCs w:val="12"/>
                        <w:highlight w:val="yellow"/>
                      </w:rPr>
                      <w:t>2022-12-</w:t>
                    </w:r>
                    <w:r w:rsidR="00D54C86" w:rsidRPr="004944E2">
                      <w:rPr>
                        <w:color w:val="706F6F"/>
                        <w:sz w:val="12"/>
                        <w:szCs w:val="12"/>
                        <w:highlight w:val="yellow"/>
                      </w:rPr>
                      <w:t>21</w:t>
                    </w:r>
                  </w:p>
                  <w:p w14:paraId="49A12702" w14:textId="77777777" w:rsidR="005C5C06" w:rsidRPr="0080065C" w:rsidRDefault="005C5C06" w:rsidP="005C5C06">
                    <w:pPr>
                      <w:spacing w:after="0" w:line="240" w:lineRule="auto"/>
                      <w:ind w:left="-142"/>
                      <w:jc w:val="left"/>
                      <w:rPr>
                        <w:rFonts w:ascii="Gotham Rounded Medium" w:hAnsi="Gotham Rounded Medium"/>
                        <w:color w:val="706F6F"/>
                        <w:sz w:val="6"/>
                        <w:szCs w:val="6"/>
                      </w:rPr>
                    </w:pPr>
                  </w:p>
                  <w:p w14:paraId="4662662C" w14:textId="77777777" w:rsidR="005C5C06" w:rsidRPr="005C5C06" w:rsidRDefault="005C5C06" w:rsidP="005C5C06">
                    <w:pPr>
                      <w:spacing w:after="0" w:line="240" w:lineRule="auto"/>
                      <w:ind w:left="-142"/>
                      <w:jc w:val="left"/>
                      <w:rPr>
                        <w:rFonts w:ascii="Gotham Rounded Medium" w:hAnsi="Gotham Rounded Medium"/>
                        <w:color w:val="706F6F"/>
                        <w:sz w:val="14"/>
                        <w:szCs w:val="14"/>
                      </w:rPr>
                    </w:pPr>
                    <w:r w:rsidRPr="005C5C06">
                      <w:rPr>
                        <w:rFonts w:ascii="Gotham Rounded Medium" w:hAnsi="Gotham Rounded Medium"/>
                        <w:color w:val="706F6F"/>
                        <w:sz w:val="14"/>
                        <w:szCs w:val="14"/>
                      </w:rPr>
                      <w:t>Status</w:t>
                    </w:r>
                  </w:p>
                  <w:p w14:paraId="47F675C8" w14:textId="77777777" w:rsidR="005C5C06" w:rsidRPr="005C5C06" w:rsidRDefault="00996FF4" w:rsidP="005C5C06">
                    <w:pPr>
                      <w:spacing w:after="0" w:line="240" w:lineRule="auto"/>
                      <w:ind w:left="-142"/>
                      <w:jc w:val="left"/>
                      <w:rPr>
                        <w:color w:val="706F6F"/>
                        <w:sz w:val="12"/>
                        <w:szCs w:val="12"/>
                      </w:rPr>
                    </w:pPr>
                    <w:r>
                      <w:rPr>
                        <w:color w:val="706F6F"/>
                        <w:sz w:val="12"/>
                        <w:szCs w:val="12"/>
                      </w:rPr>
                      <w:t>Dokumen konfidensial</w:t>
                    </w:r>
                  </w:p>
                </w:txbxContent>
              </v:textbox>
              <w10:wrap anchorx="margin" anchory="margin"/>
            </v:shape>
          </w:pict>
        </mc:Fallback>
      </mc:AlternateContent>
    </w:r>
    <w:r>
      <w:rPr>
        <w:noProof/>
      </w:rPr>
      <mc:AlternateContent>
        <mc:Choice Requires="wps">
          <w:drawing>
            <wp:anchor distT="45720" distB="45720" distL="114300" distR="114300" simplePos="0" relativeHeight="251658243" behindDoc="0" locked="0" layoutInCell="1" allowOverlap="1" wp14:anchorId="73E7794E" wp14:editId="41487666">
              <wp:simplePos x="0" y="0"/>
              <wp:positionH relativeFrom="margin">
                <wp:posOffset>0</wp:posOffset>
              </wp:positionH>
              <wp:positionV relativeFrom="bottomMargin">
                <wp:posOffset>108642</wp:posOffset>
              </wp:positionV>
              <wp:extent cx="2417197" cy="59198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7" cy="591981"/>
                      </a:xfrm>
                      <a:prstGeom prst="rect">
                        <a:avLst/>
                      </a:prstGeom>
                      <a:noFill/>
                      <a:ln w="9525">
                        <a:noFill/>
                        <a:miter lim="800000"/>
                        <a:headEnd/>
                        <a:tailEnd/>
                      </a:ln>
                    </wps:spPr>
                    <wps:txbx>
                      <w:txbxContent>
                        <w:p w14:paraId="551164A7" w14:textId="77777777" w:rsidR="005C5C06" w:rsidRPr="005C5C06" w:rsidRDefault="005C5C06" w:rsidP="005C5C06">
                          <w:pPr>
                            <w:spacing w:after="0"/>
                            <w:ind w:left="-142"/>
                            <w:rPr>
                              <w:rFonts w:ascii="Gotham Rounded Medium" w:hAnsi="Gotham Rounded Medium"/>
                              <w:color w:val="706F6F"/>
                              <w:sz w:val="14"/>
                              <w:szCs w:val="14"/>
                            </w:rPr>
                          </w:pPr>
                          <w:r w:rsidRPr="005C5C06">
                            <w:rPr>
                              <w:rFonts w:ascii="Gotham Rounded Medium" w:hAnsi="Gotham Rounded Medium"/>
                              <w:color w:val="706F6F"/>
                              <w:sz w:val="14"/>
                              <w:szCs w:val="14"/>
                            </w:rPr>
                            <w:t>PT. Telekomunikasi Indonesia, Tbk.</w:t>
                          </w:r>
                        </w:p>
                        <w:p w14:paraId="174F4332" w14:textId="77777777" w:rsidR="005C5C06" w:rsidRPr="005C5C06" w:rsidRDefault="005C5C06" w:rsidP="0080065C">
                          <w:pPr>
                            <w:spacing w:after="0" w:line="240" w:lineRule="auto"/>
                            <w:ind w:left="-142"/>
                            <w:rPr>
                              <w:color w:val="706F6F"/>
                              <w:sz w:val="12"/>
                              <w:szCs w:val="12"/>
                            </w:rPr>
                          </w:pPr>
                          <w:r w:rsidRPr="005C5C06">
                            <w:rPr>
                              <w:color w:val="706F6F"/>
                              <w:sz w:val="12"/>
                              <w:szCs w:val="12"/>
                            </w:rPr>
                            <w:t>Kawasan The Telkom Hub, Gedung Telkom Landmark Tower II, Lantai 39, Jl. Jendral Gatot Subroto Kav. 52, Kuningan Barat, Mampang Prapatan, Jakarta Selatan, Jakarta, indonesia 12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794E" id="_x0000_s1034" type="#_x0000_t202" style="position:absolute;left:0;text-align:left;margin-left:0;margin-top:8.55pt;width:190.35pt;height:46.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" filled="f" stroked="f">
              <v:textbox>
                <w:txbxContent>
                  <w:p w14:paraId="551164A7" w14:textId="77777777" w:rsidR="005C5C06" w:rsidRPr="005C5C06" w:rsidRDefault="005C5C06" w:rsidP="005C5C06">
                    <w:pPr>
                      <w:spacing w:after="0"/>
                      <w:ind w:left="-142"/>
                      <w:rPr>
                        <w:rFonts w:ascii="Gotham Rounded Medium" w:hAnsi="Gotham Rounded Medium"/>
                        <w:color w:val="706F6F"/>
                        <w:sz w:val="14"/>
                        <w:szCs w:val="14"/>
                      </w:rPr>
                    </w:pPr>
                    <w:r w:rsidRPr="005C5C06">
                      <w:rPr>
                        <w:rFonts w:ascii="Gotham Rounded Medium" w:hAnsi="Gotham Rounded Medium"/>
                        <w:color w:val="706F6F"/>
                        <w:sz w:val="14"/>
                        <w:szCs w:val="14"/>
                      </w:rPr>
                      <w:t>PT. Telekomunikasi Indonesia, Tbk.</w:t>
                    </w:r>
                  </w:p>
                  <w:p w14:paraId="174F4332" w14:textId="77777777" w:rsidR="005C5C06" w:rsidRPr="005C5C06" w:rsidRDefault="005C5C06" w:rsidP="0080065C">
                    <w:pPr>
                      <w:spacing w:after="0" w:line="240" w:lineRule="auto"/>
                      <w:ind w:left="-142"/>
                      <w:rPr>
                        <w:color w:val="706F6F"/>
                        <w:sz w:val="12"/>
                        <w:szCs w:val="12"/>
                      </w:rPr>
                    </w:pPr>
                    <w:r w:rsidRPr="005C5C06">
                      <w:rPr>
                        <w:color w:val="706F6F"/>
                        <w:sz w:val="12"/>
                        <w:szCs w:val="12"/>
                      </w:rPr>
                      <w:t>Kawasan The Telkom Hub, Gedung Telkom Landmark Tower II, Lantai 39, Jl. Jendral Gatot Subroto Kav. 52, Kuningan Barat, Mampang Prapatan, Jakarta Selatan, Jakarta, indonesia 12710</w:t>
                    </w:r>
                  </w:p>
                </w:txbxContent>
              </v:textbox>
              <w10:wrap anchorx="margin" anchory="margin"/>
            </v:shape>
          </w:pict>
        </mc:Fallback>
      </mc:AlternateContent>
    </w:r>
    <w:r w:rsidR="009B1065">
      <w:rPr>
        <w:noProof/>
      </w:rPr>
      <mc:AlternateContent>
        <mc:Choice Requires="wps">
          <w:drawing>
            <wp:anchor distT="0" distB="0" distL="114300" distR="114300" simplePos="0" relativeHeight="251658240" behindDoc="0" locked="0" layoutInCell="1" allowOverlap="1" wp14:anchorId="5BA7ED58" wp14:editId="1BA5031C">
              <wp:simplePos x="0" y="0"/>
              <wp:positionH relativeFrom="page">
                <wp:posOffset>6950710</wp:posOffset>
              </wp:positionH>
              <wp:positionV relativeFrom="paragraph">
                <wp:posOffset>30480</wp:posOffset>
              </wp:positionV>
              <wp:extent cx="599440" cy="443865"/>
              <wp:effectExtent l="0" t="0" r="0" b="0"/>
              <wp:wrapNone/>
              <wp:docPr id="36" name="Rectangle 36"/>
              <wp:cNvGraphicFramePr/>
              <a:graphic xmlns:a="http://schemas.openxmlformats.org/drawingml/2006/main">
                <a:graphicData uri="http://schemas.microsoft.com/office/word/2010/wordprocessingShape">
                  <wps:wsp>
                    <wps:cNvSpPr/>
                    <wps:spPr>
                      <a:xfrm>
                        <a:off x="0" y="0"/>
                        <a:ext cx="599440" cy="44386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438F12">
            <v:rect id="Rectangle 36" style="position:absolute;margin-left:547.3pt;margin-top:2.4pt;width:47.2pt;height: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42313" stroked="f" strokeweight="1pt" w14:anchorId="5963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">
              <w10:wrap anchorx="page"/>
            </v:rect>
          </w:pict>
        </mc:Fallback>
      </mc:AlternateContent>
    </w:r>
    <w:r w:rsidR="005C5C06">
      <w:rPr>
        <w:noProof/>
      </w:rPr>
      <w:drawing>
        <wp:anchor distT="0" distB="0" distL="114300" distR="114300" simplePos="0" relativeHeight="251658241" behindDoc="0" locked="0" layoutInCell="1" allowOverlap="1" wp14:anchorId="6743F07A" wp14:editId="638980D0">
          <wp:simplePos x="0" y="0"/>
          <wp:positionH relativeFrom="page">
            <wp:posOffset>6868209</wp:posOffset>
          </wp:positionH>
          <wp:positionV relativeFrom="paragraph">
            <wp:posOffset>-47625</wp:posOffset>
          </wp:positionV>
          <wp:extent cx="676275" cy="602615"/>
          <wp:effectExtent l="0" t="0" r="0" b="6985"/>
          <wp:wrapNone/>
          <wp:docPr id="9" name="Picture 9" descr="A whit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logo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6275" cy="602615"/>
                  </a:xfrm>
                  <a:prstGeom prst="rect">
                    <a:avLst/>
                  </a:prstGeom>
                </pic:spPr>
              </pic:pic>
            </a:graphicData>
          </a:graphic>
          <wp14:sizeRelH relativeFrom="page">
            <wp14:pctWidth>0</wp14:pctWidth>
          </wp14:sizeRelH>
          <wp14:sizeRelV relativeFrom="page">
            <wp14:pctHeight>0</wp14:pctHeight>
          </wp14:sizeRelV>
        </wp:anchor>
      </w:drawing>
    </w:r>
    <w:r w:rsidR="005C5C06">
      <w:rPr>
        <w:noProof/>
      </w:rPr>
      <mc:AlternateContent>
        <mc:Choice Requires="wps">
          <w:drawing>
            <wp:anchor distT="0" distB="0" distL="114300" distR="114300" simplePos="0" relativeHeight="251658245" behindDoc="0" locked="0" layoutInCell="1" allowOverlap="1" wp14:anchorId="120526B1" wp14:editId="6C228759">
              <wp:simplePos x="0" y="0"/>
              <wp:positionH relativeFrom="leftMargin">
                <wp:posOffset>6809317</wp:posOffset>
              </wp:positionH>
              <wp:positionV relativeFrom="paragraph">
                <wp:posOffset>30903</wp:posOffset>
              </wp:positionV>
              <wp:extent cx="143933" cy="443865"/>
              <wp:effectExtent l="0" t="0" r="8890" b="0"/>
              <wp:wrapNone/>
              <wp:docPr id="35" name="Rectangle 35"/>
              <wp:cNvGraphicFramePr/>
              <a:graphic xmlns:a="http://schemas.openxmlformats.org/drawingml/2006/main">
                <a:graphicData uri="http://schemas.microsoft.com/office/word/2010/wordprocessingShape">
                  <wps:wsp>
                    <wps:cNvSpPr/>
                    <wps:spPr>
                      <a:xfrm>
                        <a:off x="0" y="0"/>
                        <a:ext cx="143933" cy="443865"/>
                      </a:xfrm>
                      <a:prstGeom prst="rect">
                        <a:avLst/>
                      </a:prstGeom>
                      <a:solidFill>
                        <a:srgbClr val="706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A2D4B8">
            <v:rect id="Rectangle 35" style="position:absolute;margin-left:536.15pt;margin-top:2.45pt;width:11.35pt;height:34.9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706f6f" stroked="f" strokeweight="1pt" w14:anchorId="2B5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">
              <w10:wrap anchorx="margin"/>
            </v:rect>
          </w:pict>
        </mc:Fallback>
      </mc:AlternateContent>
    </w:r>
    <w:r w:rsidR="005C5C06">
      <w:rPr>
        <w:noProof/>
      </w:rPr>
      <w:drawing>
        <wp:anchor distT="0" distB="0" distL="114300" distR="114300" simplePos="0" relativeHeight="251658242" behindDoc="0" locked="0" layoutInCell="1" allowOverlap="1" wp14:anchorId="19AE1B4F" wp14:editId="3A548A49">
          <wp:simplePos x="0" y="0"/>
          <wp:positionH relativeFrom="page">
            <wp:posOffset>-588398</wp:posOffset>
          </wp:positionH>
          <wp:positionV relativeFrom="paragraph">
            <wp:posOffset>60895</wp:posOffset>
          </wp:positionV>
          <wp:extent cx="1454785" cy="44196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2" cstate="print">
                    <a:extLst>
                      <a:ext uri="{28A0092B-C50C-407E-A947-70E740481C1C}">
                        <a14:useLocalDpi xmlns:a14="http://schemas.microsoft.com/office/drawing/2010/main" val="0"/>
                      </a:ext>
                    </a:extLst>
                  </a:blip>
                  <a:srcRect l="5237" t="36325" r="5332" b="24240"/>
                  <a:stretch/>
                </pic:blipFill>
                <pic:spPr bwMode="auto">
                  <a:xfrm>
                    <a:off x="0" y="0"/>
                    <a:ext cx="14547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69305054"/>
      <w:docPartObj>
        <w:docPartGallery w:val="Page Numbers (Bottom of Page)"/>
        <w:docPartUnique/>
      </w:docPartObj>
    </w:sdtPr>
    <w:sdtEndPr>
      <w:rPr>
        <w:noProof/>
        <w:color w:val="706F6F"/>
      </w:rPr>
    </w:sdtEndPr>
    <w:sdtContent>
      <w:p w14:paraId="65B72402" w14:textId="57FA9699" w:rsidR="00E03BE5" w:rsidRPr="005C5C06" w:rsidRDefault="005C5C06" w:rsidP="00984639">
        <w:pPr>
          <w:pStyle w:val="Footer"/>
          <w:jc w:val="right"/>
        </w:pPr>
        <w:r w:rsidRPr="00C65594">
          <w:rPr>
            <w:color w:val="706F6F"/>
          </w:rPr>
          <w:fldChar w:fldCharType="begin"/>
        </w:r>
        <w:r w:rsidRPr="00C65594">
          <w:rPr>
            <w:color w:val="706F6F"/>
          </w:rPr>
          <w:instrText xml:space="preserve"> PAGE   \* MERGEFORMAT </w:instrText>
        </w:r>
        <w:r w:rsidRPr="00C65594">
          <w:rPr>
            <w:color w:val="706F6F"/>
          </w:rPr>
          <w:fldChar w:fldCharType="separate"/>
        </w:r>
        <w:r w:rsidRPr="00C65594">
          <w:rPr>
            <w:noProof/>
            <w:color w:val="706F6F"/>
          </w:rPr>
          <w:t>2</w:t>
        </w:r>
        <w:r w:rsidRPr="00C65594">
          <w:rPr>
            <w:noProof/>
            <w:color w:val="706F6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8E15" w14:textId="77777777" w:rsidR="003D42DA" w:rsidRDefault="003D42DA" w:rsidP="00E03BE5">
      <w:pPr>
        <w:spacing w:after="0" w:line="240" w:lineRule="auto"/>
      </w:pPr>
      <w:r>
        <w:separator/>
      </w:r>
    </w:p>
  </w:footnote>
  <w:footnote w:type="continuationSeparator" w:id="0">
    <w:p w14:paraId="1AF29433" w14:textId="77777777" w:rsidR="003D42DA" w:rsidRDefault="003D42DA" w:rsidP="00E03BE5">
      <w:pPr>
        <w:spacing w:after="0" w:line="240" w:lineRule="auto"/>
      </w:pPr>
      <w:r>
        <w:continuationSeparator/>
      </w:r>
    </w:p>
  </w:footnote>
  <w:footnote w:type="continuationNotice" w:id="1">
    <w:p w14:paraId="269391FD" w14:textId="77777777" w:rsidR="003D42DA" w:rsidRDefault="003D4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F9E4" w14:textId="39CA7B27" w:rsidR="00E520ED" w:rsidRDefault="00000000">
    <w:pPr>
      <w:pStyle w:val="Header"/>
    </w:pPr>
    <w:r>
      <w:rPr>
        <w:noProof/>
      </w:rPr>
      <w:pict w14:anchorId="012D1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3" o:spid="_x0000_s1029" type="#_x0000_t136" style="position:absolute;left:0;text-align:left;margin-left:0;margin-top:0;width:509pt;height:127.25pt;rotation:315;z-index:-251658232;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8378" w14:textId="69C8F3E4" w:rsidR="00A27910" w:rsidRDefault="00000000">
    <w:pPr>
      <w:pStyle w:val="Header"/>
    </w:pPr>
    <w:r>
      <w:rPr>
        <w:noProof/>
      </w:rPr>
      <w:pict w14:anchorId="3F2AD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4" o:spid="_x0000_s1030" type="#_x0000_t136" style="position:absolute;left:0;text-align:left;margin-left:0;margin-top:0;width:509pt;height:127.25pt;rotation:315;z-index:-251658231;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r w:rsidR="00A27910">
      <w:rPr>
        <w:noProof/>
      </w:rPr>
      <w:drawing>
        <wp:anchor distT="0" distB="0" distL="114300" distR="114300" simplePos="0" relativeHeight="251658246" behindDoc="0" locked="0" layoutInCell="1" allowOverlap="1" wp14:anchorId="5D8BCA70" wp14:editId="4CFB300E">
          <wp:simplePos x="0" y="0"/>
          <wp:positionH relativeFrom="margin">
            <wp:align>right</wp:align>
          </wp:positionH>
          <wp:positionV relativeFrom="topMargin">
            <wp:posOffset>415925</wp:posOffset>
          </wp:positionV>
          <wp:extent cx="1324354" cy="3892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324354" cy="3892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0299" w14:textId="479355BB" w:rsidR="00E520ED" w:rsidRDefault="00000000">
    <w:pPr>
      <w:pStyle w:val="Header"/>
    </w:pPr>
    <w:r>
      <w:rPr>
        <w:noProof/>
      </w:rPr>
      <w:pict w14:anchorId="5DA2B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2" o:spid="_x0000_s1028" type="#_x0000_t136" style="position:absolute;left:0;text-align:left;margin-left:0;margin-top:0;width:509pt;height:127.25pt;rotation:315;z-index:-251658233;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742"/>
    <w:multiLevelType w:val="hybridMultilevel"/>
    <w:tmpl w:val="1218AA3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14F95A87"/>
    <w:multiLevelType w:val="multilevel"/>
    <w:tmpl w:val="197AC704"/>
    <w:lvl w:ilvl="0">
      <w:start w:val="1"/>
      <w:numFmt w:val="decimal"/>
      <w:lvlText w:val="%1."/>
      <w:lvlJc w:val="left"/>
      <w:pPr>
        <w:ind w:left="720" w:hanging="360"/>
      </w:pPr>
      <w:rPr>
        <w:rFonts w:hint="default"/>
        <w:i w:val="0"/>
        <w:iCs w:val="0"/>
      </w:rPr>
    </w:lvl>
    <w:lvl w:ilvl="1">
      <w:start w:val="1"/>
      <w:numFmt w:val="decimal"/>
      <w:isLgl/>
      <w:lvlText w:val="%1.%2"/>
      <w:lvlJc w:val="left"/>
      <w:pPr>
        <w:ind w:left="313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A380563"/>
    <w:multiLevelType w:val="hybridMultilevel"/>
    <w:tmpl w:val="D03E70DA"/>
    <w:lvl w:ilvl="0" w:tplc="38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9D026F"/>
    <w:multiLevelType w:val="hybridMultilevel"/>
    <w:tmpl w:val="D03E70D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5ED226D"/>
    <w:multiLevelType w:val="hybridMultilevel"/>
    <w:tmpl w:val="B4D02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0F1798"/>
    <w:multiLevelType w:val="hybridMultilevel"/>
    <w:tmpl w:val="F9864E98"/>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29B94B77"/>
    <w:multiLevelType w:val="multilevel"/>
    <w:tmpl w:val="5BB213D6"/>
    <w:lvl w:ilvl="0">
      <w:start w:val="1"/>
      <w:numFmt w:val="decimal"/>
      <w:lvlText w:val="%1."/>
      <w:lvlJc w:val="left"/>
      <w:pPr>
        <w:ind w:left="720" w:hanging="360"/>
      </w:p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F4E75DC"/>
    <w:multiLevelType w:val="hybridMultilevel"/>
    <w:tmpl w:val="B18015CA"/>
    <w:lvl w:ilvl="0" w:tplc="723E3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72F2A4E"/>
    <w:multiLevelType w:val="hybridMultilevel"/>
    <w:tmpl w:val="0A50DCC2"/>
    <w:lvl w:ilvl="0" w:tplc="C622BF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A26229"/>
    <w:multiLevelType w:val="hybridMultilevel"/>
    <w:tmpl w:val="F9864E9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4C30182D"/>
    <w:multiLevelType w:val="hybridMultilevel"/>
    <w:tmpl w:val="DCA095D4"/>
    <w:lvl w:ilvl="0" w:tplc="98C41216">
      <w:start w:val="1"/>
      <w:numFmt w:val="upperLetter"/>
      <w:lvlText w:val="%1."/>
      <w:lvlJc w:val="left"/>
      <w:pPr>
        <w:ind w:left="1069" w:hanging="360"/>
      </w:pPr>
      <w:rPr>
        <w:rFonts w:ascii="Gotham Rounded Light" w:eastAsiaTheme="minorHAnsi" w:hAnsi="Gotham Rounded Light" w:cstheme="minorBidi"/>
      </w:rPr>
    </w:lvl>
    <w:lvl w:ilvl="1" w:tplc="4DD6842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2C28BA"/>
    <w:multiLevelType w:val="hybridMultilevel"/>
    <w:tmpl w:val="8A988A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3532614"/>
    <w:multiLevelType w:val="hybridMultilevel"/>
    <w:tmpl w:val="18281024"/>
    <w:lvl w:ilvl="0" w:tplc="38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86C4BA9"/>
    <w:multiLevelType w:val="multilevel"/>
    <w:tmpl w:val="AE9C034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8E558E7"/>
    <w:multiLevelType w:val="hybridMultilevel"/>
    <w:tmpl w:val="B2087572"/>
    <w:lvl w:ilvl="0" w:tplc="38090001">
      <w:start w:val="1"/>
      <w:numFmt w:val="bullet"/>
      <w:lvlText w:val=""/>
      <w:lvlJc w:val="left"/>
      <w:pPr>
        <w:ind w:left="404" w:hanging="360"/>
      </w:pPr>
      <w:rPr>
        <w:rFonts w:ascii="Symbol" w:hAnsi="Symbol" w:hint="default"/>
      </w:rPr>
    </w:lvl>
    <w:lvl w:ilvl="1" w:tplc="38090003" w:tentative="1">
      <w:start w:val="1"/>
      <w:numFmt w:val="bullet"/>
      <w:lvlText w:val="o"/>
      <w:lvlJc w:val="left"/>
      <w:pPr>
        <w:ind w:left="1124" w:hanging="360"/>
      </w:pPr>
      <w:rPr>
        <w:rFonts w:ascii="Courier New" w:hAnsi="Courier New" w:cs="Courier New" w:hint="default"/>
      </w:rPr>
    </w:lvl>
    <w:lvl w:ilvl="2" w:tplc="38090005" w:tentative="1">
      <w:start w:val="1"/>
      <w:numFmt w:val="bullet"/>
      <w:lvlText w:val=""/>
      <w:lvlJc w:val="left"/>
      <w:pPr>
        <w:ind w:left="1844" w:hanging="360"/>
      </w:pPr>
      <w:rPr>
        <w:rFonts w:ascii="Wingdings" w:hAnsi="Wingdings" w:hint="default"/>
      </w:rPr>
    </w:lvl>
    <w:lvl w:ilvl="3" w:tplc="38090001" w:tentative="1">
      <w:start w:val="1"/>
      <w:numFmt w:val="bullet"/>
      <w:lvlText w:val=""/>
      <w:lvlJc w:val="left"/>
      <w:pPr>
        <w:ind w:left="2564" w:hanging="360"/>
      </w:pPr>
      <w:rPr>
        <w:rFonts w:ascii="Symbol" w:hAnsi="Symbol" w:hint="default"/>
      </w:rPr>
    </w:lvl>
    <w:lvl w:ilvl="4" w:tplc="38090003" w:tentative="1">
      <w:start w:val="1"/>
      <w:numFmt w:val="bullet"/>
      <w:lvlText w:val="o"/>
      <w:lvlJc w:val="left"/>
      <w:pPr>
        <w:ind w:left="3284" w:hanging="360"/>
      </w:pPr>
      <w:rPr>
        <w:rFonts w:ascii="Courier New" w:hAnsi="Courier New" w:cs="Courier New" w:hint="default"/>
      </w:rPr>
    </w:lvl>
    <w:lvl w:ilvl="5" w:tplc="38090005" w:tentative="1">
      <w:start w:val="1"/>
      <w:numFmt w:val="bullet"/>
      <w:lvlText w:val=""/>
      <w:lvlJc w:val="left"/>
      <w:pPr>
        <w:ind w:left="4004" w:hanging="360"/>
      </w:pPr>
      <w:rPr>
        <w:rFonts w:ascii="Wingdings" w:hAnsi="Wingdings" w:hint="default"/>
      </w:rPr>
    </w:lvl>
    <w:lvl w:ilvl="6" w:tplc="38090001" w:tentative="1">
      <w:start w:val="1"/>
      <w:numFmt w:val="bullet"/>
      <w:lvlText w:val=""/>
      <w:lvlJc w:val="left"/>
      <w:pPr>
        <w:ind w:left="4724" w:hanging="360"/>
      </w:pPr>
      <w:rPr>
        <w:rFonts w:ascii="Symbol" w:hAnsi="Symbol" w:hint="default"/>
      </w:rPr>
    </w:lvl>
    <w:lvl w:ilvl="7" w:tplc="38090003" w:tentative="1">
      <w:start w:val="1"/>
      <w:numFmt w:val="bullet"/>
      <w:lvlText w:val="o"/>
      <w:lvlJc w:val="left"/>
      <w:pPr>
        <w:ind w:left="5444" w:hanging="360"/>
      </w:pPr>
      <w:rPr>
        <w:rFonts w:ascii="Courier New" w:hAnsi="Courier New" w:cs="Courier New" w:hint="default"/>
      </w:rPr>
    </w:lvl>
    <w:lvl w:ilvl="8" w:tplc="38090005" w:tentative="1">
      <w:start w:val="1"/>
      <w:numFmt w:val="bullet"/>
      <w:lvlText w:val=""/>
      <w:lvlJc w:val="left"/>
      <w:pPr>
        <w:ind w:left="6164" w:hanging="360"/>
      </w:pPr>
      <w:rPr>
        <w:rFonts w:ascii="Wingdings" w:hAnsi="Wingdings" w:hint="default"/>
      </w:rPr>
    </w:lvl>
  </w:abstractNum>
  <w:abstractNum w:abstractNumId="15" w15:restartNumberingAfterBreak="0">
    <w:nsid w:val="72155A16"/>
    <w:multiLevelType w:val="hybridMultilevel"/>
    <w:tmpl w:val="9E06E29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758828C8"/>
    <w:multiLevelType w:val="hybridMultilevel"/>
    <w:tmpl w:val="1FB01B76"/>
    <w:lvl w:ilvl="0" w:tplc="3809000F">
      <w:start w:val="1"/>
      <w:numFmt w:val="decimal"/>
      <w:lvlText w:val="%1."/>
      <w:lvlJc w:val="left"/>
      <w:pPr>
        <w:ind w:left="720" w:hanging="360"/>
      </w:pPr>
      <w:rPr>
        <w:rFonts w:hint="default"/>
      </w:rPr>
    </w:lvl>
    <w:lvl w:ilvl="1" w:tplc="E9924B96">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B6664A"/>
    <w:multiLevelType w:val="multilevel"/>
    <w:tmpl w:val="197AC70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12222541">
    <w:abstractNumId w:val="6"/>
  </w:num>
  <w:num w:numId="2" w16cid:durableId="1348288668">
    <w:abstractNumId w:val="14"/>
  </w:num>
  <w:num w:numId="3" w16cid:durableId="1602839304">
    <w:abstractNumId w:val="15"/>
  </w:num>
  <w:num w:numId="4" w16cid:durableId="1207375427">
    <w:abstractNumId w:val="13"/>
  </w:num>
  <w:num w:numId="5" w16cid:durableId="470752973">
    <w:abstractNumId w:val="11"/>
  </w:num>
  <w:num w:numId="6" w16cid:durableId="24328107">
    <w:abstractNumId w:val="9"/>
  </w:num>
  <w:num w:numId="7" w16cid:durableId="243682373">
    <w:abstractNumId w:val="4"/>
  </w:num>
  <w:num w:numId="8" w16cid:durableId="827287474">
    <w:abstractNumId w:val="16"/>
  </w:num>
  <w:num w:numId="9" w16cid:durableId="1473786980">
    <w:abstractNumId w:val="0"/>
  </w:num>
  <w:num w:numId="10" w16cid:durableId="1534417810">
    <w:abstractNumId w:val="5"/>
  </w:num>
  <w:num w:numId="11" w16cid:durableId="803961946">
    <w:abstractNumId w:val="1"/>
  </w:num>
  <w:num w:numId="12" w16cid:durableId="1349061822">
    <w:abstractNumId w:val="7"/>
  </w:num>
  <w:num w:numId="13" w16cid:durableId="845483529">
    <w:abstractNumId w:val="17"/>
  </w:num>
  <w:num w:numId="14" w16cid:durableId="1937594097">
    <w:abstractNumId w:val="10"/>
  </w:num>
  <w:num w:numId="15" w16cid:durableId="420756089">
    <w:abstractNumId w:val="12"/>
  </w:num>
  <w:num w:numId="16" w16cid:durableId="2114590593">
    <w:abstractNumId w:val="2"/>
  </w:num>
  <w:num w:numId="17" w16cid:durableId="1683388350">
    <w:abstractNumId w:val="3"/>
  </w:num>
  <w:num w:numId="18" w16cid:durableId="2039698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42"/>
    <w:rsid w:val="000054D5"/>
    <w:rsid w:val="00006E98"/>
    <w:rsid w:val="0001000E"/>
    <w:rsid w:val="0001074D"/>
    <w:rsid w:val="0001421C"/>
    <w:rsid w:val="00016C61"/>
    <w:rsid w:val="000172BC"/>
    <w:rsid w:val="0002291E"/>
    <w:rsid w:val="00026807"/>
    <w:rsid w:val="000306EB"/>
    <w:rsid w:val="000315C3"/>
    <w:rsid w:val="000315F3"/>
    <w:rsid w:val="0003352D"/>
    <w:rsid w:val="00033D57"/>
    <w:rsid w:val="00035528"/>
    <w:rsid w:val="00035A94"/>
    <w:rsid w:val="0003679C"/>
    <w:rsid w:val="000417F1"/>
    <w:rsid w:val="00041A09"/>
    <w:rsid w:val="000467F5"/>
    <w:rsid w:val="0005172E"/>
    <w:rsid w:val="000533A3"/>
    <w:rsid w:val="000555BD"/>
    <w:rsid w:val="0006239E"/>
    <w:rsid w:val="00062792"/>
    <w:rsid w:val="00066F2A"/>
    <w:rsid w:val="00067324"/>
    <w:rsid w:val="000674FA"/>
    <w:rsid w:val="00067C4F"/>
    <w:rsid w:val="00067FD4"/>
    <w:rsid w:val="000706F2"/>
    <w:rsid w:val="000720C0"/>
    <w:rsid w:val="000747DB"/>
    <w:rsid w:val="00081F21"/>
    <w:rsid w:val="000827D4"/>
    <w:rsid w:val="0008459A"/>
    <w:rsid w:val="00084CEB"/>
    <w:rsid w:val="00085144"/>
    <w:rsid w:val="000871B2"/>
    <w:rsid w:val="00087F0F"/>
    <w:rsid w:val="00094126"/>
    <w:rsid w:val="000962AE"/>
    <w:rsid w:val="000A1B37"/>
    <w:rsid w:val="000A390E"/>
    <w:rsid w:val="000A48DE"/>
    <w:rsid w:val="000A4D53"/>
    <w:rsid w:val="000A589D"/>
    <w:rsid w:val="000A5E32"/>
    <w:rsid w:val="000A7A2C"/>
    <w:rsid w:val="000B2B31"/>
    <w:rsid w:val="000B30AC"/>
    <w:rsid w:val="000B5FF7"/>
    <w:rsid w:val="000C0BFC"/>
    <w:rsid w:val="000C0D80"/>
    <w:rsid w:val="000C0E4A"/>
    <w:rsid w:val="000C1B72"/>
    <w:rsid w:val="000C2AFD"/>
    <w:rsid w:val="000C3F30"/>
    <w:rsid w:val="000C4E4D"/>
    <w:rsid w:val="000C6034"/>
    <w:rsid w:val="000D07C5"/>
    <w:rsid w:val="000D1CBC"/>
    <w:rsid w:val="000D4390"/>
    <w:rsid w:val="000D7091"/>
    <w:rsid w:val="000E0807"/>
    <w:rsid w:val="000E1C8C"/>
    <w:rsid w:val="000E1E64"/>
    <w:rsid w:val="000E7C3E"/>
    <w:rsid w:val="000F05C5"/>
    <w:rsid w:val="000F59A8"/>
    <w:rsid w:val="000F5B12"/>
    <w:rsid w:val="00100D9D"/>
    <w:rsid w:val="00103D29"/>
    <w:rsid w:val="00103F96"/>
    <w:rsid w:val="00106678"/>
    <w:rsid w:val="00106A48"/>
    <w:rsid w:val="00111E56"/>
    <w:rsid w:val="00115CAE"/>
    <w:rsid w:val="00116411"/>
    <w:rsid w:val="00117F8E"/>
    <w:rsid w:val="001229AC"/>
    <w:rsid w:val="00123876"/>
    <w:rsid w:val="00123FFD"/>
    <w:rsid w:val="00126A9F"/>
    <w:rsid w:val="00127A7E"/>
    <w:rsid w:val="001338FA"/>
    <w:rsid w:val="00134342"/>
    <w:rsid w:val="00134CAD"/>
    <w:rsid w:val="0013622C"/>
    <w:rsid w:val="0014245C"/>
    <w:rsid w:val="00144E68"/>
    <w:rsid w:val="00147731"/>
    <w:rsid w:val="0015500E"/>
    <w:rsid w:val="00155D24"/>
    <w:rsid w:val="0016092A"/>
    <w:rsid w:val="00161E10"/>
    <w:rsid w:val="00163AEA"/>
    <w:rsid w:val="001641CC"/>
    <w:rsid w:val="00164DA5"/>
    <w:rsid w:val="001657C0"/>
    <w:rsid w:val="0017180C"/>
    <w:rsid w:val="00172AAE"/>
    <w:rsid w:val="001811C3"/>
    <w:rsid w:val="001834E3"/>
    <w:rsid w:val="001839DC"/>
    <w:rsid w:val="001850EB"/>
    <w:rsid w:val="001858F3"/>
    <w:rsid w:val="0019109E"/>
    <w:rsid w:val="001951CB"/>
    <w:rsid w:val="0019710E"/>
    <w:rsid w:val="001A4D09"/>
    <w:rsid w:val="001A5C3E"/>
    <w:rsid w:val="001A6D6A"/>
    <w:rsid w:val="001A744F"/>
    <w:rsid w:val="001A7E56"/>
    <w:rsid w:val="001B1BC6"/>
    <w:rsid w:val="001B21D6"/>
    <w:rsid w:val="001B24B4"/>
    <w:rsid w:val="001B28FB"/>
    <w:rsid w:val="001B5B57"/>
    <w:rsid w:val="001B71E5"/>
    <w:rsid w:val="001C1126"/>
    <w:rsid w:val="001C4A7B"/>
    <w:rsid w:val="001C671A"/>
    <w:rsid w:val="001D188C"/>
    <w:rsid w:val="001D2A11"/>
    <w:rsid w:val="001D2F87"/>
    <w:rsid w:val="001D33D4"/>
    <w:rsid w:val="001D3603"/>
    <w:rsid w:val="001D476B"/>
    <w:rsid w:val="001D4D24"/>
    <w:rsid w:val="001D4E42"/>
    <w:rsid w:val="001D5528"/>
    <w:rsid w:val="001D557D"/>
    <w:rsid w:val="001D6752"/>
    <w:rsid w:val="001D6B66"/>
    <w:rsid w:val="001D7484"/>
    <w:rsid w:val="001E1F52"/>
    <w:rsid w:val="001E5AEA"/>
    <w:rsid w:val="001E5B01"/>
    <w:rsid w:val="001E5C5F"/>
    <w:rsid w:val="001E63D7"/>
    <w:rsid w:val="001F002F"/>
    <w:rsid w:val="001F1BF7"/>
    <w:rsid w:val="001F3036"/>
    <w:rsid w:val="001F4854"/>
    <w:rsid w:val="001F5DD6"/>
    <w:rsid w:val="001F73F1"/>
    <w:rsid w:val="0020092F"/>
    <w:rsid w:val="00200E07"/>
    <w:rsid w:val="00203047"/>
    <w:rsid w:val="00205973"/>
    <w:rsid w:val="0021105F"/>
    <w:rsid w:val="002118CA"/>
    <w:rsid w:val="00211993"/>
    <w:rsid w:val="00212E8F"/>
    <w:rsid w:val="00214B48"/>
    <w:rsid w:val="00215EBC"/>
    <w:rsid w:val="002174F9"/>
    <w:rsid w:val="0022281F"/>
    <w:rsid w:val="00226DB9"/>
    <w:rsid w:val="00227599"/>
    <w:rsid w:val="00227654"/>
    <w:rsid w:val="00227830"/>
    <w:rsid w:val="00227D76"/>
    <w:rsid w:val="00231373"/>
    <w:rsid w:val="0023204C"/>
    <w:rsid w:val="002337C4"/>
    <w:rsid w:val="002374EB"/>
    <w:rsid w:val="0024150F"/>
    <w:rsid w:val="002427B7"/>
    <w:rsid w:val="00242AE0"/>
    <w:rsid w:val="0024476A"/>
    <w:rsid w:val="00251A7B"/>
    <w:rsid w:val="00251AE2"/>
    <w:rsid w:val="00253EC5"/>
    <w:rsid w:val="00254AF4"/>
    <w:rsid w:val="00257142"/>
    <w:rsid w:val="002571D9"/>
    <w:rsid w:val="00260362"/>
    <w:rsid w:val="00262E6F"/>
    <w:rsid w:val="00263BDF"/>
    <w:rsid w:val="00263FAC"/>
    <w:rsid w:val="00264566"/>
    <w:rsid w:val="002651CF"/>
    <w:rsid w:val="002675F6"/>
    <w:rsid w:val="002678A4"/>
    <w:rsid w:val="002702D9"/>
    <w:rsid w:val="00270670"/>
    <w:rsid w:val="00270809"/>
    <w:rsid w:val="00272D32"/>
    <w:rsid w:val="0027501F"/>
    <w:rsid w:val="00276020"/>
    <w:rsid w:val="00277407"/>
    <w:rsid w:val="00277642"/>
    <w:rsid w:val="00280C5A"/>
    <w:rsid w:val="00282795"/>
    <w:rsid w:val="002829E0"/>
    <w:rsid w:val="002835AB"/>
    <w:rsid w:val="00283B3F"/>
    <w:rsid w:val="00284884"/>
    <w:rsid w:val="0028564D"/>
    <w:rsid w:val="00291167"/>
    <w:rsid w:val="0029188B"/>
    <w:rsid w:val="00292DFA"/>
    <w:rsid w:val="00297009"/>
    <w:rsid w:val="002A02D0"/>
    <w:rsid w:val="002A162D"/>
    <w:rsid w:val="002A32D6"/>
    <w:rsid w:val="002A3A1C"/>
    <w:rsid w:val="002A5595"/>
    <w:rsid w:val="002A629F"/>
    <w:rsid w:val="002A68C5"/>
    <w:rsid w:val="002A6AD9"/>
    <w:rsid w:val="002B3FAF"/>
    <w:rsid w:val="002B44D7"/>
    <w:rsid w:val="002B4F04"/>
    <w:rsid w:val="002C13BF"/>
    <w:rsid w:val="002C1873"/>
    <w:rsid w:val="002C40AB"/>
    <w:rsid w:val="002C4E12"/>
    <w:rsid w:val="002C4F24"/>
    <w:rsid w:val="002C6959"/>
    <w:rsid w:val="002D122B"/>
    <w:rsid w:val="002D24DC"/>
    <w:rsid w:val="002D30E6"/>
    <w:rsid w:val="002D598F"/>
    <w:rsid w:val="002D64F0"/>
    <w:rsid w:val="002D6EBD"/>
    <w:rsid w:val="002E0309"/>
    <w:rsid w:val="002E08C0"/>
    <w:rsid w:val="002E0E3C"/>
    <w:rsid w:val="002E168F"/>
    <w:rsid w:val="002E2712"/>
    <w:rsid w:val="002E345C"/>
    <w:rsid w:val="002E6F1A"/>
    <w:rsid w:val="002F04FC"/>
    <w:rsid w:val="002F168C"/>
    <w:rsid w:val="002F3B9B"/>
    <w:rsid w:val="002F6DEF"/>
    <w:rsid w:val="002F756F"/>
    <w:rsid w:val="002F794E"/>
    <w:rsid w:val="002F7DDD"/>
    <w:rsid w:val="0030047F"/>
    <w:rsid w:val="00301A54"/>
    <w:rsid w:val="0030313E"/>
    <w:rsid w:val="00303B37"/>
    <w:rsid w:val="00303B45"/>
    <w:rsid w:val="00303C60"/>
    <w:rsid w:val="00304702"/>
    <w:rsid w:val="003064CF"/>
    <w:rsid w:val="00307841"/>
    <w:rsid w:val="003103F0"/>
    <w:rsid w:val="003105C2"/>
    <w:rsid w:val="00311390"/>
    <w:rsid w:val="003114FB"/>
    <w:rsid w:val="00315B8F"/>
    <w:rsid w:val="00315D66"/>
    <w:rsid w:val="00316277"/>
    <w:rsid w:val="00323C30"/>
    <w:rsid w:val="00324F58"/>
    <w:rsid w:val="0032655F"/>
    <w:rsid w:val="0034146D"/>
    <w:rsid w:val="003443EF"/>
    <w:rsid w:val="00344F45"/>
    <w:rsid w:val="00346C59"/>
    <w:rsid w:val="003516E7"/>
    <w:rsid w:val="00352EAB"/>
    <w:rsid w:val="003551A8"/>
    <w:rsid w:val="00355416"/>
    <w:rsid w:val="00357DDC"/>
    <w:rsid w:val="003607D0"/>
    <w:rsid w:val="00361324"/>
    <w:rsid w:val="00361BAF"/>
    <w:rsid w:val="003639D6"/>
    <w:rsid w:val="003664A5"/>
    <w:rsid w:val="00366C82"/>
    <w:rsid w:val="003677E5"/>
    <w:rsid w:val="00370580"/>
    <w:rsid w:val="00370AD9"/>
    <w:rsid w:val="00375CBA"/>
    <w:rsid w:val="0037639B"/>
    <w:rsid w:val="00376A3F"/>
    <w:rsid w:val="00377033"/>
    <w:rsid w:val="00381AB5"/>
    <w:rsid w:val="00385528"/>
    <w:rsid w:val="00387481"/>
    <w:rsid w:val="00392A15"/>
    <w:rsid w:val="003966B4"/>
    <w:rsid w:val="00397A2B"/>
    <w:rsid w:val="00397C59"/>
    <w:rsid w:val="003A0239"/>
    <w:rsid w:val="003A224B"/>
    <w:rsid w:val="003A3D36"/>
    <w:rsid w:val="003B0227"/>
    <w:rsid w:val="003B0E4F"/>
    <w:rsid w:val="003B340A"/>
    <w:rsid w:val="003B48F8"/>
    <w:rsid w:val="003B6AB3"/>
    <w:rsid w:val="003B6F5E"/>
    <w:rsid w:val="003B7829"/>
    <w:rsid w:val="003C1D5B"/>
    <w:rsid w:val="003C23A4"/>
    <w:rsid w:val="003C553A"/>
    <w:rsid w:val="003C5585"/>
    <w:rsid w:val="003C6B05"/>
    <w:rsid w:val="003D08EC"/>
    <w:rsid w:val="003D28E4"/>
    <w:rsid w:val="003D39FC"/>
    <w:rsid w:val="003D3ACE"/>
    <w:rsid w:val="003D42DA"/>
    <w:rsid w:val="003D7CE3"/>
    <w:rsid w:val="003E0B79"/>
    <w:rsid w:val="003E0DB5"/>
    <w:rsid w:val="003E2D7B"/>
    <w:rsid w:val="003E6169"/>
    <w:rsid w:val="003F012C"/>
    <w:rsid w:val="003F168A"/>
    <w:rsid w:val="003F4091"/>
    <w:rsid w:val="003F5087"/>
    <w:rsid w:val="003F60DA"/>
    <w:rsid w:val="003F7D71"/>
    <w:rsid w:val="00403A02"/>
    <w:rsid w:val="004049B6"/>
    <w:rsid w:val="00406A57"/>
    <w:rsid w:val="004100E9"/>
    <w:rsid w:val="004133E7"/>
    <w:rsid w:val="0041586A"/>
    <w:rsid w:val="00415F14"/>
    <w:rsid w:val="00427D27"/>
    <w:rsid w:val="0043139C"/>
    <w:rsid w:val="00431644"/>
    <w:rsid w:val="0044010C"/>
    <w:rsid w:val="004409C8"/>
    <w:rsid w:val="004427F6"/>
    <w:rsid w:val="00443178"/>
    <w:rsid w:val="004457F6"/>
    <w:rsid w:val="004466E6"/>
    <w:rsid w:val="00453796"/>
    <w:rsid w:val="00453C61"/>
    <w:rsid w:val="00454373"/>
    <w:rsid w:val="0045530B"/>
    <w:rsid w:val="00456754"/>
    <w:rsid w:val="00457578"/>
    <w:rsid w:val="004600CC"/>
    <w:rsid w:val="00461227"/>
    <w:rsid w:val="00461E75"/>
    <w:rsid w:val="00461EA8"/>
    <w:rsid w:val="004624D7"/>
    <w:rsid w:val="00462C7D"/>
    <w:rsid w:val="00462E08"/>
    <w:rsid w:val="00465ECC"/>
    <w:rsid w:val="004714CE"/>
    <w:rsid w:val="00471E35"/>
    <w:rsid w:val="0047236A"/>
    <w:rsid w:val="00473D22"/>
    <w:rsid w:val="00476DCD"/>
    <w:rsid w:val="00476F6A"/>
    <w:rsid w:val="00477620"/>
    <w:rsid w:val="004779B6"/>
    <w:rsid w:val="004823CB"/>
    <w:rsid w:val="004834BB"/>
    <w:rsid w:val="00485C27"/>
    <w:rsid w:val="004868BD"/>
    <w:rsid w:val="0048727F"/>
    <w:rsid w:val="00487BE4"/>
    <w:rsid w:val="00487FDB"/>
    <w:rsid w:val="004908E1"/>
    <w:rsid w:val="00491C13"/>
    <w:rsid w:val="004944E2"/>
    <w:rsid w:val="00494DE4"/>
    <w:rsid w:val="00495580"/>
    <w:rsid w:val="004963A9"/>
    <w:rsid w:val="00496A74"/>
    <w:rsid w:val="00496E98"/>
    <w:rsid w:val="004A1D85"/>
    <w:rsid w:val="004A4CCB"/>
    <w:rsid w:val="004B0A01"/>
    <w:rsid w:val="004B1247"/>
    <w:rsid w:val="004B4211"/>
    <w:rsid w:val="004B6F75"/>
    <w:rsid w:val="004C4360"/>
    <w:rsid w:val="004C4BD1"/>
    <w:rsid w:val="004C5563"/>
    <w:rsid w:val="004C7DDA"/>
    <w:rsid w:val="004D5434"/>
    <w:rsid w:val="004D5EF6"/>
    <w:rsid w:val="004E13C6"/>
    <w:rsid w:val="004E27D9"/>
    <w:rsid w:val="004E40ED"/>
    <w:rsid w:val="004E44AA"/>
    <w:rsid w:val="004E49AA"/>
    <w:rsid w:val="004E5869"/>
    <w:rsid w:val="004E73F6"/>
    <w:rsid w:val="004F2E9B"/>
    <w:rsid w:val="004F3DBD"/>
    <w:rsid w:val="004F4A42"/>
    <w:rsid w:val="005058D5"/>
    <w:rsid w:val="00507E0E"/>
    <w:rsid w:val="00507E5A"/>
    <w:rsid w:val="0051083E"/>
    <w:rsid w:val="00514BAD"/>
    <w:rsid w:val="0051774D"/>
    <w:rsid w:val="00527CC0"/>
    <w:rsid w:val="00530C15"/>
    <w:rsid w:val="0053369B"/>
    <w:rsid w:val="005348DC"/>
    <w:rsid w:val="005365C7"/>
    <w:rsid w:val="00542690"/>
    <w:rsid w:val="00542D65"/>
    <w:rsid w:val="00545AAB"/>
    <w:rsid w:val="00545EEC"/>
    <w:rsid w:val="00546389"/>
    <w:rsid w:val="0055055F"/>
    <w:rsid w:val="005518AB"/>
    <w:rsid w:val="00552035"/>
    <w:rsid w:val="00553C71"/>
    <w:rsid w:val="00553D26"/>
    <w:rsid w:val="00555393"/>
    <w:rsid w:val="00556FE1"/>
    <w:rsid w:val="0055764D"/>
    <w:rsid w:val="00557F1B"/>
    <w:rsid w:val="005603CE"/>
    <w:rsid w:val="00561FA5"/>
    <w:rsid w:val="0057004A"/>
    <w:rsid w:val="00574CE3"/>
    <w:rsid w:val="00574E84"/>
    <w:rsid w:val="00575827"/>
    <w:rsid w:val="00580057"/>
    <w:rsid w:val="00581272"/>
    <w:rsid w:val="00581341"/>
    <w:rsid w:val="00585125"/>
    <w:rsid w:val="00585427"/>
    <w:rsid w:val="00585B2C"/>
    <w:rsid w:val="005873F4"/>
    <w:rsid w:val="00590DB6"/>
    <w:rsid w:val="0059314E"/>
    <w:rsid w:val="00593FB3"/>
    <w:rsid w:val="0059488C"/>
    <w:rsid w:val="00594B57"/>
    <w:rsid w:val="00594DC5"/>
    <w:rsid w:val="00597130"/>
    <w:rsid w:val="005A0F30"/>
    <w:rsid w:val="005A1864"/>
    <w:rsid w:val="005A2462"/>
    <w:rsid w:val="005A7AC3"/>
    <w:rsid w:val="005B0AB9"/>
    <w:rsid w:val="005B1826"/>
    <w:rsid w:val="005B65FF"/>
    <w:rsid w:val="005C19B4"/>
    <w:rsid w:val="005C5174"/>
    <w:rsid w:val="005C5C06"/>
    <w:rsid w:val="005D3401"/>
    <w:rsid w:val="005D35BE"/>
    <w:rsid w:val="005E28E3"/>
    <w:rsid w:val="005E543C"/>
    <w:rsid w:val="005F374A"/>
    <w:rsid w:val="005F3974"/>
    <w:rsid w:val="005F40B8"/>
    <w:rsid w:val="005F6EA9"/>
    <w:rsid w:val="005F70D1"/>
    <w:rsid w:val="0060192F"/>
    <w:rsid w:val="00602EAB"/>
    <w:rsid w:val="006041B4"/>
    <w:rsid w:val="00604DAC"/>
    <w:rsid w:val="00605892"/>
    <w:rsid w:val="0061269B"/>
    <w:rsid w:val="0061282C"/>
    <w:rsid w:val="0061302B"/>
    <w:rsid w:val="00613C5D"/>
    <w:rsid w:val="00620560"/>
    <w:rsid w:val="00620A91"/>
    <w:rsid w:val="00621CB1"/>
    <w:rsid w:val="00634D5D"/>
    <w:rsid w:val="00636A28"/>
    <w:rsid w:val="0063700E"/>
    <w:rsid w:val="006370AD"/>
    <w:rsid w:val="00641983"/>
    <w:rsid w:val="00644A7F"/>
    <w:rsid w:val="00646832"/>
    <w:rsid w:val="006509DC"/>
    <w:rsid w:val="006514FF"/>
    <w:rsid w:val="006516F4"/>
    <w:rsid w:val="006534D8"/>
    <w:rsid w:val="00655C04"/>
    <w:rsid w:val="00657739"/>
    <w:rsid w:val="00657B71"/>
    <w:rsid w:val="006611AB"/>
    <w:rsid w:val="0066154E"/>
    <w:rsid w:val="0066375E"/>
    <w:rsid w:val="006637CC"/>
    <w:rsid w:val="006641B8"/>
    <w:rsid w:val="006656DB"/>
    <w:rsid w:val="00666B6F"/>
    <w:rsid w:val="006704FC"/>
    <w:rsid w:val="00670AD3"/>
    <w:rsid w:val="006713F5"/>
    <w:rsid w:val="00671EE5"/>
    <w:rsid w:val="00672B01"/>
    <w:rsid w:val="0067364F"/>
    <w:rsid w:val="00677010"/>
    <w:rsid w:val="00677D39"/>
    <w:rsid w:val="006811F7"/>
    <w:rsid w:val="006812FE"/>
    <w:rsid w:val="00681431"/>
    <w:rsid w:val="00682128"/>
    <w:rsid w:val="00683EE5"/>
    <w:rsid w:val="00684845"/>
    <w:rsid w:val="00686C63"/>
    <w:rsid w:val="0068774B"/>
    <w:rsid w:val="006917AD"/>
    <w:rsid w:val="0069553A"/>
    <w:rsid w:val="0069677A"/>
    <w:rsid w:val="00697BDF"/>
    <w:rsid w:val="006A0EB6"/>
    <w:rsid w:val="006A104E"/>
    <w:rsid w:val="006A3B2A"/>
    <w:rsid w:val="006A6B6F"/>
    <w:rsid w:val="006A7526"/>
    <w:rsid w:val="006B0EF0"/>
    <w:rsid w:val="006B51AA"/>
    <w:rsid w:val="006B5925"/>
    <w:rsid w:val="006C550B"/>
    <w:rsid w:val="006C6480"/>
    <w:rsid w:val="006C7F52"/>
    <w:rsid w:val="006D50AA"/>
    <w:rsid w:val="006D714A"/>
    <w:rsid w:val="006E1166"/>
    <w:rsid w:val="006E1E72"/>
    <w:rsid w:val="006E4391"/>
    <w:rsid w:val="006E505F"/>
    <w:rsid w:val="006E7B2E"/>
    <w:rsid w:val="006F4E95"/>
    <w:rsid w:val="00702B65"/>
    <w:rsid w:val="00703DBC"/>
    <w:rsid w:val="00704A22"/>
    <w:rsid w:val="0070509D"/>
    <w:rsid w:val="00705AEF"/>
    <w:rsid w:val="00706BE6"/>
    <w:rsid w:val="00707AAE"/>
    <w:rsid w:val="00713787"/>
    <w:rsid w:val="00714616"/>
    <w:rsid w:val="00716C3C"/>
    <w:rsid w:val="00716D2F"/>
    <w:rsid w:val="007201FB"/>
    <w:rsid w:val="007214AA"/>
    <w:rsid w:val="0072211F"/>
    <w:rsid w:val="007238DA"/>
    <w:rsid w:val="00724FAA"/>
    <w:rsid w:val="007262D1"/>
    <w:rsid w:val="0072633E"/>
    <w:rsid w:val="00730AA9"/>
    <w:rsid w:val="007327DC"/>
    <w:rsid w:val="00736FAD"/>
    <w:rsid w:val="00740A8A"/>
    <w:rsid w:val="007416B7"/>
    <w:rsid w:val="007418BB"/>
    <w:rsid w:val="007435E7"/>
    <w:rsid w:val="00743FB4"/>
    <w:rsid w:val="00752226"/>
    <w:rsid w:val="007536BC"/>
    <w:rsid w:val="00754997"/>
    <w:rsid w:val="00755256"/>
    <w:rsid w:val="0075583D"/>
    <w:rsid w:val="00756B27"/>
    <w:rsid w:val="00761EDD"/>
    <w:rsid w:val="007624DA"/>
    <w:rsid w:val="007656EE"/>
    <w:rsid w:val="00765A23"/>
    <w:rsid w:val="007664CC"/>
    <w:rsid w:val="007738C1"/>
    <w:rsid w:val="00777FB8"/>
    <w:rsid w:val="007850AC"/>
    <w:rsid w:val="0078673A"/>
    <w:rsid w:val="00786C29"/>
    <w:rsid w:val="007878F6"/>
    <w:rsid w:val="00790284"/>
    <w:rsid w:val="007906D5"/>
    <w:rsid w:val="00792FAC"/>
    <w:rsid w:val="00793380"/>
    <w:rsid w:val="00793437"/>
    <w:rsid w:val="00794A42"/>
    <w:rsid w:val="00796E2A"/>
    <w:rsid w:val="007A02A5"/>
    <w:rsid w:val="007A2E07"/>
    <w:rsid w:val="007A3873"/>
    <w:rsid w:val="007A5391"/>
    <w:rsid w:val="007A6A45"/>
    <w:rsid w:val="007A6A7A"/>
    <w:rsid w:val="007A7408"/>
    <w:rsid w:val="007A7FB0"/>
    <w:rsid w:val="007B23FA"/>
    <w:rsid w:val="007B38FF"/>
    <w:rsid w:val="007B70CD"/>
    <w:rsid w:val="007B783C"/>
    <w:rsid w:val="007C00F0"/>
    <w:rsid w:val="007C3622"/>
    <w:rsid w:val="007C3D0A"/>
    <w:rsid w:val="007C4803"/>
    <w:rsid w:val="007C744E"/>
    <w:rsid w:val="007C76C9"/>
    <w:rsid w:val="007D0C46"/>
    <w:rsid w:val="007D20C4"/>
    <w:rsid w:val="007D4D6B"/>
    <w:rsid w:val="007D54EF"/>
    <w:rsid w:val="007D5C81"/>
    <w:rsid w:val="007E316C"/>
    <w:rsid w:val="007E35B3"/>
    <w:rsid w:val="007E5C0D"/>
    <w:rsid w:val="007E6A2E"/>
    <w:rsid w:val="007E6F4E"/>
    <w:rsid w:val="007E78D4"/>
    <w:rsid w:val="007E7A70"/>
    <w:rsid w:val="007F0566"/>
    <w:rsid w:val="007F1263"/>
    <w:rsid w:val="007F1D67"/>
    <w:rsid w:val="007F575B"/>
    <w:rsid w:val="007F598C"/>
    <w:rsid w:val="007F5AAB"/>
    <w:rsid w:val="007F6CFE"/>
    <w:rsid w:val="007F72D3"/>
    <w:rsid w:val="0080065C"/>
    <w:rsid w:val="0081071E"/>
    <w:rsid w:val="008135F4"/>
    <w:rsid w:val="008139C6"/>
    <w:rsid w:val="00814369"/>
    <w:rsid w:val="008155C1"/>
    <w:rsid w:val="00815AC6"/>
    <w:rsid w:val="00815AE2"/>
    <w:rsid w:val="00816278"/>
    <w:rsid w:val="00820CD4"/>
    <w:rsid w:val="0082664E"/>
    <w:rsid w:val="00830A94"/>
    <w:rsid w:val="008311F9"/>
    <w:rsid w:val="008313BB"/>
    <w:rsid w:val="00834F45"/>
    <w:rsid w:val="00836584"/>
    <w:rsid w:val="00843263"/>
    <w:rsid w:val="0084779B"/>
    <w:rsid w:val="00855978"/>
    <w:rsid w:val="00857BA0"/>
    <w:rsid w:val="0086164A"/>
    <w:rsid w:val="00863273"/>
    <w:rsid w:val="00864EB7"/>
    <w:rsid w:val="00866391"/>
    <w:rsid w:val="00874BCE"/>
    <w:rsid w:val="008759AF"/>
    <w:rsid w:val="008775C4"/>
    <w:rsid w:val="00881738"/>
    <w:rsid w:val="00881FFD"/>
    <w:rsid w:val="00882630"/>
    <w:rsid w:val="008833A1"/>
    <w:rsid w:val="008839F3"/>
    <w:rsid w:val="00883C78"/>
    <w:rsid w:val="00885FEF"/>
    <w:rsid w:val="00886BCA"/>
    <w:rsid w:val="0089491C"/>
    <w:rsid w:val="00894A20"/>
    <w:rsid w:val="00895BA9"/>
    <w:rsid w:val="00896FEA"/>
    <w:rsid w:val="008A0721"/>
    <w:rsid w:val="008A4379"/>
    <w:rsid w:val="008A49AD"/>
    <w:rsid w:val="008B18DC"/>
    <w:rsid w:val="008B1C19"/>
    <w:rsid w:val="008B68B2"/>
    <w:rsid w:val="008B7006"/>
    <w:rsid w:val="008C025A"/>
    <w:rsid w:val="008C2C64"/>
    <w:rsid w:val="008C373D"/>
    <w:rsid w:val="008C4368"/>
    <w:rsid w:val="008C4E33"/>
    <w:rsid w:val="008C7121"/>
    <w:rsid w:val="008C791D"/>
    <w:rsid w:val="008C7BBF"/>
    <w:rsid w:val="008D0C33"/>
    <w:rsid w:val="008D1ADB"/>
    <w:rsid w:val="008D549F"/>
    <w:rsid w:val="008D76F5"/>
    <w:rsid w:val="008D78F1"/>
    <w:rsid w:val="008E0198"/>
    <w:rsid w:val="008E25B1"/>
    <w:rsid w:val="008E3755"/>
    <w:rsid w:val="008E38B6"/>
    <w:rsid w:val="008E3EEF"/>
    <w:rsid w:val="008E59FB"/>
    <w:rsid w:val="008F24C9"/>
    <w:rsid w:val="008F2CF2"/>
    <w:rsid w:val="008F375C"/>
    <w:rsid w:val="008F6682"/>
    <w:rsid w:val="00900ACE"/>
    <w:rsid w:val="0090177D"/>
    <w:rsid w:val="009048A2"/>
    <w:rsid w:val="0090523B"/>
    <w:rsid w:val="00905B56"/>
    <w:rsid w:val="0091203C"/>
    <w:rsid w:val="0091331F"/>
    <w:rsid w:val="00915366"/>
    <w:rsid w:val="009168EC"/>
    <w:rsid w:val="00917A31"/>
    <w:rsid w:val="00920A7F"/>
    <w:rsid w:val="00920D7E"/>
    <w:rsid w:val="009244C7"/>
    <w:rsid w:val="009305A9"/>
    <w:rsid w:val="0093143B"/>
    <w:rsid w:val="00931E56"/>
    <w:rsid w:val="009320CC"/>
    <w:rsid w:val="009372AA"/>
    <w:rsid w:val="0093734A"/>
    <w:rsid w:val="00937A03"/>
    <w:rsid w:val="009464E3"/>
    <w:rsid w:val="009471DE"/>
    <w:rsid w:val="009472D5"/>
    <w:rsid w:val="00950783"/>
    <w:rsid w:val="00953FB9"/>
    <w:rsid w:val="00955B1D"/>
    <w:rsid w:val="00960B13"/>
    <w:rsid w:val="0096151E"/>
    <w:rsid w:val="0096411E"/>
    <w:rsid w:val="00965068"/>
    <w:rsid w:val="00966DB9"/>
    <w:rsid w:val="00971C72"/>
    <w:rsid w:val="00974F16"/>
    <w:rsid w:val="0098022F"/>
    <w:rsid w:val="00981063"/>
    <w:rsid w:val="00984639"/>
    <w:rsid w:val="00987E07"/>
    <w:rsid w:val="00991153"/>
    <w:rsid w:val="00996FF4"/>
    <w:rsid w:val="009A1306"/>
    <w:rsid w:val="009A23A8"/>
    <w:rsid w:val="009A4CCE"/>
    <w:rsid w:val="009A5604"/>
    <w:rsid w:val="009A6B7F"/>
    <w:rsid w:val="009B075A"/>
    <w:rsid w:val="009B1065"/>
    <w:rsid w:val="009B375B"/>
    <w:rsid w:val="009B4251"/>
    <w:rsid w:val="009B482D"/>
    <w:rsid w:val="009C0226"/>
    <w:rsid w:val="009C1DA5"/>
    <w:rsid w:val="009C573B"/>
    <w:rsid w:val="009C5870"/>
    <w:rsid w:val="009C6054"/>
    <w:rsid w:val="009C6906"/>
    <w:rsid w:val="009D013A"/>
    <w:rsid w:val="009D07F0"/>
    <w:rsid w:val="009D36A3"/>
    <w:rsid w:val="009D3709"/>
    <w:rsid w:val="009D3983"/>
    <w:rsid w:val="009D599E"/>
    <w:rsid w:val="009D62F1"/>
    <w:rsid w:val="009D77D5"/>
    <w:rsid w:val="009D78C9"/>
    <w:rsid w:val="009E6DBD"/>
    <w:rsid w:val="009E78D9"/>
    <w:rsid w:val="009F4E83"/>
    <w:rsid w:val="009F50C1"/>
    <w:rsid w:val="00A00110"/>
    <w:rsid w:val="00A00D0C"/>
    <w:rsid w:val="00A049E7"/>
    <w:rsid w:val="00A051B2"/>
    <w:rsid w:val="00A05725"/>
    <w:rsid w:val="00A07051"/>
    <w:rsid w:val="00A102D0"/>
    <w:rsid w:val="00A16342"/>
    <w:rsid w:val="00A171D9"/>
    <w:rsid w:val="00A206B5"/>
    <w:rsid w:val="00A231DE"/>
    <w:rsid w:val="00A2755E"/>
    <w:rsid w:val="00A27650"/>
    <w:rsid w:val="00A27910"/>
    <w:rsid w:val="00A27CFB"/>
    <w:rsid w:val="00A300B2"/>
    <w:rsid w:val="00A314A4"/>
    <w:rsid w:val="00A35362"/>
    <w:rsid w:val="00A36041"/>
    <w:rsid w:val="00A408A7"/>
    <w:rsid w:val="00A47F92"/>
    <w:rsid w:val="00A50F62"/>
    <w:rsid w:val="00A5157D"/>
    <w:rsid w:val="00A60B97"/>
    <w:rsid w:val="00A64652"/>
    <w:rsid w:val="00A646A3"/>
    <w:rsid w:val="00A64AF0"/>
    <w:rsid w:val="00A6577F"/>
    <w:rsid w:val="00A65B76"/>
    <w:rsid w:val="00A672C8"/>
    <w:rsid w:val="00A703DF"/>
    <w:rsid w:val="00A75A2F"/>
    <w:rsid w:val="00A75DF8"/>
    <w:rsid w:val="00A76F70"/>
    <w:rsid w:val="00A77266"/>
    <w:rsid w:val="00A803DB"/>
    <w:rsid w:val="00A808D3"/>
    <w:rsid w:val="00A829A1"/>
    <w:rsid w:val="00A82C1F"/>
    <w:rsid w:val="00A8399B"/>
    <w:rsid w:val="00A9165E"/>
    <w:rsid w:val="00A92271"/>
    <w:rsid w:val="00A95046"/>
    <w:rsid w:val="00A959DE"/>
    <w:rsid w:val="00AA1C65"/>
    <w:rsid w:val="00AA2CA6"/>
    <w:rsid w:val="00AA2E90"/>
    <w:rsid w:val="00AA43E6"/>
    <w:rsid w:val="00AA5EBB"/>
    <w:rsid w:val="00AB0793"/>
    <w:rsid w:val="00AB0D61"/>
    <w:rsid w:val="00AB13CE"/>
    <w:rsid w:val="00AB180D"/>
    <w:rsid w:val="00AB4B75"/>
    <w:rsid w:val="00AB5FD8"/>
    <w:rsid w:val="00AB7502"/>
    <w:rsid w:val="00AC0587"/>
    <w:rsid w:val="00AC0EC7"/>
    <w:rsid w:val="00AC4EF2"/>
    <w:rsid w:val="00AC4F13"/>
    <w:rsid w:val="00AC5D83"/>
    <w:rsid w:val="00AC60F6"/>
    <w:rsid w:val="00AC793E"/>
    <w:rsid w:val="00AC7BBB"/>
    <w:rsid w:val="00AD1787"/>
    <w:rsid w:val="00AD526B"/>
    <w:rsid w:val="00AD67AB"/>
    <w:rsid w:val="00AD6ED0"/>
    <w:rsid w:val="00AE0DE0"/>
    <w:rsid w:val="00AE777A"/>
    <w:rsid w:val="00AF61D7"/>
    <w:rsid w:val="00AF79D8"/>
    <w:rsid w:val="00AF7B1B"/>
    <w:rsid w:val="00B00BAB"/>
    <w:rsid w:val="00B00C31"/>
    <w:rsid w:val="00B04911"/>
    <w:rsid w:val="00B0528D"/>
    <w:rsid w:val="00B06F86"/>
    <w:rsid w:val="00B072E0"/>
    <w:rsid w:val="00B10A54"/>
    <w:rsid w:val="00B11DAC"/>
    <w:rsid w:val="00B13F8A"/>
    <w:rsid w:val="00B14877"/>
    <w:rsid w:val="00B14BFA"/>
    <w:rsid w:val="00B14EA7"/>
    <w:rsid w:val="00B226C6"/>
    <w:rsid w:val="00B2305B"/>
    <w:rsid w:val="00B230AC"/>
    <w:rsid w:val="00B24602"/>
    <w:rsid w:val="00B25880"/>
    <w:rsid w:val="00B268D4"/>
    <w:rsid w:val="00B27E66"/>
    <w:rsid w:val="00B41521"/>
    <w:rsid w:val="00B41739"/>
    <w:rsid w:val="00B460EF"/>
    <w:rsid w:val="00B46A0F"/>
    <w:rsid w:val="00B474BD"/>
    <w:rsid w:val="00B475A5"/>
    <w:rsid w:val="00B47617"/>
    <w:rsid w:val="00B51A93"/>
    <w:rsid w:val="00B55DBE"/>
    <w:rsid w:val="00B624CD"/>
    <w:rsid w:val="00B636D6"/>
    <w:rsid w:val="00B642EA"/>
    <w:rsid w:val="00B66C7E"/>
    <w:rsid w:val="00B70E7C"/>
    <w:rsid w:val="00B738A1"/>
    <w:rsid w:val="00B74E15"/>
    <w:rsid w:val="00B77328"/>
    <w:rsid w:val="00B8093E"/>
    <w:rsid w:val="00B8457A"/>
    <w:rsid w:val="00B9000E"/>
    <w:rsid w:val="00B907EC"/>
    <w:rsid w:val="00B91866"/>
    <w:rsid w:val="00B921B4"/>
    <w:rsid w:val="00B92B77"/>
    <w:rsid w:val="00B93D54"/>
    <w:rsid w:val="00B95C7B"/>
    <w:rsid w:val="00BA01E1"/>
    <w:rsid w:val="00BA06AB"/>
    <w:rsid w:val="00BA30C0"/>
    <w:rsid w:val="00BA3FDF"/>
    <w:rsid w:val="00BB0531"/>
    <w:rsid w:val="00BB4197"/>
    <w:rsid w:val="00BB6D35"/>
    <w:rsid w:val="00BC49DF"/>
    <w:rsid w:val="00BC50CE"/>
    <w:rsid w:val="00BD0B73"/>
    <w:rsid w:val="00BD2062"/>
    <w:rsid w:val="00BD4A14"/>
    <w:rsid w:val="00BD5C14"/>
    <w:rsid w:val="00BD6829"/>
    <w:rsid w:val="00BD6BC5"/>
    <w:rsid w:val="00BE15A7"/>
    <w:rsid w:val="00BE2A6D"/>
    <w:rsid w:val="00BE4603"/>
    <w:rsid w:val="00BE5BC6"/>
    <w:rsid w:val="00BE6B87"/>
    <w:rsid w:val="00BF078F"/>
    <w:rsid w:val="00BF23A5"/>
    <w:rsid w:val="00BF32AF"/>
    <w:rsid w:val="00BF3DAD"/>
    <w:rsid w:val="00BF412E"/>
    <w:rsid w:val="00BF49A0"/>
    <w:rsid w:val="00BF6F9E"/>
    <w:rsid w:val="00C018AB"/>
    <w:rsid w:val="00C0303B"/>
    <w:rsid w:val="00C03A89"/>
    <w:rsid w:val="00C11285"/>
    <w:rsid w:val="00C12F90"/>
    <w:rsid w:val="00C13E83"/>
    <w:rsid w:val="00C20D51"/>
    <w:rsid w:val="00C2189D"/>
    <w:rsid w:val="00C220C2"/>
    <w:rsid w:val="00C23812"/>
    <w:rsid w:val="00C260C5"/>
    <w:rsid w:val="00C31069"/>
    <w:rsid w:val="00C31338"/>
    <w:rsid w:val="00C32EC5"/>
    <w:rsid w:val="00C33487"/>
    <w:rsid w:val="00C33651"/>
    <w:rsid w:val="00C354BA"/>
    <w:rsid w:val="00C429D3"/>
    <w:rsid w:val="00C449BA"/>
    <w:rsid w:val="00C44B87"/>
    <w:rsid w:val="00C45008"/>
    <w:rsid w:val="00C456EA"/>
    <w:rsid w:val="00C46449"/>
    <w:rsid w:val="00C52BEC"/>
    <w:rsid w:val="00C53BC4"/>
    <w:rsid w:val="00C57283"/>
    <w:rsid w:val="00C60A6B"/>
    <w:rsid w:val="00C60F12"/>
    <w:rsid w:val="00C613A4"/>
    <w:rsid w:val="00C61898"/>
    <w:rsid w:val="00C62AF8"/>
    <w:rsid w:val="00C64FF8"/>
    <w:rsid w:val="00C65594"/>
    <w:rsid w:val="00C73784"/>
    <w:rsid w:val="00C83794"/>
    <w:rsid w:val="00C86AE7"/>
    <w:rsid w:val="00C911C5"/>
    <w:rsid w:val="00C91B7A"/>
    <w:rsid w:val="00C92F1C"/>
    <w:rsid w:val="00C9354E"/>
    <w:rsid w:val="00C957CF"/>
    <w:rsid w:val="00C95BB7"/>
    <w:rsid w:val="00C95FC1"/>
    <w:rsid w:val="00CA2856"/>
    <w:rsid w:val="00CA4CE9"/>
    <w:rsid w:val="00CA6755"/>
    <w:rsid w:val="00CA7232"/>
    <w:rsid w:val="00CA739E"/>
    <w:rsid w:val="00CB16A6"/>
    <w:rsid w:val="00CB53F5"/>
    <w:rsid w:val="00CB582E"/>
    <w:rsid w:val="00CB6F27"/>
    <w:rsid w:val="00CB7C1B"/>
    <w:rsid w:val="00CC0B40"/>
    <w:rsid w:val="00CC271D"/>
    <w:rsid w:val="00CC322D"/>
    <w:rsid w:val="00CC39BB"/>
    <w:rsid w:val="00CC7CB1"/>
    <w:rsid w:val="00CD0241"/>
    <w:rsid w:val="00CD4AC7"/>
    <w:rsid w:val="00CD4D18"/>
    <w:rsid w:val="00CD4D73"/>
    <w:rsid w:val="00CD4E3A"/>
    <w:rsid w:val="00CD5BA3"/>
    <w:rsid w:val="00CD7D7B"/>
    <w:rsid w:val="00CE3B7F"/>
    <w:rsid w:val="00CE5795"/>
    <w:rsid w:val="00CE5C94"/>
    <w:rsid w:val="00CF259B"/>
    <w:rsid w:val="00CF2CB5"/>
    <w:rsid w:val="00CF5B8B"/>
    <w:rsid w:val="00CF7DD2"/>
    <w:rsid w:val="00D0086E"/>
    <w:rsid w:val="00D00FEE"/>
    <w:rsid w:val="00D02844"/>
    <w:rsid w:val="00D028B4"/>
    <w:rsid w:val="00D030CF"/>
    <w:rsid w:val="00D03FA9"/>
    <w:rsid w:val="00D0504D"/>
    <w:rsid w:val="00D06C82"/>
    <w:rsid w:val="00D0755B"/>
    <w:rsid w:val="00D07AE9"/>
    <w:rsid w:val="00D12852"/>
    <w:rsid w:val="00D12CF3"/>
    <w:rsid w:val="00D13941"/>
    <w:rsid w:val="00D1580C"/>
    <w:rsid w:val="00D15A2E"/>
    <w:rsid w:val="00D17670"/>
    <w:rsid w:val="00D213FC"/>
    <w:rsid w:val="00D22275"/>
    <w:rsid w:val="00D23BC5"/>
    <w:rsid w:val="00D24D42"/>
    <w:rsid w:val="00D25AD1"/>
    <w:rsid w:val="00D27345"/>
    <w:rsid w:val="00D32A99"/>
    <w:rsid w:val="00D33028"/>
    <w:rsid w:val="00D33B53"/>
    <w:rsid w:val="00D35817"/>
    <w:rsid w:val="00D36C07"/>
    <w:rsid w:val="00D42752"/>
    <w:rsid w:val="00D43FC3"/>
    <w:rsid w:val="00D45898"/>
    <w:rsid w:val="00D47F73"/>
    <w:rsid w:val="00D47FFC"/>
    <w:rsid w:val="00D50CEE"/>
    <w:rsid w:val="00D54C86"/>
    <w:rsid w:val="00D57222"/>
    <w:rsid w:val="00D609EF"/>
    <w:rsid w:val="00D6407D"/>
    <w:rsid w:val="00D64B38"/>
    <w:rsid w:val="00D70DE3"/>
    <w:rsid w:val="00D716FD"/>
    <w:rsid w:val="00D71BB8"/>
    <w:rsid w:val="00D725EE"/>
    <w:rsid w:val="00D72A0C"/>
    <w:rsid w:val="00D73EA9"/>
    <w:rsid w:val="00D73EAC"/>
    <w:rsid w:val="00D7754B"/>
    <w:rsid w:val="00D805B8"/>
    <w:rsid w:val="00D83D1A"/>
    <w:rsid w:val="00D861FF"/>
    <w:rsid w:val="00D904C6"/>
    <w:rsid w:val="00D91330"/>
    <w:rsid w:val="00D93DBF"/>
    <w:rsid w:val="00D94C2E"/>
    <w:rsid w:val="00D97C3B"/>
    <w:rsid w:val="00DA2661"/>
    <w:rsid w:val="00DA48A4"/>
    <w:rsid w:val="00DA5467"/>
    <w:rsid w:val="00DB1FDA"/>
    <w:rsid w:val="00DB6365"/>
    <w:rsid w:val="00DB7900"/>
    <w:rsid w:val="00DB7A7A"/>
    <w:rsid w:val="00DC0136"/>
    <w:rsid w:val="00DC05A0"/>
    <w:rsid w:val="00DC08A7"/>
    <w:rsid w:val="00DC315C"/>
    <w:rsid w:val="00DC3388"/>
    <w:rsid w:val="00DC7B45"/>
    <w:rsid w:val="00DD13E6"/>
    <w:rsid w:val="00DD231D"/>
    <w:rsid w:val="00DD3CC4"/>
    <w:rsid w:val="00DD3D8E"/>
    <w:rsid w:val="00DD43CC"/>
    <w:rsid w:val="00DD4568"/>
    <w:rsid w:val="00DD4DEC"/>
    <w:rsid w:val="00DE07FC"/>
    <w:rsid w:val="00DE334E"/>
    <w:rsid w:val="00DE566F"/>
    <w:rsid w:val="00DE5ACD"/>
    <w:rsid w:val="00DE5C6F"/>
    <w:rsid w:val="00DE7519"/>
    <w:rsid w:val="00DF0331"/>
    <w:rsid w:val="00DF0BF7"/>
    <w:rsid w:val="00DF277B"/>
    <w:rsid w:val="00DF5948"/>
    <w:rsid w:val="00E00A89"/>
    <w:rsid w:val="00E02322"/>
    <w:rsid w:val="00E03BE5"/>
    <w:rsid w:val="00E03E9C"/>
    <w:rsid w:val="00E051F9"/>
    <w:rsid w:val="00E052C8"/>
    <w:rsid w:val="00E06858"/>
    <w:rsid w:val="00E07DF0"/>
    <w:rsid w:val="00E10ECE"/>
    <w:rsid w:val="00E14707"/>
    <w:rsid w:val="00E14D15"/>
    <w:rsid w:val="00E1506D"/>
    <w:rsid w:val="00E1572E"/>
    <w:rsid w:val="00E23392"/>
    <w:rsid w:val="00E233F1"/>
    <w:rsid w:val="00E27BEB"/>
    <w:rsid w:val="00E31C05"/>
    <w:rsid w:val="00E3253B"/>
    <w:rsid w:val="00E32667"/>
    <w:rsid w:val="00E32719"/>
    <w:rsid w:val="00E3366C"/>
    <w:rsid w:val="00E379DE"/>
    <w:rsid w:val="00E448D2"/>
    <w:rsid w:val="00E45D52"/>
    <w:rsid w:val="00E4704A"/>
    <w:rsid w:val="00E47977"/>
    <w:rsid w:val="00E51D17"/>
    <w:rsid w:val="00E520ED"/>
    <w:rsid w:val="00E534F9"/>
    <w:rsid w:val="00E5502B"/>
    <w:rsid w:val="00E55851"/>
    <w:rsid w:val="00E616A6"/>
    <w:rsid w:val="00E62C43"/>
    <w:rsid w:val="00E63735"/>
    <w:rsid w:val="00E64993"/>
    <w:rsid w:val="00E7060D"/>
    <w:rsid w:val="00E7156B"/>
    <w:rsid w:val="00E71E7C"/>
    <w:rsid w:val="00E73C44"/>
    <w:rsid w:val="00E7620D"/>
    <w:rsid w:val="00E806AB"/>
    <w:rsid w:val="00E81600"/>
    <w:rsid w:val="00E81FEB"/>
    <w:rsid w:val="00E823A8"/>
    <w:rsid w:val="00E842EB"/>
    <w:rsid w:val="00E845B9"/>
    <w:rsid w:val="00E85C97"/>
    <w:rsid w:val="00E867C4"/>
    <w:rsid w:val="00E87232"/>
    <w:rsid w:val="00E905D8"/>
    <w:rsid w:val="00E91030"/>
    <w:rsid w:val="00E91D01"/>
    <w:rsid w:val="00E9574E"/>
    <w:rsid w:val="00E95A24"/>
    <w:rsid w:val="00E96ABE"/>
    <w:rsid w:val="00EA19ED"/>
    <w:rsid w:val="00EA2581"/>
    <w:rsid w:val="00EA268E"/>
    <w:rsid w:val="00EA486C"/>
    <w:rsid w:val="00EA4931"/>
    <w:rsid w:val="00EA493A"/>
    <w:rsid w:val="00EA6587"/>
    <w:rsid w:val="00EB01F2"/>
    <w:rsid w:val="00EB0E72"/>
    <w:rsid w:val="00EB1B6A"/>
    <w:rsid w:val="00EB3E1F"/>
    <w:rsid w:val="00EB519D"/>
    <w:rsid w:val="00EC1C7B"/>
    <w:rsid w:val="00EC1E29"/>
    <w:rsid w:val="00EC3193"/>
    <w:rsid w:val="00EC4113"/>
    <w:rsid w:val="00EC5C07"/>
    <w:rsid w:val="00EC63CA"/>
    <w:rsid w:val="00EC7688"/>
    <w:rsid w:val="00ED2F35"/>
    <w:rsid w:val="00ED4D2D"/>
    <w:rsid w:val="00ED60F6"/>
    <w:rsid w:val="00ED6C49"/>
    <w:rsid w:val="00ED71C6"/>
    <w:rsid w:val="00ED7E00"/>
    <w:rsid w:val="00EE12E7"/>
    <w:rsid w:val="00EE168A"/>
    <w:rsid w:val="00EE2640"/>
    <w:rsid w:val="00EE457B"/>
    <w:rsid w:val="00EE5790"/>
    <w:rsid w:val="00EE6D19"/>
    <w:rsid w:val="00EF2F0B"/>
    <w:rsid w:val="00EF375D"/>
    <w:rsid w:val="00F02481"/>
    <w:rsid w:val="00F03669"/>
    <w:rsid w:val="00F04802"/>
    <w:rsid w:val="00F10EA6"/>
    <w:rsid w:val="00F11656"/>
    <w:rsid w:val="00F12204"/>
    <w:rsid w:val="00F12321"/>
    <w:rsid w:val="00F128C2"/>
    <w:rsid w:val="00F128CC"/>
    <w:rsid w:val="00F13429"/>
    <w:rsid w:val="00F14CE9"/>
    <w:rsid w:val="00F15C39"/>
    <w:rsid w:val="00F17F25"/>
    <w:rsid w:val="00F21CBD"/>
    <w:rsid w:val="00F23AA0"/>
    <w:rsid w:val="00F32A02"/>
    <w:rsid w:val="00F336ED"/>
    <w:rsid w:val="00F33C6A"/>
    <w:rsid w:val="00F34146"/>
    <w:rsid w:val="00F35BB7"/>
    <w:rsid w:val="00F418A5"/>
    <w:rsid w:val="00F50831"/>
    <w:rsid w:val="00F52A5A"/>
    <w:rsid w:val="00F54A3B"/>
    <w:rsid w:val="00F551C7"/>
    <w:rsid w:val="00F55D5F"/>
    <w:rsid w:val="00F63E35"/>
    <w:rsid w:val="00F678C5"/>
    <w:rsid w:val="00F71FCE"/>
    <w:rsid w:val="00F72109"/>
    <w:rsid w:val="00F74ED0"/>
    <w:rsid w:val="00F75B3A"/>
    <w:rsid w:val="00F766ED"/>
    <w:rsid w:val="00F77E0B"/>
    <w:rsid w:val="00F80BB0"/>
    <w:rsid w:val="00F85228"/>
    <w:rsid w:val="00F85604"/>
    <w:rsid w:val="00F85E29"/>
    <w:rsid w:val="00F86C35"/>
    <w:rsid w:val="00F87B40"/>
    <w:rsid w:val="00F9079E"/>
    <w:rsid w:val="00F92CFC"/>
    <w:rsid w:val="00F94791"/>
    <w:rsid w:val="00FA21E6"/>
    <w:rsid w:val="00FA2F8E"/>
    <w:rsid w:val="00FA354C"/>
    <w:rsid w:val="00FA5AAF"/>
    <w:rsid w:val="00FA5BE1"/>
    <w:rsid w:val="00FA6DF5"/>
    <w:rsid w:val="00FB01CF"/>
    <w:rsid w:val="00FB0E83"/>
    <w:rsid w:val="00FB12EF"/>
    <w:rsid w:val="00FB2501"/>
    <w:rsid w:val="00FB3126"/>
    <w:rsid w:val="00FB4BFC"/>
    <w:rsid w:val="00FB53D7"/>
    <w:rsid w:val="00FB69C0"/>
    <w:rsid w:val="00FB720F"/>
    <w:rsid w:val="00FB7E23"/>
    <w:rsid w:val="00FC28EB"/>
    <w:rsid w:val="00FC4B97"/>
    <w:rsid w:val="00FC7A2A"/>
    <w:rsid w:val="00FD293D"/>
    <w:rsid w:val="00FD3934"/>
    <w:rsid w:val="00FD7851"/>
    <w:rsid w:val="00FE06AA"/>
    <w:rsid w:val="00FE0BF2"/>
    <w:rsid w:val="00FE3C96"/>
    <w:rsid w:val="00FE5061"/>
    <w:rsid w:val="00FE5ECB"/>
    <w:rsid w:val="00FE6B4D"/>
    <w:rsid w:val="00FF13D6"/>
    <w:rsid w:val="00FF1458"/>
    <w:rsid w:val="00FF14CD"/>
    <w:rsid w:val="00FF48C7"/>
    <w:rsid w:val="195916BB"/>
    <w:rsid w:val="25530821"/>
    <w:rsid w:val="3CDAB445"/>
    <w:rsid w:val="42A1BB3F"/>
    <w:rsid w:val="4C99F8A6"/>
    <w:rsid w:val="6DD3149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8444"/>
  <w15:chartTrackingRefBased/>
  <w15:docId w15:val="{54C46AC2-0446-4C6B-81DD-DAF56F21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AA"/>
    <w:pPr>
      <w:spacing w:line="360" w:lineRule="auto"/>
      <w:jc w:val="both"/>
    </w:pPr>
    <w:rPr>
      <w:rFonts w:ascii="Gotham Rounded Light" w:hAnsi="Gotham Rounded Light"/>
      <w:color w:val="000000" w:themeColor="text1"/>
    </w:rPr>
  </w:style>
  <w:style w:type="paragraph" w:styleId="Heading1">
    <w:name w:val="heading 1"/>
    <w:basedOn w:val="Normal"/>
    <w:next w:val="Normal"/>
    <w:link w:val="Heading1Char"/>
    <w:uiPriority w:val="9"/>
    <w:qFormat/>
    <w:rsid w:val="0060192F"/>
    <w:pPr>
      <w:keepNext/>
      <w:keepLines/>
      <w:spacing w:before="240" w:after="0"/>
      <w:outlineLvl w:val="0"/>
    </w:pPr>
    <w:rPr>
      <w:rFonts w:ascii="Gotham Rounded Medium" w:eastAsiaTheme="majorEastAsia" w:hAnsi="Gotham Rounded Medium" w:cstheme="majorBidi"/>
      <w:sz w:val="32"/>
      <w:szCs w:val="32"/>
    </w:rPr>
  </w:style>
  <w:style w:type="paragraph" w:styleId="Heading2">
    <w:name w:val="heading 2"/>
    <w:link w:val="Heading2Char"/>
    <w:uiPriority w:val="9"/>
    <w:unhideWhenUsed/>
    <w:qFormat/>
    <w:rsid w:val="009372AA"/>
    <w:pPr>
      <w:keepNext/>
      <w:keepLines/>
      <w:spacing w:before="40" w:after="0" w:line="360" w:lineRule="auto"/>
      <w:outlineLvl w:val="1"/>
    </w:pPr>
    <w:rPr>
      <w:rFonts w:ascii="Gotham Rounded Medium" w:eastAsiaTheme="majorEastAsia" w:hAnsi="Gotham Rounded Medium" w:cstheme="majorBidi"/>
      <w:color w:val="000000" w:themeColor="text1"/>
      <w:sz w:val="28"/>
      <w:szCs w:val="26"/>
    </w:rPr>
  </w:style>
  <w:style w:type="paragraph" w:styleId="Heading3">
    <w:name w:val="heading 3"/>
    <w:next w:val="Heading2"/>
    <w:link w:val="Heading3Char"/>
    <w:uiPriority w:val="9"/>
    <w:unhideWhenUsed/>
    <w:qFormat/>
    <w:rsid w:val="00D1580C"/>
    <w:pPr>
      <w:keepNext/>
      <w:keepLines/>
      <w:spacing w:before="40" w:after="0" w:line="360" w:lineRule="auto"/>
      <w:outlineLvl w:val="2"/>
    </w:pPr>
    <w:rPr>
      <w:rFonts w:ascii="Gotham Rounded Medium" w:eastAsiaTheme="majorEastAsia" w:hAnsi="Gotham Rounded Medium"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2F"/>
    <w:rPr>
      <w:rFonts w:ascii="Gotham Rounded Medium" w:eastAsiaTheme="majorEastAsia" w:hAnsi="Gotham Rounded Medium" w:cstheme="majorBidi"/>
      <w:color w:val="000000" w:themeColor="text1"/>
      <w:sz w:val="32"/>
      <w:szCs w:val="32"/>
    </w:rPr>
  </w:style>
  <w:style w:type="paragraph" w:styleId="Header">
    <w:name w:val="header"/>
    <w:basedOn w:val="Normal"/>
    <w:link w:val="HeaderChar"/>
    <w:uiPriority w:val="99"/>
    <w:unhideWhenUsed/>
    <w:rsid w:val="00E03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E5"/>
    <w:rPr>
      <w:rFonts w:ascii="Gotham Rounded Light" w:hAnsi="Gotham Rounded Light"/>
      <w:color w:val="000000" w:themeColor="text1"/>
    </w:rPr>
  </w:style>
  <w:style w:type="paragraph" w:styleId="Footer">
    <w:name w:val="footer"/>
    <w:basedOn w:val="Normal"/>
    <w:link w:val="FooterChar"/>
    <w:uiPriority w:val="99"/>
    <w:unhideWhenUsed/>
    <w:rsid w:val="00E03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E5"/>
    <w:rPr>
      <w:rFonts w:ascii="Gotham Rounded Light" w:hAnsi="Gotham Rounded Light"/>
      <w:color w:val="000000" w:themeColor="text1"/>
    </w:rPr>
  </w:style>
  <w:style w:type="paragraph" w:styleId="NoSpacing">
    <w:name w:val="No Spacing"/>
    <w:link w:val="NoSpacingChar"/>
    <w:uiPriority w:val="1"/>
    <w:qFormat/>
    <w:rsid w:val="009372AA"/>
    <w:pPr>
      <w:spacing w:after="0" w:line="240" w:lineRule="auto"/>
      <w:jc w:val="both"/>
    </w:pPr>
    <w:rPr>
      <w:rFonts w:ascii="Gotham Rounded Light" w:hAnsi="Gotham Rounded Light"/>
      <w:color w:val="000000" w:themeColor="text1"/>
    </w:rPr>
  </w:style>
  <w:style w:type="character" w:customStyle="1" w:styleId="Heading2Char">
    <w:name w:val="Heading 2 Char"/>
    <w:basedOn w:val="DefaultParagraphFont"/>
    <w:link w:val="Heading2"/>
    <w:uiPriority w:val="9"/>
    <w:rsid w:val="009372AA"/>
    <w:rPr>
      <w:rFonts w:ascii="Gotham Rounded Medium" w:eastAsiaTheme="majorEastAsia" w:hAnsi="Gotham Rounded Medium" w:cstheme="majorBidi"/>
      <w:color w:val="000000" w:themeColor="text1"/>
      <w:sz w:val="28"/>
      <w:szCs w:val="26"/>
    </w:rPr>
  </w:style>
  <w:style w:type="character" w:customStyle="1" w:styleId="Heading3Char">
    <w:name w:val="Heading 3 Char"/>
    <w:basedOn w:val="DefaultParagraphFont"/>
    <w:link w:val="Heading3"/>
    <w:uiPriority w:val="9"/>
    <w:rsid w:val="00D1580C"/>
    <w:rPr>
      <w:rFonts w:ascii="Gotham Rounded Medium" w:eastAsiaTheme="majorEastAsia" w:hAnsi="Gotham Rounded Medium" w:cstheme="majorBidi"/>
      <w:color w:val="000000" w:themeColor="text1"/>
      <w:sz w:val="24"/>
      <w:szCs w:val="24"/>
    </w:rPr>
  </w:style>
  <w:style w:type="paragraph" w:styleId="ListParagraph">
    <w:name w:val="List Paragraph"/>
    <w:aliases w:val="Bulet1"/>
    <w:basedOn w:val="Normal"/>
    <w:link w:val="ListParagraphChar"/>
    <w:uiPriority w:val="34"/>
    <w:qFormat/>
    <w:rsid w:val="002A02D0"/>
    <w:pPr>
      <w:ind w:left="720"/>
      <w:contextualSpacing/>
    </w:pPr>
  </w:style>
  <w:style w:type="table" w:styleId="TableGrid">
    <w:name w:val="Table Grid"/>
    <w:basedOn w:val="TableNormal"/>
    <w:uiPriority w:val="39"/>
    <w:rsid w:val="002A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2B01"/>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74E15"/>
    <w:pPr>
      <w:tabs>
        <w:tab w:val="right" w:leader="dot" w:pos="9016"/>
      </w:tabs>
      <w:spacing w:after="100"/>
    </w:pPr>
  </w:style>
  <w:style w:type="paragraph" w:styleId="TOC2">
    <w:name w:val="toc 2"/>
    <w:basedOn w:val="Normal"/>
    <w:next w:val="Normal"/>
    <w:autoRedefine/>
    <w:uiPriority w:val="39"/>
    <w:unhideWhenUsed/>
    <w:rsid w:val="00672B01"/>
    <w:pPr>
      <w:spacing w:after="100"/>
      <w:ind w:left="220"/>
    </w:pPr>
  </w:style>
  <w:style w:type="paragraph" w:styleId="TOC3">
    <w:name w:val="toc 3"/>
    <w:basedOn w:val="Normal"/>
    <w:next w:val="Normal"/>
    <w:autoRedefine/>
    <w:uiPriority w:val="39"/>
    <w:unhideWhenUsed/>
    <w:rsid w:val="00672B01"/>
    <w:pPr>
      <w:spacing w:after="100"/>
      <w:ind w:left="440"/>
    </w:pPr>
  </w:style>
  <w:style w:type="character" w:styleId="Hyperlink">
    <w:name w:val="Hyperlink"/>
    <w:basedOn w:val="DefaultParagraphFont"/>
    <w:uiPriority w:val="99"/>
    <w:unhideWhenUsed/>
    <w:rsid w:val="00672B01"/>
    <w:rPr>
      <w:color w:val="0563C1" w:themeColor="hyperlink"/>
      <w:u w:val="single"/>
    </w:rPr>
  </w:style>
  <w:style w:type="paragraph" w:styleId="Caption">
    <w:name w:val="caption"/>
    <w:aliases w:val="Gambar,Caption Char1,Caption Char Char,Caption Char1 Char Char,Caption Char Char Char Char,Caption Char Char1 Char Char,Caption Char1 Char,Caption Char Char Char Char Char Char,ca,ref,Fig &amp; Table Title Char Char,Caption Char Char1 Char,Char,cp"/>
    <w:basedOn w:val="Normal"/>
    <w:next w:val="Normal"/>
    <w:link w:val="CaptionChar"/>
    <w:unhideWhenUsed/>
    <w:qFormat/>
    <w:rsid w:val="002702D9"/>
    <w:pPr>
      <w:spacing w:after="200"/>
      <w:jc w:val="center"/>
    </w:pPr>
    <w:rPr>
      <w:rFonts w:asciiTheme="minorHAnsi" w:hAnsiTheme="minorHAnsi" w:cs="Mangal"/>
      <w:b/>
      <w:iCs/>
      <w:sz w:val="18"/>
      <w:szCs w:val="16"/>
      <w:lang w:bidi="hi-IN"/>
    </w:rPr>
  </w:style>
  <w:style w:type="character" w:customStyle="1" w:styleId="CaptionChar">
    <w:name w:val="Caption Char"/>
    <w:aliases w:val="Gambar Char,Caption Char1 Char1,Caption Char Char Char,Caption Char1 Char Char Char,Caption Char Char Char Char Char,Caption Char Char1 Char Char Char,Caption Char1 Char Char1,Caption Char Char Char Char Char Char Char,ca Char,ref Char"/>
    <w:basedOn w:val="DefaultParagraphFont"/>
    <w:link w:val="Caption"/>
    <w:qFormat/>
    <w:rsid w:val="002702D9"/>
    <w:rPr>
      <w:rFonts w:cs="Mangal"/>
      <w:b/>
      <w:iCs/>
      <w:color w:val="000000" w:themeColor="text1"/>
      <w:sz w:val="18"/>
      <w:szCs w:val="16"/>
      <w:lang w:bidi="hi-IN"/>
    </w:rPr>
  </w:style>
  <w:style w:type="paragraph" w:customStyle="1" w:styleId="paragraph">
    <w:name w:val="paragraph"/>
    <w:basedOn w:val="Normal"/>
    <w:rsid w:val="00FF1458"/>
    <w:pPr>
      <w:spacing w:before="100" w:beforeAutospacing="1" w:after="100" w:afterAutospacing="1" w:line="240" w:lineRule="auto"/>
      <w:jc w:val="left"/>
    </w:pPr>
    <w:rPr>
      <w:rFonts w:ascii="Times New Roman" w:eastAsia="Times New Roman" w:hAnsi="Times New Roman" w:cs="Times New Roman"/>
      <w:color w:val="auto"/>
      <w:sz w:val="24"/>
      <w:szCs w:val="24"/>
      <w:lang w:eastAsia="en-ID"/>
    </w:rPr>
  </w:style>
  <w:style w:type="character" w:customStyle="1" w:styleId="normaltextrun">
    <w:name w:val="normaltextrun"/>
    <w:basedOn w:val="DefaultParagraphFont"/>
    <w:rsid w:val="00FF1458"/>
  </w:style>
  <w:style w:type="character" w:customStyle="1" w:styleId="eop">
    <w:name w:val="eop"/>
    <w:basedOn w:val="DefaultParagraphFont"/>
    <w:rsid w:val="00FF1458"/>
  </w:style>
  <w:style w:type="character" w:customStyle="1" w:styleId="NoSpacingChar">
    <w:name w:val="No Spacing Char"/>
    <w:basedOn w:val="DefaultParagraphFont"/>
    <w:link w:val="NoSpacing"/>
    <w:uiPriority w:val="1"/>
    <w:rsid w:val="00D27345"/>
    <w:rPr>
      <w:rFonts w:ascii="Gotham Rounded Light" w:hAnsi="Gotham Rounded Light"/>
      <w:color w:val="000000" w:themeColor="text1"/>
    </w:rPr>
  </w:style>
  <w:style w:type="paragraph" w:styleId="Revision">
    <w:name w:val="Revision"/>
    <w:hidden/>
    <w:uiPriority w:val="99"/>
    <w:semiHidden/>
    <w:rsid w:val="00FB2501"/>
    <w:pPr>
      <w:spacing w:after="0" w:line="240" w:lineRule="auto"/>
    </w:pPr>
    <w:rPr>
      <w:rFonts w:ascii="Gotham Rounded Light" w:hAnsi="Gotham Rounded Light"/>
      <w:color w:val="000000" w:themeColor="text1"/>
    </w:rPr>
  </w:style>
  <w:style w:type="character" w:customStyle="1" w:styleId="ListParagraphChar">
    <w:name w:val="List Paragraph Char"/>
    <w:aliases w:val="Bulet1 Char"/>
    <w:link w:val="ListParagraph"/>
    <w:uiPriority w:val="34"/>
    <w:qFormat/>
    <w:locked/>
    <w:rsid w:val="003D7CE3"/>
    <w:rPr>
      <w:rFonts w:ascii="Gotham Rounded Light" w:hAnsi="Gotham Rounded Light"/>
      <w:color w:val="000000" w:themeColor="text1"/>
    </w:rPr>
  </w:style>
  <w:style w:type="character" w:styleId="CommentReference">
    <w:name w:val="annotation reference"/>
    <w:basedOn w:val="DefaultParagraphFont"/>
    <w:uiPriority w:val="99"/>
    <w:semiHidden/>
    <w:unhideWhenUsed/>
    <w:rsid w:val="00A27CFB"/>
    <w:rPr>
      <w:sz w:val="16"/>
      <w:szCs w:val="16"/>
    </w:rPr>
  </w:style>
  <w:style w:type="paragraph" w:styleId="CommentText">
    <w:name w:val="annotation text"/>
    <w:basedOn w:val="Normal"/>
    <w:link w:val="CommentTextChar"/>
    <w:uiPriority w:val="99"/>
    <w:semiHidden/>
    <w:unhideWhenUsed/>
    <w:rsid w:val="00A27CFB"/>
    <w:pPr>
      <w:spacing w:line="240" w:lineRule="auto"/>
    </w:pPr>
    <w:rPr>
      <w:sz w:val="20"/>
      <w:szCs w:val="20"/>
    </w:rPr>
  </w:style>
  <w:style w:type="character" w:customStyle="1" w:styleId="CommentTextChar">
    <w:name w:val="Comment Text Char"/>
    <w:basedOn w:val="DefaultParagraphFont"/>
    <w:link w:val="CommentText"/>
    <w:uiPriority w:val="99"/>
    <w:semiHidden/>
    <w:rsid w:val="00A27CFB"/>
    <w:rPr>
      <w:rFonts w:ascii="Gotham Rounded Light" w:hAnsi="Gotham Rounded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27CFB"/>
    <w:rPr>
      <w:b/>
      <w:bCs/>
    </w:rPr>
  </w:style>
  <w:style w:type="character" w:customStyle="1" w:styleId="CommentSubjectChar">
    <w:name w:val="Comment Subject Char"/>
    <w:basedOn w:val="CommentTextChar"/>
    <w:link w:val="CommentSubject"/>
    <w:uiPriority w:val="99"/>
    <w:semiHidden/>
    <w:rsid w:val="00A27CFB"/>
    <w:rPr>
      <w:rFonts w:ascii="Gotham Rounded Light" w:hAnsi="Gotham Rounded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1678">
      <w:bodyDiv w:val="1"/>
      <w:marLeft w:val="0"/>
      <w:marRight w:val="0"/>
      <w:marTop w:val="0"/>
      <w:marBottom w:val="0"/>
      <w:divBdr>
        <w:top w:val="none" w:sz="0" w:space="0" w:color="auto"/>
        <w:left w:val="none" w:sz="0" w:space="0" w:color="auto"/>
        <w:bottom w:val="none" w:sz="0" w:space="0" w:color="auto"/>
        <w:right w:val="none" w:sz="0" w:space="0" w:color="auto"/>
      </w:divBdr>
    </w:div>
    <w:div w:id="243494864">
      <w:bodyDiv w:val="1"/>
      <w:marLeft w:val="0"/>
      <w:marRight w:val="0"/>
      <w:marTop w:val="0"/>
      <w:marBottom w:val="0"/>
      <w:divBdr>
        <w:top w:val="none" w:sz="0" w:space="0" w:color="auto"/>
        <w:left w:val="none" w:sz="0" w:space="0" w:color="auto"/>
        <w:bottom w:val="none" w:sz="0" w:space="0" w:color="auto"/>
        <w:right w:val="none" w:sz="0" w:space="0" w:color="auto"/>
      </w:divBdr>
      <w:divsChild>
        <w:div w:id="649022580">
          <w:marLeft w:val="0"/>
          <w:marRight w:val="0"/>
          <w:marTop w:val="0"/>
          <w:marBottom w:val="0"/>
          <w:divBdr>
            <w:top w:val="none" w:sz="0" w:space="0" w:color="auto"/>
            <w:left w:val="none" w:sz="0" w:space="0" w:color="auto"/>
            <w:bottom w:val="none" w:sz="0" w:space="0" w:color="auto"/>
            <w:right w:val="none" w:sz="0" w:space="0" w:color="auto"/>
          </w:divBdr>
        </w:div>
        <w:div w:id="1047752664">
          <w:marLeft w:val="0"/>
          <w:marRight w:val="0"/>
          <w:marTop w:val="0"/>
          <w:marBottom w:val="0"/>
          <w:divBdr>
            <w:top w:val="none" w:sz="0" w:space="0" w:color="auto"/>
            <w:left w:val="none" w:sz="0" w:space="0" w:color="auto"/>
            <w:bottom w:val="none" w:sz="0" w:space="0" w:color="auto"/>
            <w:right w:val="none" w:sz="0" w:space="0" w:color="auto"/>
          </w:divBdr>
        </w:div>
        <w:div w:id="1387532509">
          <w:marLeft w:val="0"/>
          <w:marRight w:val="0"/>
          <w:marTop w:val="0"/>
          <w:marBottom w:val="0"/>
          <w:divBdr>
            <w:top w:val="none" w:sz="0" w:space="0" w:color="auto"/>
            <w:left w:val="none" w:sz="0" w:space="0" w:color="auto"/>
            <w:bottom w:val="none" w:sz="0" w:space="0" w:color="auto"/>
            <w:right w:val="none" w:sz="0" w:space="0" w:color="auto"/>
          </w:divBdr>
        </w:div>
        <w:div w:id="2111118429">
          <w:marLeft w:val="0"/>
          <w:marRight w:val="0"/>
          <w:marTop w:val="0"/>
          <w:marBottom w:val="0"/>
          <w:divBdr>
            <w:top w:val="none" w:sz="0" w:space="0" w:color="auto"/>
            <w:left w:val="none" w:sz="0" w:space="0" w:color="auto"/>
            <w:bottom w:val="none" w:sz="0" w:space="0" w:color="auto"/>
            <w:right w:val="none" w:sz="0" w:space="0" w:color="auto"/>
          </w:divBdr>
          <w:divsChild>
            <w:div w:id="1421559186">
              <w:marLeft w:val="-75"/>
              <w:marRight w:val="0"/>
              <w:marTop w:val="30"/>
              <w:marBottom w:val="30"/>
              <w:divBdr>
                <w:top w:val="none" w:sz="0" w:space="0" w:color="auto"/>
                <w:left w:val="none" w:sz="0" w:space="0" w:color="auto"/>
                <w:bottom w:val="none" w:sz="0" w:space="0" w:color="auto"/>
                <w:right w:val="none" w:sz="0" w:space="0" w:color="auto"/>
              </w:divBdr>
              <w:divsChild>
                <w:div w:id="221209945">
                  <w:marLeft w:val="0"/>
                  <w:marRight w:val="0"/>
                  <w:marTop w:val="0"/>
                  <w:marBottom w:val="0"/>
                  <w:divBdr>
                    <w:top w:val="none" w:sz="0" w:space="0" w:color="auto"/>
                    <w:left w:val="none" w:sz="0" w:space="0" w:color="auto"/>
                    <w:bottom w:val="none" w:sz="0" w:space="0" w:color="auto"/>
                    <w:right w:val="none" w:sz="0" w:space="0" w:color="auto"/>
                  </w:divBdr>
                  <w:divsChild>
                    <w:div w:id="717902507">
                      <w:marLeft w:val="0"/>
                      <w:marRight w:val="0"/>
                      <w:marTop w:val="0"/>
                      <w:marBottom w:val="0"/>
                      <w:divBdr>
                        <w:top w:val="none" w:sz="0" w:space="0" w:color="auto"/>
                        <w:left w:val="none" w:sz="0" w:space="0" w:color="auto"/>
                        <w:bottom w:val="none" w:sz="0" w:space="0" w:color="auto"/>
                        <w:right w:val="none" w:sz="0" w:space="0" w:color="auto"/>
                      </w:divBdr>
                    </w:div>
                  </w:divsChild>
                </w:div>
                <w:div w:id="333337205">
                  <w:marLeft w:val="0"/>
                  <w:marRight w:val="0"/>
                  <w:marTop w:val="0"/>
                  <w:marBottom w:val="0"/>
                  <w:divBdr>
                    <w:top w:val="none" w:sz="0" w:space="0" w:color="auto"/>
                    <w:left w:val="none" w:sz="0" w:space="0" w:color="auto"/>
                    <w:bottom w:val="none" w:sz="0" w:space="0" w:color="auto"/>
                    <w:right w:val="none" w:sz="0" w:space="0" w:color="auto"/>
                  </w:divBdr>
                  <w:divsChild>
                    <w:div w:id="100730554">
                      <w:marLeft w:val="0"/>
                      <w:marRight w:val="0"/>
                      <w:marTop w:val="0"/>
                      <w:marBottom w:val="0"/>
                      <w:divBdr>
                        <w:top w:val="none" w:sz="0" w:space="0" w:color="auto"/>
                        <w:left w:val="none" w:sz="0" w:space="0" w:color="auto"/>
                        <w:bottom w:val="none" w:sz="0" w:space="0" w:color="auto"/>
                        <w:right w:val="none" w:sz="0" w:space="0" w:color="auto"/>
                      </w:divBdr>
                    </w:div>
                  </w:divsChild>
                </w:div>
                <w:div w:id="400061806">
                  <w:marLeft w:val="0"/>
                  <w:marRight w:val="0"/>
                  <w:marTop w:val="0"/>
                  <w:marBottom w:val="0"/>
                  <w:divBdr>
                    <w:top w:val="none" w:sz="0" w:space="0" w:color="auto"/>
                    <w:left w:val="none" w:sz="0" w:space="0" w:color="auto"/>
                    <w:bottom w:val="none" w:sz="0" w:space="0" w:color="auto"/>
                    <w:right w:val="none" w:sz="0" w:space="0" w:color="auto"/>
                  </w:divBdr>
                  <w:divsChild>
                    <w:div w:id="2109503694">
                      <w:marLeft w:val="0"/>
                      <w:marRight w:val="0"/>
                      <w:marTop w:val="0"/>
                      <w:marBottom w:val="0"/>
                      <w:divBdr>
                        <w:top w:val="none" w:sz="0" w:space="0" w:color="auto"/>
                        <w:left w:val="none" w:sz="0" w:space="0" w:color="auto"/>
                        <w:bottom w:val="none" w:sz="0" w:space="0" w:color="auto"/>
                        <w:right w:val="none" w:sz="0" w:space="0" w:color="auto"/>
                      </w:divBdr>
                    </w:div>
                  </w:divsChild>
                </w:div>
                <w:div w:id="649750498">
                  <w:marLeft w:val="0"/>
                  <w:marRight w:val="0"/>
                  <w:marTop w:val="0"/>
                  <w:marBottom w:val="0"/>
                  <w:divBdr>
                    <w:top w:val="none" w:sz="0" w:space="0" w:color="auto"/>
                    <w:left w:val="none" w:sz="0" w:space="0" w:color="auto"/>
                    <w:bottom w:val="none" w:sz="0" w:space="0" w:color="auto"/>
                    <w:right w:val="none" w:sz="0" w:space="0" w:color="auto"/>
                  </w:divBdr>
                  <w:divsChild>
                    <w:div w:id="479349696">
                      <w:marLeft w:val="0"/>
                      <w:marRight w:val="0"/>
                      <w:marTop w:val="0"/>
                      <w:marBottom w:val="0"/>
                      <w:divBdr>
                        <w:top w:val="none" w:sz="0" w:space="0" w:color="auto"/>
                        <w:left w:val="none" w:sz="0" w:space="0" w:color="auto"/>
                        <w:bottom w:val="none" w:sz="0" w:space="0" w:color="auto"/>
                        <w:right w:val="none" w:sz="0" w:space="0" w:color="auto"/>
                      </w:divBdr>
                    </w:div>
                  </w:divsChild>
                </w:div>
                <w:div w:id="1073888620">
                  <w:marLeft w:val="0"/>
                  <w:marRight w:val="0"/>
                  <w:marTop w:val="0"/>
                  <w:marBottom w:val="0"/>
                  <w:divBdr>
                    <w:top w:val="none" w:sz="0" w:space="0" w:color="auto"/>
                    <w:left w:val="none" w:sz="0" w:space="0" w:color="auto"/>
                    <w:bottom w:val="none" w:sz="0" w:space="0" w:color="auto"/>
                    <w:right w:val="none" w:sz="0" w:space="0" w:color="auto"/>
                  </w:divBdr>
                  <w:divsChild>
                    <w:div w:id="1881937593">
                      <w:marLeft w:val="0"/>
                      <w:marRight w:val="0"/>
                      <w:marTop w:val="0"/>
                      <w:marBottom w:val="0"/>
                      <w:divBdr>
                        <w:top w:val="none" w:sz="0" w:space="0" w:color="auto"/>
                        <w:left w:val="none" w:sz="0" w:space="0" w:color="auto"/>
                        <w:bottom w:val="none" w:sz="0" w:space="0" w:color="auto"/>
                        <w:right w:val="none" w:sz="0" w:space="0" w:color="auto"/>
                      </w:divBdr>
                    </w:div>
                  </w:divsChild>
                </w:div>
                <w:div w:id="1093547266">
                  <w:marLeft w:val="0"/>
                  <w:marRight w:val="0"/>
                  <w:marTop w:val="0"/>
                  <w:marBottom w:val="0"/>
                  <w:divBdr>
                    <w:top w:val="none" w:sz="0" w:space="0" w:color="auto"/>
                    <w:left w:val="none" w:sz="0" w:space="0" w:color="auto"/>
                    <w:bottom w:val="none" w:sz="0" w:space="0" w:color="auto"/>
                    <w:right w:val="none" w:sz="0" w:space="0" w:color="auto"/>
                  </w:divBdr>
                  <w:divsChild>
                    <w:div w:id="1851866194">
                      <w:marLeft w:val="0"/>
                      <w:marRight w:val="0"/>
                      <w:marTop w:val="0"/>
                      <w:marBottom w:val="0"/>
                      <w:divBdr>
                        <w:top w:val="none" w:sz="0" w:space="0" w:color="auto"/>
                        <w:left w:val="none" w:sz="0" w:space="0" w:color="auto"/>
                        <w:bottom w:val="none" w:sz="0" w:space="0" w:color="auto"/>
                        <w:right w:val="none" w:sz="0" w:space="0" w:color="auto"/>
                      </w:divBdr>
                    </w:div>
                  </w:divsChild>
                </w:div>
                <w:div w:id="1295335664">
                  <w:marLeft w:val="0"/>
                  <w:marRight w:val="0"/>
                  <w:marTop w:val="0"/>
                  <w:marBottom w:val="0"/>
                  <w:divBdr>
                    <w:top w:val="none" w:sz="0" w:space="0" w:color="auto"/>
                    <w:left w:val="none" w:sz="0" w:space="0" w:color="auto"/>
                    <w:bottom w:val="none" w:sz="0" w:space="0" w:color="auto"/>
                    <w:right w:val="none" w:sz="0" w:space="0" w:color="auto"/>
                  </w:divBdr>
                  <w:divsChild>
                    <w:div w:id="802237642">
                      <w:marLeft w:val="0"/>
                      <w:marRight w:val="0"/>
                      <w:marTop w:val="0"/>
                      <w:marBottom w:val="0"/>
                      <w:divBdr>
                        <w:top w:val="none" w:sz="0" w:space="0" w:color="auto"/>
                        <w:left w:val="none" w:sz="0" w:space="0" w:color="auto"/>
                        <w:bottom w:val="none" w:sz="0" w:space="0" w:color="auto"/>
                        <w:right w:val="none" w:sz="0" w:space="0" w:color="auto"/>
                      </w:divBdr>
                    </w:div>
                  </w:divsChild>
                </w:div>
                <w:div w:id="1566716604">
                  <w:marLeft w:val="0"/>
                  <w:marRight w:val="0"/>
                  <w:marTop w:val="0"/>
                  <w:marBottom w:val="0"/>
                  <w:divBdr>
                    <w:top w:val="none" w:sz="0" w:space="0" w:color="auto"/>
                    <w:left w:val="none" w:sz="0" w:space="0" w:color="auto"/>
                    <w:bottom w:val="none" w:sz="0" w:space="0" w:color="auto"/>
                    <w:right w:val="none" w:sz="0" w:space="0" w:color="auto"/>
                  </w:divBdr>
                  <w:divsChild>
                    <w:div w:id="860970016">
                      <w:marLeft w:val="0"/>
                      <w:marRight w:val="0"/>
                      <w:marTop w:val="0"/>
                      <w:marBottom w:val="0"/>
                      <w:divBdr>
                        <w:top w:val="none" w:sz="0" w:space="0" w:color="auto"/>
                        <w:left w:val="none" w:sz="0" w:space="0" w:color="auto"/>
                        <w:bottom w:val="none" w:sz="0" w:space="0" w:color="auto"/>
                        <w:right w:val="none" w:sz="0" w:space="0" w:color="auto"/>
                      </w:divBdr>
                    </w:div>
                  </w:divsChild>
                </w:div>
                <w:div w:id="1853909797">
                  <w:marLeft w:val="0"/>
                  <w:marRight w:val="0"/>
                  <w:marTop w:val="0"/>
                  <w:marBottom w:val="0"/>
                  <w:divBdr>
                    <w:top w:val="none" w:sz="0" w:space="0" w:color="auto"/>
                    <w:left w:val="none" w:sz="0" w:space="0" w:color="auto"/>
                    <w:bottom w:val="none" w:sz="0" w:space="0" w:color="auto"/>
                    <w:right w:val="none" w:sz="0" w:space="0" w:color="auto"/>
                  </w:divBdr>
                  <w:divsChild>
                    <w:div w:id="1605382887">
                      <w:marLeft w:val="0"/>
                      <w:marRight w:val="0"/>
                      <w:marTop w:val="0"/>
                      <w:marBottom w:val="0"/>
                      <w:divBdr>
                        <w:top w:val="none" w:sz="0" w:space="0" w:color="auto"/>
                        <w:left w:val="none" w:sz="0" w:space="0" w:color="auto"/>
                        <w:bottom w:val="none" w:sz="0" w:space="0" w:color="auto"/>
                        <w:right w:val="none" w:sz="0" w:space="0" w:color="auto"/>
                      </w:divBdr>
                    </w:div>
                  </w:divsChild>
                </w:div>
                <w:div w:id="1974750311">
                  <w:marLeft w:val="0"/>
                  <w:marRight w:val="0"/>
                  <w:marTop w:val="0"/>
                  <w:marBottom w:val="0"/>
                  <w:divBdr>
                    <w:top w:val="none" w:sz="0" w:space="0" w:color="auto"/>
                    <w:left w:val="none" w:sz="0" w:space="0" w:color="auto"/>
                    <w:bottom w:val="none" w:sz="0" w:space="0" w:color="auto"/>
                    <w:right w:val="none" w:sz="0" w:space="0" w:color="auto"/>
                  </w:divBdr>
                  <w:divsChild>
                    <w:div w:id="18284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4124">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7">
          <w:marLeft w:val="0"/>
          <w:marRight w:val="0"/>
          <w:marTop w:val="0"/>
          <w:marBottom w:val="0"/>
          <w:divBdr>
            <w:top w:val="none" w:sz="0" w:space="0" w:color="auto"/>
            <w:left w:val="none" w:sz="0" w:space="0" w:color="auto"/>
            <w:bottom w:val="none" w:sz="0" w:space="0" w:color="auto"/>
            <w:right w:val="none" w:sz="0" w:space="0" w:color="auto"/>
          </w:divBdr>
        </w:div>
        <w:div w:id="2113668357">
          <w:marLeft w:val="0"/>
          <w:marRight w:val="0"/>
          <w:marTop w:val="0"/>
          <w:marBottom w:val="0"/>
          <w:divBdr>
            <w:top w:val="none" w:sz="0" w:space="0" w:color="auto"/>
            <w:left w:val="none" w:sz="0" w:space="0" w:color="auto"/>
            <w:bottom w:val="none" w:sz="0" w:space="0" w:color="auto"/>
            <w:right w:val="none" w:sz="0" w:space="0" w:color="auto"/>
          </w:divBdr>
        </w:div>
      </w:divsChild>
    </w:div>
    <w:div w:id="915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72bfc82-9fe5-4b56-88ca-cb7999b6b89e" xsi:nil="true"/>
    <lcf76f155ced4ddcb4097134ff3c332f xmlns="937e1aed-cce2-4621-96b7-b7cae44e8b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BBCFA9CBBC36478AD27F1CEF445FC3" ma:contentTypeVersion="14" ma:contentTypeDescription="Create a new document." ma:contentTypeScope="" ma:versionID="e0c7c3b2d01e0b358508283ccd8178db">
  <xsd:schema xmlns:xsd="http://www.w3.org/2001/XMLSchema" xmlns:xs="http://www.w3.org/2001/XMLSchema" xmlns:p="http://schemas.microsoft.com/office/2006/metadata/properties" xmlns:ns2="937e1aed-cce2-4621-96b7-b7cae44e8b34" xmlns:ns3="b72bfc82-9fe5-4b56-88ca-cb7999b6b89e" targetNamespace="http://schemas.microsoft.com/office/2006/metadata/properties" ma:root="true" ma:fieldsID="856856836e1139385062ed6e8596547f" ns2:_="" ns3:_="">
    <xsd:import namespace="937e1aed-cce2-4621-96b7-b7cae44e8b34"/>
    <xsd:import namespace="b72bfc82-9fe5-4b56-88ca-cb7999b6b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aed-cce2-4621-96b7-b7cae44e8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f6e3e-371f-4301-93a8-5a99bedc71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bfc82-9fe5-4b56-88ca-cb7999b6b8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876ff2-42fe-4438-823c-03b11854c5d5}" ma:internalName="TaxCatchAll" ma:showField="CatchAllData" ma:web="b72bfc82-9fe5-4b56-88ca-cb7999b6b8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0B0AF-D7D0-430E-B5E5-71F9B99F71CA}">
  <ds:schemaRefs>
    <ds:schemaRef ds:uri="http://schemas.microsoft.com/sharepoint/v3/contenttype/forms"/>
  </ds:schemaRefs>
</ds:datastoreItem>
</file>

<file path=customXml/itemProps2.xml><?xml version="1.0" encoding="utf-8"?>
<ds:datastoreItem xmlns:ds="http://schemas.openxmlformats.org/officeDocument/2006/customXml" ds:itemID="{ABFA1E30-90BC-4945-BADD-EEC9699EEDFE}">
  <ds:schemaRefs>
    <ds:schemaRef ds:uri="http://schemas.microsoft.com/office/2006/metadata/properties"/>
    <ds:schemaRef ds:uri="http://schemas.microsoft.com/office/infopath/2007/PartnerControls"/>
    <ds:schemaRef ds:uri="b72bfc82-9fe5-4b56-88ca-cb7999b6b89e"/>
    <ds:schemaRef ds:uri="937e1aed-cce2-4621-96b7-b7cae44e8b34"/>
  </ds:schemaRefs>
</ds:datastoreItem>
</file>

<file path=customXml/itemProps3.xml><?xml version="1.0" encoding="utf-8"?>
<ds:datastoreItem xmlns:ds="http://schemas.openxmlformats.org/officeDocument/2006/customXml" ds:itemID="{88EA315C-CB9C-4B76-8F01-9F846728271C}">
  <ds:schemaRefs>
    <ds:schemaRef ds:uri="http://schemas.openxmlformats.org/officeDocument/2006/bibliography"/>
  </ds:schemaRefs>
</ds:datastoreItem>
</file>

<file path=customXml/itemProps4.xml><?xml version="1.0" encoding="utf-8"?>
<ds:datastoreItem xmlns:ds="http://schemas.openxmlformats.org/officeDocument/2006/customXml" ds:itemID="{552DDF36-E5DE-4BE5-BBBC-140EBF71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aed-cce2-4621-96b7-b7cae44e8b34"/>
    <ds:schemaRef ds:uri="b72bfc82-9fe5-4b56-88ca-cb7999b6b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96" baseType="variant">
      <vt:variant>
        <vt:i4>1048629</vt:i4>
      </vt:variant>
      <vt:variant>
        <vt:i4>92</vt:i4>
      </vt:variant>
      <vt:variant>
        <vt:i4>0</vt:i4>
      </vt:variant>
      <vt:variant>
        <vt:i4>5</vt:i4>
      </vt:variant>
      <vt:variant>
        <vt:lpwstr/>
      </vt:variant>
      <vt:variant>
        <vt:lpwstr>_Toc122530500</vt:lpwstr>
      </vt:variant>
      <vt:variant>
        <vt:i4>1638452</vt:i4>
      </vt:variant>
      <vt:variant>
        <vt:i4>86</vt:i4>
      </vt:variant>
      <vt:variant>
        <vt:i4>0</vt:i4>
      </vt:variant>
      <vt:variant>
        <vt:i4>5</vt:i4>
      </vt:variant>
      <vt:variant>
        <vt:lpwstr/>
      </vt:variant>
      <vt:variant>
        <vt:lpwstr>_Toc122530499</vt:lpwstr>
      </vt:variant>
      <vt:variant>
        <vt:i4>1638452</vt:i4>
      </vt:variant>
      <vt:variant>
        <vt:i4>80</vt:i4>
      </vt:variant>
      <vt:variant>
        <vt:i4>0</vt:i4>
      </vt:variant>
      <vt:variant>
        <vt:i4>5</vt:i4>
      </vt:variant>
      <vt:variant>
        <vt:lpwstr/>
      </vt:variant>
      <vt:variant>
        <vt:lpwstr>_Toc122530495</vt:lpwstr>
      </vt:variant>
      <vt:variant>
        <vt:i4>1638452</vt:i4>
      </vt:variant>
      <vt:variant>
        <vt:i4>74</vt:i4>
      </vt:variant>
      <vt:variant>
        <vt:i4>0</vt:i4>
      </vt:variant>
      <vt:variant>
        <vt:i4>5</vt:i4>
      </vt:variant>
      <vt:variant>
        <vt:lpwstr/>
      </vt:variant>
      <vt:variant>
        <vt:lpwstr>_Toc122530494</vt:lpwstr>
      </vt:variant>
      <vt:variant>
        <vt:i4>1638452</vt:i4>
      </vt:variant>
      <vt:variant>
        <vt:i4>68</vt:i4>
      </vt:variant>
      <vt:variant>
        <vt:i4>0</vt:i4>
      </vt:variant>
      <vt:variant>
        <vt:i4>5</vt:i4>
      </vt:variant>
      <vt:variant>
        <vt:lpwstr/>
      </vt:variant>
      <vt:variant>
        <vt:lpwstr>_Toc122530492</vt:lpwstr>
      </vt:variant>
      <vt:variant>
        <vt:i4>1638452</vt:i4>
      </vt:variant>
      <vt:variant>
        <vt:i4>62</vt:i4>
      </vt:variant>
      <vt:variant>
        <vt:i4>0</vt:i4>
      </vt:variant>
      <vt:variant>
        <vt:i4>5</vt:i4>
      </vt:variant>
      <vt:variant>
        <vt:lpwstr/>
      </vt:variant>
      <vt:variant>
        <vt:lpwstr>_Toc122530491</vt:lpwstr>
      </vt:variant>
      <vt:variant>
        <vt:i4>1638452</vt:i4>
      </vt:variant>
      <vt:variant>
        <vt:i4>56</vt:i4>
      </vt:variant>
      <vt:variant>
        <vt:i4>0</vt:i4>
      </vt:variant>
      <vt:variant>
        <vt:i4>5</vt:i4>
      </vt:variant>
      <vt:variant>
        <vt:lpwstr/>
      </vt:variant>
      <vt:variant>
        <vt:lpwstr>_Toc122530490</vt:lpwstr>
      </vt:variant>
      <vt:variant>
        <vt:i4>1572916</vt:i4>
      </vt:variant>
      <vt:variant>
        <vt:i4>50</vt:i4>
      </vt:variant>
      <vt:variant>
        <vt:i4>0</vt:i4>
      </vt:variant>
      <vt:variant>
        <vt:i4>5</vt:i4>
      </vt:variant>
      <vt:variant>
        <vt:lpwstr/>
      </vt:variant>
      <vt:variant>
        <vt:lpwstr>_Toc122530489</vt:lpwstr>
      </vt:variant>
      <vt:variant>
        <vt:i4>1572916</vt:i4>
      </vt:variant>
      <vt:variant>
        <vt:i4>44</vt:i4>
      </vt:variant>
      <vt:variant>
        <vt:i4>0</vt:i4>
      </vt:variant>
      <vt:variant>
        <vt:i4>5</vt:i4>
      </vt:variant>
      <vt:variant>
        <vt:lpwstr/>
      </vt:variant>
      <vt:variant>
        <vt:lpwstr>_Toc122530488</vt:lpwstr>
      </vt:variant>
      <vt:variant>
        <vt:i4>1572916</vt:i4>
      </vt:variant>
      <vt:variant>
        <vt:i4>38</vt:i4>
      </vt:variant>
      <vt:variant>
        <vt:i4>0</vt:i4>
      </vt:variant>
      <vt:variant>
        <vt:i4>5</vt:i4>
      </vt:variant>
      <vt:variant>
        <vt:lpwstr/>
      </vt:variant>
      <vt:variant>
        <vt:lpwstr>_Toc122530487</vt:lpwstr>
      </vt:variant>
      <vt:variant>
        <vt:i4>1572916</vt:i4>
      </vt:variant>
      <vt:variant>
        <vt:i4>32</vt:i4>
      </vt:variant>
      <vt:variant>
        <vt:i4>0</vt:i4>
      </vt:variant>
      <vt:variant>
        <vt:i4>5</vt:i4>
      </vt:variant>
      <vt:variant>
        <vt:lpwstr/>
      </vt:variant>
      <vt:variant>
        <vt:lpwstr>_Toc122530486</vt:lpwstr>
      </vt:variant>
      <vt:variant>
        <vt:i4>1572916</vt:i4>
      </vt:variant>
      <vt:variant>
        <vt:i4>26</vt:i4>
      </vt:variant>
      <vt:variant>
        <vt:i4>0</vt:i4>
      </vt:variant>
      <vt:variant>
        <vt:i4>5</vt:i4>
      </vt:variant>
      <vt:variant>
        <vt:lpwstr/>
      </vt:variant>
      <vt:variant>
        <vt:lpwstr>_Toc122530485</vt:lpwstr>
      </vt:variant>
      <vt:variant>
        <vt:i4>1572916</vt:i4>
      </vt:variant>
      <vt:variant>
        <vt:i4>20</vt:i4>
      </vt:variant>
      <vt:variant>
        <vt:i4>0</vt:i4>
      </vt:variant>
      <vt:variant>
        <vt:i4>5</vt:i4>
      </vt:variant>
      <vt:variant>
        <vt:lpwstr/>
      </vt:variant>
      <vt:variant>
        <vt:lpwstr>_Toc122530484</vt:lpwstr>
      </vt:variant>
      <vt:variant>
        <vt:i4>1572916</vt:i4>
      </vt:variant>
      <vt:variant>
        <vt:i4>14</vt:i4>
      </vt:variant>
      <vt:variant>
        <vt:i4>0</vt:i4>
      </vt:variant>
      <vt:variant>
        <vt:i4>5</vt:i4>
      </vt:variant>
      <vt:variant>
        <vt:lpwstr/>
      </vt:variant>
      <vt:variant>
        <vt:lpwstr>_Toc122530483</vt:lpwstr>
      </vt:variant>
      <vt:variant>
        <vt:i4>1572916</vt:i4>
      </vt:variant>
      <vt:variant>
        <vt:i4>8</vt:i4>
      </vt:variant>
      <vt:variant>
        <vt:i4>0</vt:i4>
      </vt:variant>
      <vt:variant>
        <vt:i4>5</vt:i4>
      </vt:variant>
      <vt:variant>
        <vt:lpwstr/>
      </vt:variant>
      <vt:variant>
        <vt:lpwstr>_Toc122530482</vt:lpwstr>
      </vt:variant>
      <vt:variant>
        <vt:i4>1572916</vt:i4>
      </vt:variant>
      <vt:variant>
        <vt:i4>2</vt:i4>
      </vt:variant>
      <vt:variant>
        <vt:i4>0</vt:i4>
      </vt:variant>
      <vt:variant>
        <vt:i4>5</vt:i4>
      </vt:variant>
      <vt:variant>
        <vt:lpwstr/>
      </vt:variant>
      <vt:variant>
        <vt:lpwstr>_Toc12253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osal CCE 05</dc:creator>
  <cp:keywords/>
  <dc:description/>
  <cp:lastModifiedBy>HAPPY GERY PANGESTU</cp:lastModifiedBy>
  <cp:revision>420</cp:revision>
  <cp:lastPrinted>2022-12-23T16:56:00Z</cp:lastPrinted>
  <dcterms:created xsi:type="dcterms:W3CDTF">2022-12-20T01:50:00Z</dcterms:created>
  <dcterms:modified xsi:type="dcterms:W3CDTF">2025-03-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CFA9CBBC36478AD27F1CEF445FC3</vt:lpwstr>
  </property>
</Properties>
</file>